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9304B" w14:textId="5DDC71AB" w:rsidR="00401C4E" w:rsidRPr="00B12947" w:rsidRDefault="0081657E" w:rsidP="00AA2F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1294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emonstrate </w:t>
      </w:r>
      <w:bookmarkStart w:id="0" w:name="_GoBack"/>
      <w:r w:rsidRPr="00B12947">
        <w:rPr>
          <w:rFonts w:ascii="Times New Roman" w:hAnsi="Times New Roman"/>
          <w:b/>
          <w:bCs/>
          <w:color w:val="000000" w:themeColor="text1"/>
          <w:sz w:val="24"/>
          <w:szCs w:val="24"/>
        </w:rPr>
        <w:t>Employability Skills Level 5</w:t>
      </w:r>
      <w:bookmarkEnd w:id="0"/>
    </w:p>
    <w:p w14:paraId="55FE7E18" w14:textId="07E2C945" w:rsidR="00401C4E" w:rsidRPr="00C7262C" w:rsidRDefault="00D174AF" w:rsidP="00AA2F0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401C4E" w:rsidRPr="00C7262C">
        <w:rPr>
          <w:rFonts w:ascii="Times New Roman" w:hAnsi="Times New Roman"/>
          <w:b/>
          <w:bCs/>
          <w:noProof/>
          <w:sz w:val="24"/>
          <w:szCs w:val="24"/>
        </w:rPr>
        <w:t xml:space="preserve"> Hours</w:t>
      </w:r>
      <w:r w:rsidR="00401C4E" w:rsidRPr="00C726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F38382F" w14:textId="77777777" w:rsidR="00401C4E" w:rsidRPr="00403B44" w:rsidRDefault="00401C4E" w:rsidP="00AA2F0F">
      <w:pPr>
        <w:tabs>
          <w:tab w:val="left" w:pos="2790"/>
        </w:tabs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arch/April 2023</w:t>
      </w:r>
      <w:r w:rsidRPr="00403B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4AD03844" w14:textId="1708AD12" w:rsidR="00401C4E" w:rsidRPr="000D105D" w:rsidRDefault="00401C4E" w:rsidP="00401C4E">
      <w:pPr>
        <w:spacing w:after="2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10B76B3" w14:textId="42E4520C" w:rsidR="00401C4E" w:rsidRPr="0053736E" w:rsidRDefault="00AA2F0F" w:rsidP="00401C4E">
      <w:pPr>
        <w:ind w:left="41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4823D6" wp14:editId="0EA91011">
            <wp:simplePos x="0" y="0"/>
            <wp:positionH relativeFrom="margin">
              <wp:posOffset>2847975</wp:posOffset>
            </wp:positionH>
            <wp:positionV relativeFrom="margin">
              <wp:posOffset>957974</wp:posOffset>
            </wp:positionV>
            <wp:extent cx="793750" cy="8572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7D62" w14:textId="77777777" w:rsidR="00401C4E" w:rsidRPr="007F1592" w:rsidRDefault="00401C4E" w:rsidP="00401C4E">
      <w:pPr>
        <w:ind w:left="4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37CF99" w14:textId="77777777" w:rsidR="00401C4E" w:rsidRDefault="00401C4E" w:rsidP="00B12947">
      <w:pPr>
        <w:tabs>
          <w:tab w:val="left" w:pos="0"/>
          <w:tab w:val="left" w:pos="360"/>
        </w:tabs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0A5C7C6A" w14:textId="77777777" w:rsidR="00AA2F0F" w:rsidRDefault="00AA2F0F" w:rsidP="00401C4E">
      <w:pPr>
        <w:tabs>
          <w:tab w:val="left" w:pos="0"/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2406DB" w14:textId="7D56EA03" w:rsidR="00401C4E" w:rsidRPr="007F1592" w:rsidRDefault="00401C4E" w:rsidP="00401C4E">
      <w:pPr>
        <w:tabs>
          <w:tab w:val="left" w:pos="0"/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>THE KENYA NATIONAL EXAMINATIONS COUNCIL</w:t>
      </w:r>
    </w:p>
    <w:p w14:paraId="5527FD70" w14:textId="77777777" w:rsidR="00401C4E" w:rsidRDefault="00401C4E" w:rsidP="00401C4E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 xml:space="preserve">WRITTEN ASSESSMENT </w:t>
      </w:r>
    </w:p>
    <w:p w14:paraId="7A329184" w14:textId="77777777" w:rsidR="00401C4E" w:rsidRPr="000D105D" w:rsidRDefault="00401C4E" w:rsidP="00401C4E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05815F" w14:textId="2C88FA45" w:rsidR="00401C4E" w:rsidRDefault="00401C4E" w:rsidP="00401C4E">
      <w:pPr>
        <w:spacing w:after="158"/>
        <w:ind w:left="1085" w:right="715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>Time</w:t>
      </w:r>
      <w:r w:rsidRPr="00B129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 </w:t>
      </w:r>
      <w:r w:rsidR="0081657E" w:rsidRPr="00B129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3 </w:t>
      </w:r>
      <w:r w:rsidRPr="00B129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hours </w:t>
      </w:r>
    </w:p>
    <w:p w14:paraId="04EBB5AE" w14:textId="510D1B85" w:rsidR="00401C4E" w:rsidRPr="00B12947" w:rsidRDefault="00401C4E" w:rsidP="00AA2F0F">
      <w:pPr>
        <w:keepNext/>
        <w:keepLines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2947">
        <w:rPr>
          <w:rFonts w:ascii="Times New Roman" w:hAnsi="Times New Roman"/>
          <w:b/>
          <w:color w:val="000000" w:themeColor="text1"/>
          <w:sz w:val="24"/>
          <w:szCs w:val="24"/>
        </w:rPr>
        <w:t>INSTRUCTIONS TO CANDIDATE</w:t>
      </w:r>
    </w:p>
    <w:p w14:paraId="61A59A1E" w14:textId="7B9FB4F9" w:rsidR="00401C4E" w:rsidRPr="00403B44" w:rsidRDefault="0081657E" w:rsidP="00AA2F0F">
      <w:pPr>
        <w:tabs>
          <w:tab w:val="left" w:pos="567"/>
          <w:tab w:val="right" w:pos="9639"/>
        </w:tabs>
        <w:ind w:left="0" w:right="1264"/>
        <w:contextualSpacing/>
        <w:jc w:val="left"/>
        <w:rPr>
          <w:rFonts w:ascii="Times New Roman" w:hAnsi="Times New Roman"/>
          <w:i/>
          <w:iCs/>
          <w:sz w:val="24"/>
          <w:szCs w:val="24"/>
          <w:lang w:val="en-ZA"/>
        </w:rPr>
      </w:pPr>
      <w:r w:rsidRPr="0081657E">
        <w:rPr>
          <w:rFonts w:ascii="Times New Roman" w:hAnsi="Times New Roman"/>
          <w:i/>
          <w:iCs/>
          <w:sz w:val="24"/>
          <w:szCs w:val="24"/>
          <w:lang w:val="en-ZA"/>
        </w:rPr>
        <w:t>This</w:t>
      </w:r>
      <w:r w:rsidRPr="0081657E">
        <w:rPr>
          <w:rFonts w:ascii="Times New Roman" w:hAnsi="Times New Roman"/>
          <w:i/>
          <w:iCs/>
          <w:color w:val="FF0000"/>
          <w:sz w:val="24"/>
          <w:szCs w:val="24"/>
          <w:lang w:val="en-ZA"/>
        </w:rPr>
        <w:t xml:space="preserve"> </w:t>
      </w:r>
      <w:r w:rsidR="00401C4E" w:rsidRPr="00403B44">
        <w:rPr>
          <w:rFonts w:ascii="Times New Roman" w:hAnsi="Times New Roman"/>
          <w:i/>
          <w:iCs/>
          <w:sz w:val="24"/>
          <w:szCs w:val="24"/>
          <w:lang w:val="en-ZA"/>
        </w:rPr>
        <w:t xml:space="preserve">paper consists of </w:t>
      </w:r>
      <w:r w:rsidR="00AE5B9D">
        <w:rPr>
          <w:rFonts w:ascii="Times New Roman" w:hAnsi="Times New Roman"/>
          <w:b/>
          <w:i/>
          <w:iCs/>
          <w:sz w:val="24"/>
          <w:szCs w:val="24"/>
          <w:lang w:val="en-ZA"/>
        </w:rPr>
        <w:t>THREE</w:t>
      </w:r>
      <w:r w:rsidR="00401C4E" w:rsidRPr="00403B44">
        <w:rPr>
          <w:rFonts w:ascii="Times New Roman" w:hAnsi="Times New Roman"/>
          <w:i/>
          <w:iCs/>
          <w:sz w:val="24"/>
          <w:szCs w:val="24"/>
          <w:lang w:val="en-ZA"/>
        </w:rPr>
        <w:t xml:space="preserve"> sections: </w:t>
      </w:r>
      <w:r w:rsidR="00401C4E" w:rsidRPr="00745007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A</w:t>
      </w:r>
      <w:r w:rsidR="00AE5B9D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,</w:t>
      </w:r>
      <w:r w:rsidR="00401C4E" w:rsidRPr="00403B44">
        <w:rPr>
          <w:rFonts w:ascii="Times New Roman" w:hAnsi="Times New Roman"/>
          <w:i/>
          <w:iCs/>
          <w:sz w:val="24"/>
          <w:szCs w:val="24"/>
          <w:lang w:val="en-ZA"/>
        </w:rPr>
        <w:t xml:space="preserve"> </w:t>
      </w:r>
      <w:r w:rsidR="00401C4E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B</w:t>
      </w:r>
      <w:r w:rsidR="00AE5B9D">
        <w:rPr>
          <w:rFonts w:ascii="Times New Roman" w:hAnsi="Times New Roman"/>
          <w:i/>
          <w:iCs/>
          <w:sz w:val="24"/>
          <w:szCs w:val="24"/>
          <w:lang w:val="en-ZA"/>
        </w:rPr>
        <w:t xml:space="preserve"> and </w:t>
      </w:r>
      <w:r w:rsidR="00AE5B9D" w:rsidRPr="00AE5B9D">
        <w:rPr>
          <w:rFonts w:ascii="Times New Roman" w:hAnsi="Times New Roman"/>
          <w:b/>
          <w:i/>
          <w:iCs/>
          <w:sz w:val="24"/>
          <w:szCs w:val="24"/>
          <w:lang w:val="en-ZA"/>
        </w:rPr>
        <w:t>C</w:t>
      </w:r>
      <w:r>
        <w:rPr>
          <w:rFonts w:ascii="Times New Roman" w:hAnsi="Times New Roman"/>
          <w:b/>
          <w:i/>
          <w:iCs/>
          <w:sz w:val="24"/>
          <w:szCs w:val="24"/>
          <w:lang w:val="en-ZA"/>
        </w:rPr>
        <w:t>.</w:t>
      </w:r>
    </w:p>
    <w:p w14:paraId="392B089F" w14:textId="38408B39" w:rsidR="00AE5B9D" w:rsidRPr="0081657E" w:rsidRDefault="00401C4E" w:rsidP="00B12947">
      <w:pPr>
        <w:tabs>
          <w:tab w:val="left" w:pos="567"/>
          <w:tab w:val="right" w:pos="9639"/>
        </w:tabs>
        <w:ind w:left="0" w:right="1196"/>
        <w:contextualSpacing/>
        <w:jc w:val="left"/>
        <w:rPr>
          <w:rFonts w:ascii="Times New Roman" w:hAnsi="Times New Roman"/>
          <w:bCs/>
          <w:i/>
          <w:iCs/>
          <w:sz w:val="24"/>
          <w:szCs w:val="24"/>
          <w:lang w:val="en-ZA"/>
        </w:rPr>
      </w:pPr>
      <w:r w:rsidRPr="00403B44">
        <w:rPr>
          <w:rFonts w:ascii="Times New Roman" w:hAnsi="Times New Roman"/>
          <w:i/>
          <w:iCs/>
          <w:sz w:val="24"/>
          <w:szCs w:val="24"/>
          <w:lang w:val="en-ZA"/>
        </w:rPr>
        <w:t xml:space="preserve">Answer </w:t>
      </w:r>
      <w:r w:rsidRPr="00403B44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ALL</w:t>
      </w:r>
      <w:r w:rsidR="00AE5B9D">
        <w:rPr>
          <w:rFonts w:ascii="Times New Roman" w:hAnsi="Times New Roman"/>
          <w:i/>
          <w:iCs/>
          <w:sz w:val="24"/>
          <w:szCs w:val="24"/>
          <w:lang w:val="en-ZA"/>
        </w:rPr>
        <w:t xml:space="preserve"> questions in sections </w:t>
      </w:r>
      <w:r w:rsidR="00AE5B9D" w:rsidRPr="00AE5B9D">
        <w:rPr>
          <w:rFonts w:ascii="Times New Roman" w:hAnsi="Times New Roman"/>
          <w:b/>
          <w:i/>
          <w:iCs/>
          <w:sz w:val="24"/>
          <w:szCs w:val="24"/>
          <w:lang w:val="en-ZA"/>
        </w:rPr>
        <w:t>A</w:t>
      </w:r>
      <w:r w:rsidR="00AE5B9D">
        <w:rPr>
          <w:rFonts w:ascii="Times New Roman" w:hAnsi="Times New Roman"/>
          <w:i/>
          <w:iCs/>
          <w:sz w:val="24"/>
          <w:szCs w:val="24"/>
          <w:lang w:val="en-ZA"/>
        </w:rPr>
        <w:t xml:space="preserve"> and </w:t>
      </w:r>
      <w:r w:rsidR="00AE5B9D" w:rsidRPr="00AE5B9D">
        <w:rPr>
          <w:rFonts w:ascii="Times New Roman" w:hAnsi="Times New Roman"/>
          <w:b/>
          <w:i/>
          <w:iCs/>
          <w:sz w:val="24"/>
          <w:szCs w:val="24"/>
          <w:lang w:val="en-ZA"/>
        </w:rPr>
        <w:t>B</w:t>
      </w:r>
      <w:r w:rsidR="0081657E">
        <w:rPr>
          <w:rFonts w:ascii="Times New Roman" w:hAnsi="Times New Roman"/>
          <w:i/>
          <w:iCs/>
          <w:sz w:val="24"/>
          <w:szCs w:val="24"/>
          <w:lang w:val="en-ZA"/>
        </w:rPr>
        <w:t xml:space="preserve"> and</w:t>
      </w:r>
      <w:r w:rsidR="00AE5B9D">
        <w:rPr>
          <w:rFonts w:ascii="Times New Roman" w:hAnsi="Times New Roman"/>
          <w:i/>
          <w:iCs/>
          <w:sz w:val="24"/>
          <w:szCs w:val="24"/>
          <w:lang w:val="en-ZA"/>
        </w:rPr>
        <w:t xml:space="preserve"> any </w:t>
      </w:r>
      <w:r w:rsidR="00AE5B9D" w:rsidRPr="00AE5B9D">
        <w:rPr>
          <w:rFonts w:ascii="Times New Roman" w:hAnsi="Times New Roman"/>
          <w:b/>
          <w:i/>
          <w:iCs/>
          <w:sz w:val="24"/>
          <w:szCs w:val="24"/>
          <w:lang w:val="en-ZA"/>
        </w:rPr>
        <w:t>TWO</w:t>
      </w:r>
      <w:r w:rsidR="00AE5B9D">
        <w:rPr>
          <w:rFonts w:ascii="Times New Roman" w:hAnsi="Times New Roman"/>
          <w:i/>
          <w:iCs/>
          <w:sz w:val="24"/>
          <w:szCs w:val="24"/>
          <w:lang w:val="en-ZA"/>
        </w:rPr>
        <w:t xml:space="preserve"> questions in section </w:t>
      </w:r>
      <w:r w:rsidR="00AE5B9D" w:rsidRPr="00AE5B9D">
        <w:rPr>
          <w:rFonts w:ascii="Times New Roman" w:hAnsi="Times New Roman"/>
          <w:b/>
          <w:i/>
          <w:iCs/>
          <w:sz w:val="24"/>
          <w:szCs w:val="24"/>
          <w:lang w:val="en-ZA"/>
        </w:rPr>
        <w:t>C</w:t>
      </w:r>
      <w:r w:rsidR="0081657E">
        <w:rPr>
          <w:rFonts w:ascii="Times New Roman" w:hAnsi="Times New Roman"/>
          <w:b/>
          <w:i/>
          <w:iCs/>
          <w:sz w:val="24"/>
          <w:szCs w:val="24"/>
          <w:lang w:val="en-ZA"/>
        </w:rPr>
        <w:t xml:space="preserve"> </w:t>
      </w:r>
      <w:r w:rsidR="0081657E" w:rsidRPr="0081657E">
        <w:rPr>
          <w:rFonts w:ascii="Times New Roman" w:hAnsi="Times New Roman"/>
          <w:bCs/>
          <w:i/>
          <w:iCs/>
          <w:sz w:val="24"/>
          <w:szCs w:val="24"/>
          <w:lang w:val="en-ZA"/>
        </w:rPr>
        <w:t>in the answer booklet provided.</w:t>
      </w:r>
    </w:p>
    <w:p w14:paraId="59F2C72A" w14:textId="77777777" w:rsidR="00401C4E" w:rsidRPr="00403B44" w:rsidRDefault="00401C4E" w:rsidP="00B12947">
      <w:pPr>
        <w:tabs>
          <w:tab w:val="left" w:pos="567"/>
          <w:tab w:val="right" w:pos="9990"/>
        </w:tabs>
        <w:ind w:left="0" w:right="1264"/>
        <w:contextualSpacing/>
        <w:jc w:val="left"/>
        <w:rPr>
          <w:rFonts w:ascii="Times New Roman" w:hAnsi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hAnsi="Times New Roman"/>
          <w:i/>
          <w:iCs/>
          <w:sz w:val="24"/>
          <w:szCs w:val="24"/>
          <w:lang w:val="en-ZA"/>
        </w:rPr>
        <w:t>Marks for each question are indicated in brackets.</w:t>
      </w:r>
    </w:p>
    <w:p w14:paraId="51CF73EB" w14:textId="77777777" w:rsidR="00401C4E" w:rsidRPr="00403B44" w:rsidRDefault="00401C4E" w:rsidP="00B12947">
      <w:pPr>
        <w:tabs>
          <w:tab w:val="left" w:pos="567"/>
          <w:tab w:val="right" w:pos="9639"/>
        </w:tabs>
        <w:ind w:left="0" w:right="1264"/>
        <w:contextualSpacing/>
        <w:jc w:val="left"/>
        <w:rPr>
          <w:rFonts w:ascii="Times New Roman" w:hAnsi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eastAsia="Times New Roman" w:hAnsi="Times New Roman"/>
          <w:i/>
          <w:iCs/>
          <w:sz w:val="24"/>
          <w:szCs w:val="24"/>
          <w:lang w:val="en-ZA"/>
        </w:rPr>
        <w:t xml:space="preserve">Do not write on this question paper. </w:t>
      </w:r>
    </w:p>
    <w:p w14:paraId="4F241DED" w14:textId="77777777" w:rsidR="00401C4E" w:rsidRPr="00403B44" w:rsidRDefault="00401C4E" w:rsidP="00B12947">
      <w:pPr>
        <w:tabs>
          <w:tab w:val="left" w:pos="567"/>
          <w:tab w:val="right" w:pos="9639"/>
        </w:tabs>
        <w:ind w:left="0" w:right="1264"/>
        <w:contextualSpacing/>
        <w:jc w:val="left"/>
        <w:rPr>
          <w:rFonts w:ascii="Times New Roman" w:hAnsi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hAnsi="Times New Roman"/>
          <w:i/>
          <w:iCs/>
          <w:sz w:val="24"/>
          <w:szCs w:val="24"/>
          <w:lang w:val="en-ZA"/>
        </w:rPr>
        <w:t xml:space="preserve">Answer the questions in </w:t>
      </w:r>
      <w:r w:rsidRPr="00403B44"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English.</w:t>
      </w:r>
    </w:p>
    <w:p w14:paraId="379CEE6E" w14:textId="679F6D54" w:rsidR="00401C4E" w:rsidRDefault="00401C4E" w:rsidP="00401C4E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A32114C" w14:textId="436CF6C9" w:rsidR="00AA2F0F" w:rsidRDefault="00AA2F0F" w:rsidP="00401C4E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64443E7" w14:textId="2852C43C" w:rsidR="00AA2F0F" w:rsidRDefault="00AA2F0F" w:rsidP="00401C4E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A3F0472" w14:textId="27366755" w:rsidR="00AA2F0F" w:rsidRDefault="00AA2F0F" w:rsidP="00401C4E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D26F308" w14:textId="473C9235" w:rsidR="00AA2F0F" w:rsidRDefault="00AA2F0F" w:rsidP="00401C4E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9C1C91A" w14:textId="77777777" w:rsidR="00AA2F0F" w:rsidRPr="000D105D" w:rsidRDefault="00AA2F0F" w:rsidP="00401C4E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A73C9EE" w14:textId="1DD6BDB3" w:rsidR="00401C4E" w:rsidRDefault="003F7FED" w:rsidP="00401C4E">
      <w:pPr>
        <w:spacing w:after="115"/>
        <w:ind w:right="1036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his paper consists of SEVEN (7</w:t>
      </w:r>
      <w:r w:rsidR="00401C4E" w:rsidRPr="000D105D">
        <w:rPr>
          <w:rFonts w:ascii="Times New Roman" w:hAnsi="Times New Roman"/>
          <w:b/>
          <w:color w:val="000000"/>
          <w:sz w:val="24"/>
        </w:rPr>
        <w:t>) printed pages</w:t>
      </w:r>
      <w:r w:rsidR="00401C4E">
        <w:rPr>
          <w:rFonts w:ascii="Times New Roman" w:hAnsi="Times New Roman"/>
          <w:b/>
          <w:color w:val="000000"/>
          <w:sz w:val="24"/>
        </w:rPr>
        <w:t>.</w:t>
      </w:r>
    </w:p>
    <w:p w14:paraId="67166C60" w14:textId="77777777" w:rsidR="00401C4E" w:rsidRPr="000D105D" w:rsidRDefault="00401C4E" w:rsidP="00401C4E">
      <w:pPr>
        <w:spacing w:after="115"/>
        <w:ind w:right="1036"/>
        <w:jc w:val="center"/>
        <w:rPr>
          <w:rFonts w:ascii="Times New Roman" w:hAnsi="Times New Roman"/>
          <w:color w:val="000000"/>
        </w:rPr>
      </w:pPr>
    </w:p>
    <w:p w14:paraId="152B898A" w14:textId="53F2FF4C" w:rsidR="00401C4E" w:rsidRPr="0081657E" w:rsidRDefault="00401C4E" w:rsidP="0081657E">
      <w:pPr>
        <w:spacing w:line="357" w:lineRule="auto"/>
        <w:ind w:right="1037"/>
        <w:jc w:val="center"/>
        <w:rPr>
          <w:rFonts w:ascii="Times New Roman" w:hAnsi="Times New Roman"/>
          <w:b/>
          <w:color w:val="000000"/>
          <w:sz w:val="24"/>
        </w:rPr>
      </w:pPr>
      <w:r w:rsidRPr="000D105D">
        <w:rPr>
          <w:rFonts w:ascii="Times New Roman" w:hAnsi="Times New Roman"/>
          <w:b/>
          <w:color w:val="000000"/>
          <w:sz w:val="24"/>
        </w:rPr>
        <w:t xml:space="preserve">Candidate should check the question paper to ascertain </w:t>
      </w:r>
      <w:r w:rsidR="00DE2471" w:rsidRPr="000D105D">
        <w:rPr>
          <w:rFonts w:ascii="Times New Roman" w:hAnsi="Times New Roman"/>
          <w:b/>
          <w:color w:val="000000"/>
          <w:sz w:val="24"/>
        </w:rPr>
        <w:t>that</w:t>
      </w:r>
      <w:r w:rsidR="0081657E">
        <w:rPr>
          <w:rFonts w:ascii="Times New Roman" w:hAnsi="Times New Roman"/>
          <w:b/>
          <w:color w:val="000000"/>
          <w:sz w:val="24"/>
        </w:rPr>
        <w:t xml:space="preserve"> </w:t>
      </w:r>
      <w:r w:rsidRPr="000D105D">
        <w:rPr>
          <w:rFonts w:ascii="Times New Roman" w:hAnsi="Times New Roman"/>
          <w:b/>
          <w:color w:val="000000"/>
          <w:sz w:val="24"/>
        </w:rPr>
        <w:t xml:space="preserve">all the pages are printed as indicated and that no questions are </w:t>
      </w:r>
      <w:r w:rsidR="00DE2471" w:rsidRPr="000D105D">
        <w:rPr>
          <w:rFonts w:ascii="Times New Roman" w:hAnsi="Times New Roman"/>
          <w:b/>
          <w:color w:val="000000"/>
          <w:sz w:val="24"/>
        </w:rPr>
        <w:t>missing.</w:t>
      </w:r>
    </w:p>
    <w:p w14:paraId="1B3282DA" w14:textId="77777777" w:rsidR="00401C4E" w:rsidRDefault="00401C4E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39B6E37" w14:textId="684F9619" w:rsidR="00B12947" w:rsidRDefault="00B12947" w:rsidP="00A27CCD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10693969" w14:textId="111299AE" w:rsidR="00CB5F3F" w:rsidRPr="00B12947" w:rsidRDefault="0081657E" w:rsidP="00A27CCD">
      <w:pPr>
        <w:pStyle w:val="BodyText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12947">
        <w:rPr>
          <w:rFonts w:ascii="Times New Roman" w:hAnsi="Times New Roman"/>
          <w:color w:val="000000" w:themeColor="text1"/>
          <w:sz w:val="24"/>
          <w:szCs w:val="24"/>
        </w:rPr>
        <w:lastRenderedPageBreak/>
        <w:t>SECTION A (</w:t>
      </w:r>
      <w:r w:rsidR="00B504DE" w:rsidRPr="00B1294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12947">
        <w:rPr>
          <w:rFonts w:ascii="Times New Roman" w:hAnsi="Times New Roman"/>
          <w:color w:val="000000" w:themeColor="text1"/>
          <w:sz w:val="24"/>
          <w:szCs w:val="24"/>
        </w:rPr>
        <w:t>0 MARKS)</w:t>
      </w:r>
    </w:p>
    <w:p w14:paraId="45861ADB" w14:textId="15196CE0" w:rsidR="00CB5F3F" w:rsidRPr="00285068" w:rsidRDefault="00CB5F3F" w:rsidP="00285068">
      <w:pPr>
        <w:pStyle w:val="BodyText"/>
        <w:spacing w:line="360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AB6E58">
        <w:rPr>
          <w:rFonts w:ascii="Times New Roman" w:hAnsi="Times New Roman"/>
          <w:i/>
          <w:iCs/>
          <w:sz w:val="24"/>
          <w:szCs w:val="24"/>
        </w:rPr>
        <w:tab/>
        <w:t xml:space="preserve">                    </w:t>
      </w:r>
      <w:r w:rsidRPr="0081657E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  Answer </w:t>
      </w:r>
      <w:r w:rsidRPr="0081657E">
        <w:rPr>
          <w:rFonts w:ascii="Times New Roman" w:hAnsi="Times New Roman"/>
          <w:i/>
          <w:iCs/>
          <w:sz w:val="24"/>
          <w:szCs w:val="24"/>
        </w:rPr>
        <w:t>all</w:t>
      </w:r>
      <w:r w:rsidRPr="0081657E">
        <w:rPr>
          <w:rFonts w:ascii="Times New Roman" w:hAnsi="Times New Roman"/>
          <w:b w:val="0"/>
          <w:bCs/>
          <w:i/>
          <w:iCs/>
          <w:sz w:val="24"/>
          <w:szCs w:val="24"/>
        </w:rPr>
        <w:t xml:space="preserve"> the questions in this </w:t>
      </w:r>
      <w:r w:rsidR="00D014F7" w:rsidRPr="0081657E">
        <w:rPr>
          <w:rFonts w:ascii="Times New Roman" w:hAnsi="Times New Roman"/>
          <w:b w:val="0"/>
          <w:bCs/>
          <w:i/>
          <w:iCs/>
          <w:sz w:val="24"/>
          <w:szCs w:val="24"/>
        </w:rPr>
        <w:t>section</w:t>
      </w:r>
      <w:r w:rsidR="00D014F7" w:rsidRPr="00AB6E58">
        <w:rPr>
          <w:rFonts w:ascii="Times New Roman" w:hAnsi="Times New Roman"/>
          <w:i/>
          <w:iCs/>
          <w:sz w:val="24"/>
          <w:szCs w:val="24"/>
        </w:rPr>
        <w:t>.</w:t>
      </w:r>
      <w:r w:rsidRPr="00AB6E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04DE" w:rsidRPr="00B504DE">
        <w:rPr>
          <w:rFonts w:ascii="Times New Roman" w:hAnsi="Times New Roman"/>
          <w:b w:val="0"/>
          <w:bCs/>
          <w:i/>
          <w:iCs/>
          <w:sz w:val="24"/>
          <w:szCs w:val="24"/>
        </w:rPr>
        <w:t>Each question carries one mark.</w:t>
      </w:r>
    </w:p>
    <w:p w14:paraId="1673D919" w14:textId="12A0ED72" w:rsidR="00FA2ED6" w:rsidRPr="00FA2ED6" w:rsidRDefault="000224FB" w:rsidP="00525C77">
      <w:pPr>
        <w:pStyle w:val="BodyText"/>
        <w:numPr>
          <w:ilvl w:val="0"/>
          <w:numId w:val="7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hich </w:t>
      </w:r>
      <w:r w:rsidR="00AA2F0F">
        <w:rPr>
          <w:rFonts w:ascii="Times New Roman" w:hAnsi="Times New Roman"/>
          <w:b w:val="0"/>
          <w:sz w:val="24"/>
          <w:szCs w:val="24"/>
        </w:rPr>
        <w:t xml:space="preserve">one </w:t>
      </w:r>
      <w:r w:rsidRPr="00FA2ED6">
        <w:rPr>
          <w:rFonts w:ascii="Times New Roman" w:hAnsi="Times New Roman"/>
          <w:b w:val="0"/>
          <w:sz w:val="24"/>
          <w:szCs w:val="24"/>
        </w:rPr>
        <w:t>of</w:t>
      </w:r>
      <w:r w:rsidR="00FA2ED6" w:rsidRPr="00FA2ED6">
        <w:rPr>
          <w:rFonts w:ascii="Times New Roman" w:hAnsi="Times New Roman"/>
          <w:b w:val="0"/>
          <w:sz w:val="24"/>
          <w:szCs w:val="24"/>
        </w:rPr>
        <w:t xml:space="preserve"> the following is </w:t>
      </w:r>
      <w:r w:rsidR="00FA2ED6" w:rsidRPr="00E1602B">
        <w:rPr>
          <w:rFonts w:ascii="Times New Roman" w:hAnsi="Times New Roman"/>
          <w:bCs/>
          <w:color w:val="000000" w:themeColor="text1"/>
          <w:sz w:val="24"/>
          <w:szCs w:val="24"/>
        </w:rPr>
        <w:t>not</w:t>
      </w:r>
      <w:r w:rsidR="00FA2ED6" w:rsidRPr="00FA2ED6">
        <w:rPr>
          <w:rFonts w:ascii="Times New Roman" w:hAnsi="Times New Roman"/>
          <w:b w:val="0"/>
          <w:sz w:val="24"/>
          <w:szCs w:val="24"/>
        </w:rPr>
        <w:t xml:space="preserve"> a strategy of time management in an organization?</w:t>
      </w:r>
    </w:p>
    <w:p w14:paraId="755C544B" w14:textId="77777777" w:rsidR="00FA2ED6" w:rsidRPr="00FA2ED6" w:rsidRDefault="00FA2ED6" w:rsidP="00525C77">
      <w:pPr>
        <w:pStyle w:val="BodyText"/>
        <w:numPr>
          <w:ilvl w:val="0"/>
          <w:numId w:val="8"/>
        </w:numPr>
        <w:spacing w:line="360" w:lineRule="auto"/>
        <w:ind w:right="1584" w:hanging="378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Prioritizing the task at hand</w:t>
      </w:r>
    </w:p>
    <w:p w14:paraId="721AB4A2" w14:textId="10E91970" w:rsidR="00FA2ED6" w:rsidRPr="00FA2ED6" w:rsidRDefault="00FA2ED6" w:rsidP="00525C77">
      <w:pPr>
        <w:pStyle w:val="BodyText"/>
        <w:numPr>
          <w:ilvl w:val="0"/>
          <w:numId w:val="8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 xml:space="preserve">Counselling traumatized </w:t>
      </w:r>
      <w:r w:rsidR="00D014F7" w:rsidRPr="00FA2ED6">
        <w:rPr>
          <w:rFonts w:ascii="Times New Roman" w:hAnsi="Times New Roman"/>
          <w:b w:val="0"/>
          <w:sz w:val="24"/>
          <w:szCs w:val="24"/>
        </w:rPr>
        <w:t>workplace</w:t>
      </w:r>
      <w:r w:rsidRPr="00FA2ED6">
        <w:rPr>
          <w:rFonts w:ascii="Times New Roman" w:hAnsi="Times New Roman"/>
          <w:b w:val="0"/>
          <w:sz w:val="24"/>
          <w:szCs w:val="24"/>
        </w:rPr>
        <w:t xml:space="preserve"> colleague</w:t>
      </w:r>
    </w:p>
    <w:p w14:paraId="0590A091" w14:textId="77777777" w:rsidR="00FA2ED6" w:rsidRPr="00FA2ED6" w:rsidRDefault="00FA2ED6" w:rsidP="00525C77">
      <w:pPr>
        <w:pStyle w:val="BodyText"/>
        <w:numPr>
          <w:ilvl w:val="0"/>
          <w:numId w:val="8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Meeting your supervisor for work plans</w:t>
      </w:r>
    </w:p>
    <w:p w14:paraId="186C9BF1" w14:textId="77777777" w:rsidR="00FA2ED6" w:rsidRPr="00FA2ED6" w:rsidRDefault="00FA2ED6" w:rsidP="00525C77">
      <w:pPr>
        <w:pStyle w:val="BodyText"/>
        <w:numPr>
          <w:ilvl w:val="0"/>
          <w:numId w:val="8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Doing your college assignment</w:t>
      </w:r>
      <w:r w:rsidRPr="00FA2ED6">
        <w:rPr>
          <w:rFonts w:ascii="Times New Roman" w:hAnsi="Times New Roman"/>
          <w:b w:val="0"/>
          <w:sz w:val="24"/>
          <w:szCs w:val="24"/>
        </w:rPr>
        <w:tab/>
        <w:t xml:space="preserve"> </w:t>
      </w:r>
    </w:p>
    <w:p w14:paraId="19A7280C" w14:textId="2CC518C1" w:rsidR="00FA2ED6" w:rsidRPr="00A5476D" w:rsidRDefault="00A5476D" w:rsidP="00A5476D">
      <w:pPr>
        <w:pStyle w:val="BodyText"/>
        <w:numPr>
          <w:ilvl w:val="0"/>
          <w:numId w:val="7"/>
        </w:numPr>
        <w:spacing w:line="360" w:lineRule="auto"/>
        <w:ind w:right="27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is the type of leave </w:t>
      </w:r>
      <w:r w:rsidRPr="00FA2ED6">
        <w:rPr>
          <w:rFonts w:ascii="Times New Roman" w:hAnsi="Times New Roman"/>
          <w:b w:val="0"/>
          <w:sz w:val="24"/>
          <w:szCs w:val="24"/>
        </w:rPr>
        <w:t>an employee apply for when is seek</w:t>
      </w:r>
      <w:r>
        <w:rPr>
          <w:rFonts w:ascii="Times New Roman" w:hAnsi="Times New Roman"/>
          <w:b w:val="0"/>
          <w:sz w:val="24"/>
          <w:szCs w:val="24"/>
        </w:rPr>
        <w:t>ing for medical attention.</w:t>
      </w:r>
    </w:p>
    <w:p w14:paraId="3CB81061" w14:textId="0C719A4F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 xml:space="preserve">Study </w:t>
      </w:r>
      <w:r w:rsidR="00D014F7" w:rsidRPr="00FA2ED6">
        <w:rPr>
          <w:rFonts w:ascii="Times New Roman" w:hAnsi="Times New Roman"/>
          <w:b w:val="0"/>
          <w:sz w:val="24"/>
          <w:szCs w:val="24"/>
        </w:rPr>
        <w:t>leave.</w:t>
      </w:r>
    </w:p>
    <w:p w14:paraId="7C591FAB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Maternity leave</w:t>
      </w:r>
    </w:p>
    <w:p w14:paraId="0220D970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Sick leave</w:t>
      </w:r>
    </w:p>
    <w:p w14:paraId="414249F8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Paternity leave</w:t>
      </w:r>
      <w:r w:rsidRPr="00FA2ED6">
        <w:rPr>
          <w:rFonts w:ascii="Times New Roman" w:hAnsi="Times New Roman"/>
          <w:b w:val="0"/>
          <w:sz w:val="24"/>
          <w:szCs w:val="24"/>
        </w:rPr>
        <w:tab/>
      </w:r>
    </w:p>
    <w:p w14:paraId="271C9659" w14:textId="2B4BB09D" w:rsidR="00FA2ED6" w:rsidRPr="00FA2ED6" w:rsidRDefault="00FA2ED6" w:rsidP="00525C77">
      <w:pPr>
        <w:pStyle w:val="BodyText"/>
        <w:numPr>
          <w:ilvl w:val="0"/>
          <w:numId w:val="7"/>
        </w:numPr>
        <w:spacing w:line="360" w:lineRule="auto"/>
        <w:ind w:right="2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The following are reasons for conducting HIV/AID</w:t>
      </w:r>
      <w:r w:rsidR="00041E39">
        <w:rPr>
          <w:rFonts w:ascii="Times New Roman" w:hAnsi="Times New Roman"/>
          <w:b w:val="0"/>
          <w:sz w:val="24"/>
          <w:szCs w:val="24"/>
        </w:rPr>
        <w:t>S</w:t>
      </w:r>
      <w:r w:rsidRPr="00FA2ED6">
        <w:rPr>
          <w:rFonts w:ascii="Times New Roman" w:hAnsi="Times New Roman"/>
          <w:b w:val="0"/>
          <w:sz w:val="24"/>
          <w:szCs w:val="24"/>
        </w:rPr>
        <w:t xml:space="preserve"> awareness in an organization </w:t>
      </w:r>
      <w:r w:rsidRPr="00E1602B">
        <w:rPr>
          <w:rFonts w:ascii="Times New Roman" w:hAnsi="Times New Roman"/>
          <w:bCs/>
          <w:color w:val="000000" w:themeColor="text1"/>
          <w:sz w:val="24"/>
          <w:szCs w:val="24"/>
        </w:rPr>
        <w:t>except</w:t>
      </w:r>
      <w:r w:rsidRPr="00FA2ED6">
        <w:rPr>
          <w:rFonts w:ascii="Times New Roman" w:hAnsi="Times New Roman"/>
          <w:b w:val="0"/>
          <w:sz w:val="24"/>
          <w:szCs w:val="24"/>
        </w:rPr>
        <w:t>?</w:t>
      </w:r>
    </w:p>
    <w:p w14:paraId="0EC0AA5A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 w:hanging="2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Prevent further infection</w:t>
      </w:r>
    </w:p>
    <w:p w14:paraId="10540641" w14:textId="3D58F9CE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 w:hanging="2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 xml:space="preserve">Promote good </w:t>
      </w:r>
      <w:r w:rsidR="002E6C3A">
        <w:rPr>
          <w:rFonts w:ascii="Times New Roman" w:hAnsi="Times New Roman"/>
          <w:b w:val="0"/>
          <w:sz w:val="24"/>
          <w:szCs w:val="24"/>
        </w:rPr>
        <w:t>health</w:t>
      </w:r>
    </w:p>
    <w:p w14:paraId="0280B100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 w:hanging="2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Increase stigmatization</w:t>
      </w:r>
    </w:p>
    <w:p w14:paraId="1E13081F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170" w:hanging="27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Promote responsible living</w:t>
      </w:r>
    </w:p>
    <w:p w14:paraId="5B2B4CCD" w14:textId="52435B40" w:rsidR="00FA2ED6" w:rsidRPr="00FA2ED6" w:rsidRDefault="00FA2ED6" w:rsidP="00525C7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A2ED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81657E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_______________________</w:t>
      </w:r>
      <w:r w:rsidRPr="00FA2ED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is the process of transmission of message and understanding of information between two or more peopl</w:t>
      </w:r>
      <w:r w:rsidRPr="00BD0F65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e</w:t>
      </w:r>
      <w:r w:rsidR="00BD0F65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72E4684" w14:textId="77777777" w:rsidR="00FA2ED6" w:rsidRPr="00FA2ED6" w:rsidRDefault="00FA2ED6" w:rsidP="00525C77">
      <w:pPr>
        <w:pStyle w:val="ListParagraph"/>
        <w:numPr>
          <w:ilvl w:val="1"/>
          <w:numId w:val="7"/>
        </w:numPr>
        <w:shd w:val="clear" w:color="auto" w:fill="FFFFFF"/>
        <w:ind w:left="1260" w:hanging="27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FA2ED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Body language</w:t>
      </w:r>
    </w:p>
    <w:p w14:paraId="3553FAF7" w14:textId="77777777" w:rsidR="00FA2ED6" w:rsidRPr="00FA2ED6" w:rsidRDefault="00FA2ED6" w:rsidP="00525C77">
      <w:pPr>
        <w:pStyle w:val="ListParagraph"/>
        <w:numPr>
          <w:ilvl w:val="1"/>
          <w:numId w:val="7"/>
        </w:numPr>
        <w:shd w:val="clear" w:color="auto" w:fill="FFFFFF"/>
        <w:ind w:left="1260" w:hanging="27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FA2ED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Communication</w:t>
      </w:r>
    </w:p>
    <w:p w14:paraId="71CF945E" w14:textId="77777777" w:rsidR="00FA2ED6" w:rsidRPr="00FA2ED6" w:rsidRDefault="00FA2ED6" w:rsidP="00525C77">
      <w:pPr>
        <w:pStyle w:val="ListParagraph"/>
        <w:numPr>
          <w:ilvl w:val="1"/>
          <w:numId w:val="7"/>
        </w:numPr>
        <w:shd w:val="clear" w:color="auto" w:fill="FFFFFF"/>
        <w:ind w:left="1260" w:hanging="27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FA2ED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System</w:t>
      </w:r>
    </w:p>
    <w:p w14:paraId="437BD4A8" w14:textId="77777777" w:rsidR="00FA2ED6" w:rsidRPr="00FA2ED6" w:rsidRDefault="00FA2ED6" w:rsidP="00525C77">
      <w:pPr>
        <w:pStyle w:val="ListParagraph"/>
        <w:numPr>
          <w:ilvl w:val="1"/>
          <w:numId w:val="7"/>
        </w:numPr>
        <w:shd w:val="clear" w:color="auto" w:fill="FFFFFF"/>
        <w:ind w:left="1260" w:hanging="27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FA2ED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Learning </w:t>
      </w:r>
    </w:p>
    <w:p w14:paraId="009A0A46" w14:textId="57ED207D" w:rsidR="00FA2ED6" w:rsidRPr="00D71DED" w:rsidRDefault="00FA2ED6" w:rsidP="00525C7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1DED">
        <w:rPr>
          <w:rFonts w:ascii="Times New Roman" w:hAnsi="Times New Roman"/>
          <w:color w:val="000000" w:themeColor="text1"/>
          <w:sz w:val="24"/>
          <w:szCs w:val="24"/>
        </w:rPr>
        <w:t xml:space="preserve">Which </w:t>
      </w:r>
      <w:r w:rsidR="00AA2F0F">
        <w:rPr>
          <w:rFonts w:ascii="Times New Roman" w:hAnsi="Times New Roman"/>
          <w:color w:val="000000" w:themeColor="text1"/>
          <w:sz w:val="24"/>
          <w:szCs w:val="24"/>
        </w:rPr>
        <w:t xml:space="preserve">one </w:t>
      </w:r>
      <w:r w:rsidRPr="00D71DED">
        <w:rPr>
          <w:rFonts w:ascii="Times New Roman" w:hAnsi="Times New Roman"/>
          <w:color w:val="000000" w:themeColor="text1"/>
          <w:sz w:val="24"/>
          <w:szCs w:val="24"/>
        </w:rPr>
        <w:t>of the following is a non-verbal method of communication?</w:t>
      </w:r>
    </w:p>
    <w:p w14:paraId="3088DFB8" w14:textId="77777777" w:rsidR="00FA2ED6" w:rsidRPr="00D71DED" w:rsidRDefault="00FA2ED6" w:rsidP="00525C77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1440"/>
        <w:rPr>
          <w:color w:val="000000" w:themeColor="text1"/>
        </w:rPr>
      </w:pPr>
      <w:r w:rsidRPr="00D71DED">
        <w:rPr>
          <w:color w:val="000000" w:themeColor="text1"/>
        </w:rPr>
        <w:t>Facial expression</w:t>
      </w:r>
    </w:p>
    <w:p w14:paraId="011833D7" w14:textId="19A03668" w:rsidR="00FA2ED6" w:rsidRPr="00D71DED" w:rsidRDefault="00E1214F" w:rsidP="00816EBB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1440"/>
        <w:rPr>
          <w:color w:val="000000" w:themeColor="text1"/>
        </w:rPr>
      </w:pPr>
      <w:r w:rsidRPr="00D71DED">
        <w:rPr>
          <w:color w:val="000000" w:themeColor="text1"/>
        </w:rPr>
        <w:t xml:space="preserve">Public speaking </w:t>
      </w:r>
      <w:r w:rsidR="00FA2ED6" w:rsidRPr="00D71DED">
        <w:rPr>
          <w:color w:val="000000" w:themeColor="text1"/>
        </w:rPr>
        <w:t xml:space="preserve"> </w:t>
      </w:r>
    </w:p>
    <w:p w14:paraId="0126A47A" w14:textId="77777777" w:rsidR="00D71DED" w:rsidRPr="00D71DED" w:rsidRDefault="00E341B1" w:rsidP="00D71DED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1440"/>
        <w:rPr>
          <w:color w:val="000000" w:themeColor="text1"/>
        </w:rPr>
      </w:pPr>
      <w:r w:rsidRPr="00D71DED">
        <w:rPr>
          <w:color w:val="000000" w:themeColor="text1"/>
        </w:rPr>
        <w:t xml:space="preserve">Face to face </w:t>
      </w:r>
    </w:p>
    <w:p w14:paraId="4E638ED7" w14:textId="1C02C7D8" w:rsidR="00D71DED" w:rsidRPr="00D71DED" w:rsidRDefault="00041E39" w:rsidP="00D71DED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1440"/>
        <w:rPr>
          <w:color w:val="000000" w:themeColor="text1"/>
        </w:rPr>
      </w:pPr>
      <w:r>
        <w:rPr>
          <w:color w:val="000000" w:themeColor="text1"/>
        </w:rPr>
        <w:t>D</w:t>
      </w:r>
      <w:r w:rsidR="00D71DED" w:rsidRPr="00D71DED">
        <w:rPr>
          <w:color w:val="000000" w:themeColor="text1"/>
        </w:rPr>
        <w:t>iscussion</w:t>
      </w:r>
    </w:p>
    <w:p w14:paraId="6A8C306B" w14:textId="127140B4" w:rsidR="00FA2ED6" w:rsidRPr="00E341B1" w:rsidRDefault="00FA2ED6" w:rsidP="00D71DED">
      <w:pPr>
        <w:pStyle w:val="NormalWeb"/>
        <w:shd w:val="clear" w:color="auto" w:fill="FFFFFF"/>
        <w:spacing w:line="360" w:lineRule="auto"/>
        <w:ind w:left="1440"/>
        <w:rPr>
          <w:color w:val="FF0000"/>
        </w:rPr>
      </w:pPr>
    </w:p>
    <w:p w14:paraId="1E8C8EA5" w14:textId="77777777" w:rsidR="00813D57" w:rsidRPr="00FA2ED6" w:rsidRDefault="00813D57" w:rsidP="00FA2ED6">
      <w:pPr>
        <w:pStyle w:val="NormalWeb"/>
        <w:shd w:val="clear" w:color="auto" w:fill="FFFFFF"/>
        <w:spacing w:line="360" w:lineRule="auto"/>
      </w:pPr>
    </w:p>
    <w:p w14:paraId="1F2A696A" w14:textId="4D0ABB28" w:rsidR="00FA2ED6" w:rsidRPr="002200DC" w:rsidRDefault="00FA2ED6" w:rsidP="00525C77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200DC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Which </w:t>
      </w:r>
      <w:r w:rsidR="00AA2F0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ne </w:t>
      </w:r>
      <w:r w:rsidRPr="002200DC">
        <w:rPr>
          <w:rFonts w:ascii="Times New Roman" w:hAnsi="Times New Roman"/>
          <w:b w:val="0"/>
          <w:color w:val="000000" w:themeColor="text1"/>
          <w:sz w:val="24"/>
          <w:szCs w:val="24"/>
        </w:rPr>
        <w:t>of the following is an example of off</w:t>
      </w:r>
      <w:r w:rsidR="00B57DE9" w:rsidRPr="002200DC"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2200DC">
        <w:rPr>
          <w:rFonts w:ascii="Times New Roman" w:hAnsi="Times New Roman"/>
          <w:b w:val="0"/>
          <w:color w:val="000000" w:themeColor="text1"/>
          <w:sz w:val="24"/>
          <w:szCs w:val="24"/>
        </w:rPr>
        <w:t>job training?</w:t>
      </w:r>
    </w:p>
    <w:p w14:paraId="391ADA9B" w14:textId="77E8885E" w:rsidR="00FA2ED6" w:rsidRPr="002200DC" w:rsidRDefault="006772F1" w:rsidP="00FA2ED6">
      <w:pPr>
        <w:pStyle w:val="BodyText"/>
        <w:spacing w:line="360" w:lineRule="auto"/>
        <w:ind w:left="720" w:firstLine="27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. Coaching </w:t>
      </w:r>
    </w:p>
    <w:p w14:paraId="564130A4" w14:textId="1E79993C" w:rsidR="00FA2ED6" w:rsidRPr="002200DC" w:rsidRDefault="002200DC" w:rsidP="00FA2ED6">
      <w:pPr>
        <w:pStyle w:val="BodyText"/>
        <w:spacing w:line="360" w:lineRule="auto"/>
        <w:ind w:left="720" w:firstLine="27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200D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B. Classroom discussion </w:t>
      </w:r>
    </w:p>
    <w:p w14:paraId="1DF3F698" w14:textId="77777777" w:rsidR="00FA2ED6" w:rsidRPr="002200DC" w:rsidRDefault="00FA2ED6" w:rsidP="00FA2ED6">
      <w:pPr>
        <w:pStyle w:val="BodyText"/>
        <w:spacing w:line="360" w:lineRule="auto"/>
        <w:ind w:left="720" w:firstLine="27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200DC">
        <w:rPr>
          <w:rFonts w:ascii="Times New Roman" w:hAnsi="Times New Roman"/>
          <w:b w:val="0"/>
          <w:color w:val="000000" w:themeColor="text1"/>
          <w:sz w:val="24"/>
          <w:szCs w:val="24"/>
        </w:rPr>
        <w:t>C. Mentoring</w:t>
      </w:r>
    </w:p>
    <w:p w14:paraId="5C6627A2" w14:textId="2ABA364B" w:rsidR="00B57DE9" w:rsidRPr="002200DC" w:rsidRDefault="00FA2ED6" w:rsidP="002200DC">
      <w:pPr>
        <w:pStyle w:val="BodyText"/>
        <w:spacing w:line="360" w:lineRule="auto"/>
        <w:ind w:left="720" w:firstLine="27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200DC">
        <w:rPr>
          <w:rFonts w:ascii="Times New Roman" w:hAnsi="Times New Roman"/>
          <w:b w:val="0"/>
          <w:color w:val="000000" w:themeColor="text1"/>
          <w:sz w:val="24"/>
          <w:szCs w:val="24"/>
        </w:rPr>
        <w:t>D. Career counselling</w:t>
      </w:r>
    </w:p>
    <w:p w14:paraId="6B056025" w14:textId="77777777" w:rsidR="00FA2ED6" w:rsidRPr="00FA2ED6" w:rsidRDefault="00FA2ED6" w:rsidP="00525C77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 xml:space="preserve"> Management function includes the following </w:t>
      </w:r>
      <w:r w:rsidRPr="00C32654">
        <w:rPr>
          <w:rFonts w:ascii="Times New Roman" w:hAnsi="Times New Roman"/>
          <w:bCs/>
          <w:color w:val="000000" w:themeColor="text1"/>
          <w:sz w:val="24"/>
          <w:szCs w:val="24"/>
        </w:rPr>
        <w:t>except</w:t>
      </w:r>
      <w:r w:rsidRPr="00FA2ED6">
        <w:rPr>
          <w:rFonts w:ascii="Times New Roman" w:hAnsi="Times New Roman"/>
          <w:b w:val="0"/>
          <w:sz w:val="24"/>
          <w:szCs w:val="24"/>
        </w:rPr>
        <w:t>?</w:t>
      </w:r>
    </w:p>
    <w:p w14:paraId="48466AD2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Planning</w:t>
      </w:r>
    </w:p>
    <w:p w14:paraId="507CCC09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Organizing</w:t>
      </w:r>
    </w:p>
    <w:p w14:paraId="5EAC55A0" w14:textId="0A4DFAC5" w:rsidR="00FA2ED6" w:rsidRPr="00F14C10" w:rsidRDefault="00F14C10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J</w:t>
      </w:r>
      <w:r w:rsidR="00B57DE9" w:rsidRPr="00F14C10">
        <w:rPr>
          <w:rFonts w:ascii="Times New Roman" w:hAnsi="Times New Roman"/>
          <w:b w:val="0"/>
          <w:color w:val="000000" w:themeColor="text1"/>
          <w:sz w:val="24"/>
          <w:szCs w:val="24"/>
        </w:rPr>
        <w:t>ob boycott</w:t>
      </w:r>
    </w:p>
    <w:p w14:paraId="145DCB98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Leading</w:t>
      </w:r>
    </w:p>
    <w:p w14:paraId="6D585258" w14:textId="5EDB4F5B" w:rsidR="00FA2ED6" w:rsidRPr="00FA2ED6" w:rsidRDefault="00B57DE9" w:rsidP="00525C77">
      <w:pPr>
        <w:pStyle w:val="BodyText"/>
        <w:numPr>
          <w:ilvl w:val="0"/>
          <w:numId w:val="7"/>
        </w:numPr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 w:rsidRPr="00B57DE9">
        <w:rPr>
          <w:rFonts w:ascii="Times New Roman" w:hAnsi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_______________</w:t>
      </w:r>
      <w:r w:rsidR="00FA2ED6" w:rsidRPr="00FA2ED6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is a symptom of emotional stress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14:paraId="705BE8C9" w14:textId="6B676B0F" w:rsidR="00FA2ED6" w:rsidRPr="00FA2ED6" w:rsidRDefault="006524E3" w:rsidP="00525C7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High blood pressure</w:t>
      </w:r>
    </w:p>
    <w:p w14:paraId="10FE59BD" w14:textId="77777777" w:rsidR="00FA2ED6" w:rsidRPr="00FA2ED6" w:rsidRDefault="00FA2ED6" w:rsidP="00525C7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FA2ED6">
        <w:rPr>
          <w:rFonts w:ascii="Times New Roman" w:hAnsi="Times New Roman"/>
          <w:sz w:val="24"/>
          <w:szCs w:val="24"/>
          <w:shd w:val="clear" w:color="auto" w:fill="FFFFFF"/>
        </w:rPr>
        <w:t>Stomach pain</w:t>
      </w:r>
    </w:p>
    <w:p w14:paraId="08C55EBC" w14:textId="2808928A" w:rsidR="00FA2ED6" w:rsidRPr="00FA2ED6" w:rsidRDefault="006524E3" w:rsidP="00525C7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rritability</w:t>
      </w:r>
    </w:p>
    <w:p w14:paraId="16D0192F" w14:textId="7D282665" w:rsidR="00FA2ED6" w:rsidRPr="00400B0E" w:rsidRDefault="006C3B54" w:rsidP="00525C7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Hallucination </w:t>
      </w:r>
    </w:p>
    <w:p w14:paraId="4862CD1B" w14:textId="32A1C892" w:rsidR="00FA2ED6" w:rsidRPr="00400B0E" w:rsidRDefault="00FA2ED6" w:rsidP="00525C77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hich </w:t>
      </w:r>
      <w:r w:rsidR="00AA2F0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ne </w:t>
      </w:r>
      <w:r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>of the following is ethical way of doing things at work place?</w:t>
      </w:r>
    </w:p>
    <w:p w14:paraId="11636505" w14:textId="73DD4B0F" w:rsidR="00FA2ED6" w:rsidRPr="00400B0E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Being concerned </w:t>
      </w:r>
      <w:r w:rsidR="00506D40"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>for employees</w:t>
      </w:r>
      <w:r w:rsidR="00C20CA7"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A0E68"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>only</w:t>
      </w:r>
    </w:p>
    <w:p w14:paraId="2D272CFC" w14:textId="50A16B68" w:rsidR="00FA2ED6" w:rsidRPr="00400B0E" w:rsidRDefault="006E1312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>Shielding</w:t>
      </w:r>
      <w:r w:rsidR="00C20CA7"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mployees not complying with workplace code of conduct</w:t>
      </w:r>
    </w:p>
    <w:p w14:paraId="52F593EA" w14:textId="77777777" w:rsidR="00FA2ED6" w:rsidRPr="00400B0E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>Facilitating labour turnover</w:t>
      </w:r>
    </w:p>
    <w:p w14:paraId="32386614" w14:textId="478C2B49" w:rsidR="00FA2ED6" w:rsidRPr="00400B0E" w:rsidRDefault="00400B0E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>Being fair to all clients and individuals while delivering services</w:t>
      </w:r>
    </w:p>
    <w:p w14:paraId="38B0E096" w14:textId="1F322C85" w:rsidR="00FA2ED6" w:rsidRPr="00553C1A" w:rsidRDefault="00C20CA7" w:rsidP="00525C77">
      <w:pPr>
        <w:pStyle w:val="BodyText"/>
        <w:numPr>
          <w:ilvl w:val="0"/>
          <w:numId w:val="7"/>
        </w:numPr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</w:t>
      </w:r>
      <w:r w:rsidR="00FA2ED6" w:rsidRPr="00FA2ED6">
        <w:rPr>
          <w:rFonts w:ascii="Times New Roman" w:hAnsi="Times New Roman"/>
          <w:b w:val="0"/>
          <w:sz w:val="24"/>
          <w:szCs w:val="24"/>
        </w:rPr>
        <w:t>define</w:t>
      </w:r>
      <w:r w:rsidR="008F0FCA">
        <w:rPr>
          <w:rFonts w:ascii="Times New Roman" w:hAnsi="Times New Roman"/>
          <w:b w:val="0"/>
          <w:sz w:val="24"/>
          <w:szCs w:val="24"/>
        </w:rPr>
        <w:t>s</w:t>
      </w:r>
      <w:r w:rsidR="00FA2ED6" w:rsidRPr="00FA2ED6">
        <w:rPr>
          <w:rFonts w:ascii="Times New Roman" w:hAnsi="Times New Roman"/>
          <w:b w:val="0"/>
          <w:sz w:val="24"/>
          <w:szCs w:val="24"/>
        </w:rPr>
        <w:t xml:space="preserve"> employees behaviour at work place</w:t>
      </w:r>
      <w:r w:rsidR="00553C1A" w:rsidRPr="00400B0E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74A4B3BB" w14:textId="080B95E3" w:rsidR="00FA2ED6" w:rsidRPr="009B61AE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B61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ode </w:t>
      </w:r>
      <w:r w:rsidR="009B61AE" w:rsidRPr="009B61AE">
        <w:rPr>
          <w:rFonts w:ascii="Times New Roman" w:hAnsi="Times New Roman"/>
          <w:b w:val="0"/>
          <w:color w:val="000000" w:themeColor="text1"/>
          <w:sz w:val="24"/>
          <w:szCs w:val="24"/>
        </w:rPr>
        <w:t>of conduct</w:t>
      </w:r>
    </w:p>
    <w:p w14:paraId="6D8FF395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Code of principles</w:t>
      </w:r>
    </w:p>
    <w:p w14:paraId="468095A3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Ethical dilemma</w:t>
      </w:r>
    </w:p>
    <w:p w14:paraId="4DF96774" w14:textId="77777777" w:rsidR="00FA2ED6" w:rsidRPr="00FA2ED6" w:rsidRDefault="00FA2ED6" w:rsidP="00525C77">
      <w:pPr>
        <w:pStyle w:val="BodyText"/>
        <w:numPr>
          <w:ilvl w:val="1"/>
          <w:numId w:val="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Word of ethics</w:t>
      </w:r>
    </w:p>
    <w:p w14:paraId="7402B3CA" w14:textId="40002FB9" w:rsidR="00FA2ED6" w:rsidRPr="00FA2ED6" w:rsidRDefault="00FA2ED6" w:rsidP="00525C7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A2ED6">
        <w:rPr>
          <w:rFonts w:ascii="Times New Roman" w:hAnsi="Times New Roman"/>
          <w:sz w:val="24"/>
          <w:szCs w:val="24"/>
        </w:rPr>
        <w:t>How can one exercise diversity</w:t>
      </w:r>
      <w:r w:rsidR="00C20CA7">
        <w:rPr>
          <w:rFonts w:ascii="Times New Roman" w:hAnsi="Times New Roman"/>
          <w:sz w:val="24"/>
          <w:szCs w:val="24"/>
        </w:rPr>
        <w:t xml:space="preserve"> in the workplace</w:t>
      </w:r>
      <w:r w:rsidRPr="00FA2ED6">
        <w:rPr>
          <w:rFonts w:ascii="Times New Roman" w:hAnsi="Times New Roman"/>
          <w:sz w:val="24"/>
          <w:szCs w:val="24"/>
        </w:rPr>
        <w:t>?</w:t>
      </w:r>
    </w:p>
    <w:p w14:paraId="26B846BE" w14:textId="7961A821" w:rsidR="00FA2ED6" w:rsidRPr="00FA2ED6" w:rsidRDefault="00FA2ED6" w:rsidP="00525C7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FA2ED6">
        <w:rPr>
          <w:rFonts w:ascii="Times New Roman" w:hAnsi="Times New Roman"/>
          <w:sz w:val="24"/>
          <w:szCs w:val="24"/>
        </w:rPr>
        <w:t>T</w:t>
      </w:r>
      <w:r w:rsidR="005C49C2">
        <w:rPr>
          <w:rFonts w:ascii="Times New Roman" w:hAnsi="Times New Roman"/>
          <w:sz w:val="24"/>
          <w:szCs w:val="24"/>
        </w:rPr>
        <w:t>olerating people from particular racial group</w:t>
      </w:r>
    </w:p>
    <w:p w14:paraId="067EB255" w14:textId="5305AF0D" w:rsidR="00FA2ED6" w:rsidRPr="00FA2ED6" w:rsidRDefault="00FA2ED6" w:rsidP="00525C7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FA2ED6">
        <w:rPr>
          <w:rFonts w:ascii="Times New Roman" w:hAnsi="Times New Roman"/>
          <w:sz w:val="24"/>
          <w:szCs w:val="24"/>
        </w:rPr>
        <w:t xml:space="preserve">Treating people from other ethnic groups </w:t>
      </w:r>
      <w:r w:rsidR="003A5C85">
        <w:rPr>
          <w:rFonts w:ascii="Times New Roman" w:hAnsi="Times New Roman"/>
          <w:sz w:val="24"/>
          <w:szCs w:val="24"/>
        </w:rPr>
        <w:t>un</w:t>
      </w:r>
      <w:r w:rsidRPr="00FA2ED6">
        <w:rPr>
          <w:rFonts w:ascii="Times New Roman" w:hAnsi="Times New Roman"/>
          <w:sz w:val="24"/>
          <w:szCs w:val="24"/>
        </w:rPr>
        <w:t>fairly</w:t>
      </w:r>
    </w:p>
    <w:p w14:paraId="458C090C" w14:textId="0A6A6C40" w:rsidR="00FA2ED6" w:rsidRPr="00FA2ED6" w:rsidRDefault="00FA2ED6" w:rsidP="00525C7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FA2ED6">
        <w:rPr>
          <w:rFonts w:ascii="Times New Roman" w:hAnsi="Times New Roman"/>
          <w:sz w:val="24"/>
          <w:szCs w:val="24"/>
        </w:rPr>
        <w:t>Treating women</w:t>
      </w:r>
      <w:r w:rsidR="003A5C85">
        <w:rPr>
          <w:rFonts w:ascii="Times New Roman" w:hAnsi="Times New Roman"/>
          <w:sz w:val="24"/>
          <w:szCs w:val="24"/>
        </w:rPr>
        <w:t xml:space="preserve"> only</w:t>
      </w:r>
      <w:r w:rsidRPr="00FA2ED6">
        <w:rPr>
          <w:rFonts w:ascii="Times New Roman" w:hAnsi="Times New Roman"/>
          <w:sz w:val="24"/>
          <w:szCs w:val="24"/>
        </w:rPr>
        <w:t xml:space="preserve"> fairly</w:t>
      </w:r>
    </w:p>
    <w:p w14:paraId="2843E49B" w14:textId="150792C8" w:rsidR="00FA2ED6" w:rsidRDefault="00FA2ED6" w:rsidP="00525C77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FA2ED6">
        <w:rPr>
          <w:rFonts w:ascii="Times New Roman" w:hAnsi="Times New Roman"/>
          <w:sz w:val="24"/>
          <w:szCs w:val="24"/>
        </w:rPr>
        <w:t>Respecting and enjoying cultural and individual differences</w:t>
      </w:r>
    </w:p>
    <w:p w14:paraId="5E96B2E9" w14:textId="08F78739" w:rsidR="00921A5A" w:rsidRDefault="00921A5A" w:rsidP="00921A5A">
      <w:pPr>
        <w:pStyle w:val="ListParagraph"/>
        <w:ind w:left="1440"/>
        <w:rPr>
          <w:rFonts w:ascii="Times New Roman" w:hAnsi="Times New Roman"/>
          <w:color w:val="FF0000"/>
          <w:sz w:val="24"/>
          <w:szCs w:val="24"/>
        </w:rPr>
      </w:pPr>
    </w:p>
    <w:p w14:paraId="1B0B5699" w14:textId="77777777" w:rsidR="004D5E4E" w:rsidRPr="00921A5A" w:rsidRDefault="004D5E4E" w:rsidP="00921A5A">
      <w:pPr>
        <w:pStyle w:val="ListParagraph"/>
        <w:ind w:left="1440"/>
        <w:rPr>
          <w:rFonts w:ascii="Times New Roman" w:hAnsi="Times New Roman"/>
          <w:color w:val="FF0000"/>
          <w:sz w:val="24"/>
          <w:szCs w:val="24"/>
        </w:rPr>
      </w:pPr>
    </w:p>
    <w:p w14:paraId="4FA5E094" w14:textId="77777777" w:rsidR="00FA2ED6" w:rsidRPr="00FA2ED6" w:rsidRDefault="00FA2ED6" w:rsidP="00525C77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A2ED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lastRenderedPageBreak/>
        <w:t xml:space="preserve"> How can employers motivate employees using extrinsic rewards? </w:t>
      </w:r>
    </w:p>
    <w:p w14:paraId="29A5788A" w14:textId="6AF366FD" w:rsidR="00FA2ED6" w:rsidRPr="00336508" w:rsidRDefault="002A485F" w:rsidP="00525C77">
      <w:pPr>
        <w:pStyle w:val="ListParagraph"/>
        <w:numPr>
          <w:ilvl w:val="0"/>
          <w:numId w:val="11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rough recognition </w:t>
      </w:r>
    </w:p>
    <w:p w14:paraId="4C0E19C1" w14:textId="1B862AA2" w:rsidR="00FA2ED6" w:rsidRPr="00336508" w:rsidRDefault="00EB5AC0" w:rsidP="00525C77">
      <w:pPr>
        <w:pStyle w:val="ListParagraph"/>
        <w:numPr>
          <w:ilvl w:val="0"/>
          <w:numId w:val="11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Through </w:t>
      </w:r>
      <w:r w:rsidR="00FA2ED6" w:rsidRPr="00336508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promotion</w:t>
      </w:r>
    </w:p>
    <w:p w14:paraId="53FECFDD" w14:textId="04471676" w:rsidR="00FA2ED6" w:rsidRPr="00336508" w:rsidRDefault="00EB5AC0" w:rsidP="00525C77">
      <w:pPr>
        <w:pStyle w:val="ListParagraph"/>
        <w:numPr>
          <w:ilvl w:val="0"/>
          <w:numId w:val="11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Offering </w:t>
      </w:r>
      <w:r w:rsidR="00FA2ED6" w:rsidRPr="00336508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commendation letter</w:t>
      </w:r>
    </w:p>
    <w:p w14:paraId="71792773" w14:textId="3E04506E" w:rsidR="00FA2ED6" w:rsidRPr="00336508" w:rsidRDefault="002A485F" w:rsidP="00525C77">
      <w:pPr>
        <w:pStyle w:val="ListParagraph"/>
        <w:numPr>
          <w:ilvl w:val="0"/>
          <w:numId w:val="11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Through praise </w:t>
      </w:r>
    </w:p>
    <w:p w14:paraId="4FEB62A2" w14:textId="42A3E9EB" w:rsidR="00FA2ED6" w:rsidRPr="00FA2ED6" w:rsidRDefault="00FA2ED6" w:rsidP="00525C77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 xml:space="preserve">Which </w:t>
      </w:r>
      <w:r w:rsidR="00AA2F0F">
        <w:rPr>
          <w:rFonts w:ascii="Times New Roman" w:hAnsi="Times New Roman"/>
          <w:b w:val="0"/>
          <w:sz w:val="24"/>
          <w:szCs w:val="24"/>
        </w:rPr>
        <w:t xml:space="preserve">one </w:t>
      </w:r>
      <w:r w:rsidRPr="00FA2ED6">
        <w:rPr>
          <w:rFonts w:ascii="Times New Roman" w:hAnsi="Times New Roman"/>
          <w:b w:val="0"/>
          <w:sz w:val="24"/>
          <w:szCs w:val="24"/>
        </w:rPr>
        <w:t xml:space="preserve">of </w:t>
      </w:r>
      <w:r w:rsidR="00921A5A">
        <w:rPr>
          <w:rFonts w:ascii="Times New Roman" w:hAnsi="Times New Roman"/>
          <w:b w:val="0"/>
          <w:sz w:val="24"/>
          <w:szCs w:val="24"/>
        </w:rPr>
        <w:t xml:space="preserve">the </w:t>
      </w:r>
      <w:r w:rsidR="00921A5A" w:rsidRPr="00336508">
        <w:rPr>
          <w:rFonts w:ascii="Times New Roman" w:hAnsi="Times New Roman"/>
          <w:b w:val="0"/>
          <w:color w:val="000000" w:themeColor="text1"/>
          <w:sz w:val="24"/>
          <w:szCs w:val="24"/>
        </w:rPr>
        <w:t>following</w:t>
      </w:r>
      <w:r w:rsidR="00921A5A" w:rsidRPr="00921A5A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FA2ED6">
        <w:rPr>
          <w:rFonts w:ascii="Times New Roman" w:hAnsi="Times New Roman"/>
          <w:b w:val="0"/>
          <w:sz w:val="24"/>
          <w:szCs w:val="24"/>
        </w:rPr>
        <w:t>is a source of organizational conflict?</w:t>
      </w:r>
    </w:p>
    <w:p w14:paraId="1433C46F" w14:textId="77777777" w:rsidR="00FA2ED6" w:rsidRPr="00FA2ED6" w:rsidRDefault="00FA2ED6" w:rsidP="00FA2ED6">
      <w:pPr>
        <w:pStyle w:val="BodyText"/>
        <w:spacing w:line="360" w:lineRule="auto"/>
        <w:ind w:left="720" w:firstLine="36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A. Differences in evaluation criteria and reward systems</w:t>
      </w:r>
    </w:p>
    <w:p w14:paraId="2103992A" w14:textId="77777777" w:rsidR="00FA2ED6" w:rsidRPr="00FA2ED6" w:rsidRDefault="00FA2ED6" w:rsidP="00FA2ED6">
      <w:pPr>
        <w:pStyle w:val="BodyText"/>
        <w:spacing w:line="360" w:lineRule="auto"/>
        <w:ind w:left="720" w:firstLine="36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B. Fairness in sharing of resources</w:t>
      </w:r>
    </w:p>
    <w:p w14:paraId="221794A3" w14:textId="77777777" w:rsidR="00FA2ED6" w:rsidRPr="00FA2ED6" w:rsidRDefault="00FA2ED6" w:rsidP="00FA2ED6">
      <w:pPr>
        <w:pStyle w:val="BodyText"/>
        <w:spacing w:line="360" w:lineRule="auto"/>
        <w:ind w:left="720" w:firstLine="36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C. Effective communication</w:t>
      </w:r>
    </w:p>
    <w:p w14:paraId="7DADE36A" w14:textId="09064C7B" w:rsidR="00FA2ED6" w:rsidRPr="00FA2ED6" w:rsidRDefault="00CD36E9" w:rsidP="00FA2ED6">
      <w:pPr>
        <w:pStyle w:val="BodyText"/>
        <w:spacing w:line="360" w:lineRule="auto"/>
        <w:ind w:left="720" w:firstLine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. Regular t</w:t>
      </w:r>
      <w:r w:rsidR="00FA2ED6" w:rsidRPr="00FA2ED6">
        <w:rPr>
          <w:rFonts w:ascii="Times New Roman" w:hAnsi="Times New Roman"/>
          <w:b w:val="0"/>
          <w:sz w:val="24"/>
          <w:szCs w:val="24"/>
        </w:rPr>
        <w:t>raining</w:t>
      </w:r>
      <w:r w:rsidR="00FA2ED6" w:rsidRPr="00FA2ED6">
        <w:rPr>
          <w:rFonts w:ascii="Times New Roman" w:hAnsi="Times New Roman"/>
          <w:b w:val="0"/>
          <w:sz w:val="24"/>
          <w:szCs w:val="24"/>
        </w:rPr>
        <w:tab/>
      </w:r>
    </w:p>
    <w:p w14:paraId="12FA4E2D" w14:textId="08284115" w:rsidR="00FA2ED6" w:rsidRPr="00FA2ED6" w:rsidRDefault="00FA2ED6" w:rsidP="00FA2ED6">
      <w:pPr>
        <w:pStyle w:val="BodyText"/>
        <w:spacing w:line="360" w:lineRule="auto"/>
        <w:ind w:left="360" w:right="0" w:hanging="360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FA2ED6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14. </w:t>
      </w:r>
      <w:r w:rsidR="00921A5A">
        <w:rPr>
          <w:rFonts w:ascii="Times New Roman" w:eastAsia="Calibri" w:hAnsi="Times New Roman"/>
          <w:b w:val="0"/>
          <w:sz w:val="24"/>
          <w:szCs w:val="24"/>
        </w:rPr>
        <w:t>_________</w:t>
      </w:r>
      <w:r w:rsidRPr="00FA2ED6">
        <w:rPr>
          <w:rFonts w:ascii="Times New Roman" w:eastAsia="Calibri" w:hAnsi="Times New Roman"/>
          <w:b w:val="0"/>
          <w:sz w:val="24"/>
          <w:szCs w:val="24"/>
        </w:rPr>
        <w:t xml:space="preserve">is a factor that </w:t>
      </w:r>
      <w:r w:rsidR="00CD36E9" w:rsidRPr="00FA2ED6">
        <w:rPr>
          <w:rFonts w:ascii="Times New Roman" w:eastAsia="Calibri" w:hAnsi="Times New Roman"/>
          <w:b w:val="0"/>
          <w:sz w:val="24"/>
          <w:szCs w:val="24"/>
        </w:rPr>
        <w:t>enhance</w:t>
      </w:r>
      <w:r w:rsidR="00C925FC">
        <w:rPr>
          <w:rFonts w:ascii="Times New Roman" w:eastAsia="Calibri" w:hAnsi="Times New Roman"/>
          <w:b w:val="0"/>
          <w:sz w:val="24"/>
          <w:szCs w:val="24"/>
        </w:rPr>
        <w:t>s</w:t>
      </w:r>
      <w:r w:rsidR="00CD36E9" w:rsidRPr="00FA2ED6">
        <w:rPr>
          <w:rFonts w:ascii="Times New Roman" w:eastAsia="Calibri" w:hAnsi="Times New Roman"/>
          <w:b w:val="0"/>
          <w:sz w:val="24"/>
          <w:szCs w:val="24"/>
        </w:rPr>
        <w:t xml:space="preserve"> self</w:t>
      </w:r>
      <w:r w:rsidRPr="00FA2ED6">
        <w:rPr>
          <w:rFonts w:ascii="Times New Roman" w:eastAsia="Calibri" w:hAnsi="Times New Roman"/>
          <w:b w:val="0"/>
          <w:sz w:val="24"/>
          <w:szCs w:val="24"/>
        </w:rPr>
        <w:t>- esteem</w:t>
      </w:r>
      <w:r w:rsidR="00CD36E9" w:rsidRPr="00CD36E9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. </w:t>
      </w:r>
    </w:p>
    <w:p w14:paraId="2795C0C8" w14:textId="51D91949" w:rsidR="00FA2ED6" w:rsidRPr="00FA2ED6" w:rsidRDefault="00260A61" w:rsidP="00525C7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0" w:firstLine="0"/>
        <w:rPr>
          <w:rFonts w:ascii="Times New Roman" w:eastAsiaTheme="minorHAnsi" w:hAnsi="Times New Roman"/>
          <w:color w:val="000000"/>
          <w:sz w:val="24"/>
          <w:szCs w:val="24"/>
          <w:lang w:val="en-GB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Goal setting</w:t>
      </w:r>
    </w:p>
    <w:p w14:paraId="3711877B" w14:textId="10FC7CD6" w:rsidR="00FA2ED6" w:rsidRPr="00FA2ED6" w:rsidRDefault="00260A61" w:rsidP="00525C7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0" w:firstLine="0"/>
        <w:rPr>
          <w:rFonts w:ascii="Times New Roman" w:eastAsiaTheme="minorHAnsi" w:hAnsi="Times New Roman"/>
          <w:color w:val="000000"/>
          <w:sz w:val="24"/>
          <w:szCs w:val="24"/>
          <w:lang w:val="en-GB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Humility</w:t>
      </w:r>
    </w:p>
    <w:p w14:paraId="368756D2" w14:textId="5EA4CF99" w:rsidR="00FA2ED6" w:rsidRPr="00553C1A" w:rsidRDefault="00FA2ED6" w:rsidP="00525C7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0" w:firstLine="0"/>
        <w:rPr>
          <w:rFonts w:ascii="Times New Roman" w:eastAsiaTheme="minorHAnsi" w:hAnsi="Times New Roman"/>
          <w:sz w:val="24"/>
          <w:szCs w:val="24"/>
          <w:lang w:val="en-GB"/>
        </w:rPr>
      </w:pPr>
      <w:r w:rsidRPr="00553C1A">
        <w:rPr>
          <w:rFonts w:ascii="Times New Roman" w:eastAsiaTheme="minorHAnsi" w:hAnsi="Times New Roman"/>
          <w:sz w:val="24"/>
          <w:szCs w:val="24"/>
        </w:rPr>
        <w:t xml:space="preserve">Good </w:t>
      </w:r>
      <w:r w:rsidR="00260A61">
        <w:rPr>
          <w:rFonts w:ascii="Times New Roman" w:eastAsiaTheme="minorHAnsi" w:hAnsi="Times New Roman"/>
          <w:sz w:val="24"/>
          <w:szCs w:val="24"/>
        </w:rPr>
        <w:t>health</w:t>
      </w:r>
    </w:p>
    <w:p w14:paraId="011A87AA" w14:textId="77777777" w:rsidR="00FA2ED6" w:rsidRPr="00553C1A" w:rsidRDefault="00FA2ED6" w:rsidP="00525C7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0" w:firstLine="0"/>
        <w:rPr>
          <w:rFonts w:ascii="Times New Roman" w:eastAsiaTheme="minorHAnsi" w:hAnsi="Times New Roman"/>
          <w:sz w:val="24"/>
          <w:szCs w:val="24"/>
          <w:lang w:val="en-GB"/>
        </w:rPr>
      </w:pPr>
      <w:r w:rsidRPr="00553C1A">
        <w:rPr>
          <w:rFonts w:ascii="Times New Roman" w:eastAsiaTheme="minorHAnsi" w:hAnsi="Times New Roman"/>
          <w:sz w:val="24"/>
          <w:szCs w:val="24"/>
        </w:rPr>
        <w:t>Good grooming</w:t>
      </w:r>
    </w:p>
    <w:p w14:paraId="71D34245" w14:textId="1AFE84DC" w:rsidR="00FA2ED6" w:rsidRPr="00FA2ED6" w:rsidRDefault="00FA2ED6" w:rsidP="00525C77">
      <w:pPr>
        <w:pStyle w:val="NormalWeb"/>
        <w:numPr>
          <w:ilvl w:val="2"/>
          <w:numId w:val="13"/>
        </w:numPr>
        <w:shd w:val="clear" w:color="auto" w:fill="FFFFFF"/>
        <w:spacing w:before="0" w:beforeAutospacing="0" w:after="0" w:afterAutospacing="0" w:line="360" w:lineRule="auto"/>
        <w:ind w:left="360" w:hanging="270"/>
        <w:textAlignment w:val="baseline"/>
      </w:pPr>
      <w:r w:rsidRPr="00FA2ED6">
        <w:t xml:space="preserve">How </w:t>
      </w:r>
      <w:r w:rsidR="000B0ED2" w:rsidRPr="00FA2ED6">
        <w:t xml:space="preserve">do </w:t>
      </w:r>
      <w:r w:rsidR="000B0ED2" w:rsidRPr="000B0ED2">
        <w:rPr>
          <w:color w:val="000000" w:themeColor="text1"/>
        </w:rPr>
        <w:t>employees</w:t>
      </w:r>
      <w:r w:rsidR="00326AE2" w:rsidRPr="000B0ED2">
        <w:rPr>
          <w:color w:val="000000" w:themeColor="text1"/>
        </w:rPr>
        <w:t>’</w:t>
      </w:r>
      <w:r w:rsidR="00921A5A" w:rsidRPr="00921A5A">
        <w:rPr>
          <w:color w:val="FF0000"/>
        </w:rPr>
        <w:t xml:space="preserve"> </w:t>
      </w:r>
      <w:r w:rsidRPr="00FA2ED6">
        <w:t>involvement programs motivate employees?</w:t>
      </w:r>
    </w:p>
    <w:p w14:paraId="50A25624" w14:textId="3E14364A" w:rsidR="00FA2ED6" w:rsidRPr="00FA2ED6" w:rsidRDefault="000B0ED2" w:rsidP="00525C77">
      <w:pPr>
        <w:pStyle w:val="ListParagraph"/>
        <w:numPr>
          <w:ilvl w:val="1"/>
          <w:numId w:val="14"/>
        </w:numPr>
        <w:ind w:right="0"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 employees less</w:t>
      </w:r>
      <w:r w:rsidR="00FA2ED6" w:rsidRPr="00FA2ED6">
        <w:rPr>
          <w:rFonts w:ascii="Times New Roman" w:eastAsia="Times New Roman" w:hAnsi="Times New Roman"/>
          <w:sz w:val="24"/>
          <w:szCs w:val="24"/>
        </w:rPr>
        <w:t xml:space="preserve"> control o</w:t>
      </w:r>
      <w:r w:rsidR="00C925FC">
        <w:rPr>
          <w:rFonts w:ascii="Times New Roman" w:eastAsia="Times New Roman" w:hAnsi="Times New Roman"/>
          <w:sz w:val="24"/>
          <w:szCs w:val="24"/>
        </w:rPr>
        <w:t>ver how they perform their jobs</w:t>
      </w:r>
    </w:p>
    <w:p w14:paraId="7ECF78DE" w14:textId="3DE90037" w:rsidR="00FA2ED6" w:rsidRPr="00FA2ED6" w:rsidRDefault="00FA2ED6" w:rsidP="00525C77">
      <w:pPr>
        <w:pStyle w:val="ListParagraph"/>
        <w:numPr>
          <w:ilvl w:val="1"/>
          <w:numId w:val="14"/>
        </w:numPr>
        <w:ind w:right="0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FA2ED6">
        <w:rPr>
          <w:rFonts w:ascii="Times New Roman" w:eastAsia="Times New Roman" w:hAnsi="Times New Roman"/>
          <w:sz w:val="24"/>
          <w:szCs w:val="24"/>
        </w:rPr>
        <w:t>Provide employ</w:t>
      </w:r>
      <w:r w:rsidR="00C925FC">
        <w:rPr>
          <w:rFonts w:ascii="Times New Roman" w:eastAsia="Times New Roman" w:hAnsi="Times New Roman"/>
          <w:sz w:val="24"/>
          <w:szCs w:val="24"/>
        </w:rPr>
        <w:t>ees with greater social capital</w:t>
      </w:r>
    </w:p>
    <w:p w14:paraId="785CDC06" w14:textId="699448A6" w:rsidR="00FA2ED6" w:rsidRPr="00FA2ED6" w:rsidRDefault="00FA2ED6" w:rsidP="00525C77">
      <w:pPr>
        <w:pStyle w:val="ListParagraph"/>
        <w:numPr>
          <w:ilvl w:val="1"/>
          <w:numId w:val="14"/>
        </w:numPr>
        <w:ind w:right="0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FA2ED6">
        <w:rPr>
          <w:rFonts w:ascii="Times New Roman" w:eastAsia="Times New Roman" w:hAnsi="Times New Roman"/>
          <w:sz w:val="24"/>
          <w:szCs w:val="24"/>
        </w:rPr>
        <w:t xml:space="preserve">Make employees feel like indispensable members of their </w:t>
      </w:r>
      <w:r w:rsidR="00C925FC">
        <w:rPr>
          <w:rFonts w:ascii="Times New Roman" w:eastAsia="Times New Roman" w:hAnsi="Times New Roman"/>
          <w:sz w:val="24"/>
          <w:szCs w:val="24"/>
        </w:rPr>
        <w:t>organization</w:t>
      </w:r>
    </w:p>
    <w:p w14:paraId="1D71CA4B" w14:textId="56BEED31" w:rsidR="00FA2ED6" w:rsidRDefault="00FA2ED6" w:rsidP="00525C77">
      <w:pPr>
        <w:pStyle w:val="ListParagraph"/>
        <w:numPr>
          <w:ilvl w:val="1"/>
          <w:numId w:val="14"/>
        </w:numPr>
        <w:ind w:right="0"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FA2ED6">
        <w:rPr>
          <w:rFonts w:ascii="Times New Roman" w:eastAsia="Times New Roman" w:hAnsi="Times New Roman"/>
          <w:sz w:val="24"/>
          <w:szCs w:val="24"/>
        </w:rPr>
        <w:t>Provide employ</w:t>
      </w:r>
      <w:r w:rsidR="00170571">
        <w:rPr>
          <w:rFonts w:ascii="Times New Roman" w:eastAsia="Times New Roman" w:hAnsi="Times New Roman"/>
          <w:sz w:val="24"/>
          <w:szCs w:val="24"/>
        </w:rPr>
        <w:t>ees with greater job replication</w:t>
      </w:r>
    </w:p>
    <w:p w14:paraId="316A5951" w14:textId="35970CC5" w:rsidR="00FA2ED6" w:rsidRPr="00FA2ED6" w:rsidRDefault="00FE45A2" w:rsidP="00525C77">
      <w:pPr>
        <w:pStyle w:val="ListParagraph"/>
        <w:numPr>
          <w:ilvl w:val="0"/>
          <w:numId w:val="15"/>
        </w:numPr>
        <w:ind w:left="540" w:right="0" w:hanging="54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FA2ED6"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refers </w:t>
      </w:r>
      <w:r w:rsidR="00FA2ED6" w:rsidRPr="00FA2ED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to </w:t>
      </w:r>
      <w:r w:rsidR="00FA2ED6" w:rsidRPr="00FA2ED6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 xml:space="preserve">an individual's belief in his or her capacity to execute behaviours necessary to produce specific performance </w:t>
      </w:r>
      <w:r w:rsidR="00E326D9" w:rsidRPr="00FA2ED6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attainments</w:t>
      </w:r>
      <w:r w:rsidR="00E326D9" w:rsidRPr="00FA2ED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</w:t>
      </w:r>
    </w:p>
    <w:p w14:paraId="57F1497F" w14:textId="77777777" w:rsidR="00FA2ED6" w:rsidRPr="00FA2ED6" w:rsidRDefault="00FA2ED6" w:rsidP="00525C77">
      <w:pPr>
        <w:pStyle w:val="ListParagraph"/>
        <w:numPr>
          <w:ilvl w:val="0"/>
          <w:numId w:val="4"/>
        </w:num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Self-esteem </w:t>
      </w:r>
    </w:p>
    <w:p w14:paraId="5E9D7B81" w14:textId="77777777" w:rsidR="00FA2ED6" w:rsidRPr="00FA2ED6" w:rsidRDefault="00FA2ED6" w:rsidP="00525C77">
      <w:pPr>
        <w:pStyle w:val="ListParagraph"/>
        <w:numPr>
          <w:ilvl w:val="0"/>
          <w:numId w:val="4"/>
        </w:num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</w:rPr>
        <w:t>Wishful thinking</w:t>
      </w:r>
    </w:p>
    <w:p w14:paraId="5A97F30E" w14:textId="77777777" w:rsidR="00FA2ED6" w:rsidRPr="00FA2ED6" w:rsidRDefault="00FA2ED6" w:rsidP="00525C77">
      <w:pPr>
        <w:pStyle w:val="ListParagraph"/>
        <w:numPr>
          <w:ilvl w:val="0"/>
          <w:numId w:val="4"/>
        </w:num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Self-efficacy </w:t>
      </w:r>
    </w:p>
    <w:p w14:paraId="12544F35" w14:textId="77777777" w:rsidR="00FA2ED6" w:rsidRPr="00FA2ED6" w:rsidRDefault="00FA2ED6" w:rsidP="00525C77">
      <w:pPr>
        <w:pStyle w:val="ListParagraph"/>
        <w:numPr>
          <w:ilvl w:val="0"/>
          <w:numId w:val="4"/>
        </w:num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Arrogance </w:t>
      </w:r>
    </w:p>
    <w:p w14:paraId="476F660A" w14:textId="77777777" w:rsidR="00FA2ED6" w:rsidRPr="00FA2ED6" w:rsidRDefault="00FA2ED6" w:rsidP="00FA2ED6">
      <w:p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17AA79E8" w14:textId="77777777" w:rsidR="00FA2ED6" w:rsidRPr="00FA2ED6" w:rsidRDefault="00FA2ED6" w:rsidP="00FA2ED6">
      <w:p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2137ED2" w14:textId="7167D719" w:rsidR="00FA2ED6" w:rsidRDefault="00FA2ED6" w:rsidP="00FA2ED6">
      <w:p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37B3DD48" w14:textId="77777777" w:rsidR="00315851" w:rsidRPr="00FA2ED6" w:rsidRDefault="00315851" w:rsidP="00FA2ED6">
      <w:p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40F4E0FB" w14:textId="77777777" w:rsidR="00FA2ED6" w:rsidRPr="00FA2ED6" w:rsidRDefault="00FA2ED6" w:rsidP="00FA2ED6">
      <w:p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D67DADA" w14:textId="77777777" w:rsidR="00FA2ED6" w:rsidRPr="00FA2ED6" w:rsidRDefault="00FA2ED6" w:rsidP="00FA2ED6">
      <w:pPr>
        <w:ind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64438342" w14:textId="3416AF73" w:rsidR="00FA2ED6" w:rsidRPr="00FA2ED6" w:rsidRDefault="00FA2ED6" w:rsidP="00525C77">
      <w:pPr>
        <w:pStyle w:val="ListParagraph"/>
        <w:numPr>
          <w:ilvl w:val="0"/>
          <w:numId w:val="15"/>
        </w:numPr>
        <w:ind w:left="360" w:right="0"/>
        <w:jc w:val="left"/>
        <w:rPr>
          <w:rFonts w:ascii="Times New Roman" w:eastAsia="Times New Roman" w:hAnsi="Times New Roman"/>
          <w:sz w:val="24"/>
          <w:szCs w:val="24"/>
        </w:rPr>
      </w:pPr>
      <w:r w:rsidRPr="00FE45A2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Which </w:t>
      </w:r>
      <w:r w:rsidR="00AA2F0F">
        <w:rPr>
          <w:rFonts w:ascii="Times New Roman" w:hAnsi="Times New Roman"/>
          <w:color w:val="000000" w:themeColor="text1"/>
          <w:sz w:val="24"/>
          <w:szCs w:val="24"/>
        </w:rPr>
        <w:t xml:space="preserve">one </w:t>
      </w:r>
      <w:r w:rsidRPr="00FA2ED6">
        <w:rPr>
          <w:rFonts w:ascii="Times New Roman" w:hAnsi="Times New Roman"/>
          <w:color w:val="000000" w:themeColor="text1"/>
          <w:sz w:val="24"/>
          <w:szCs w:val="24"/>
        </w:rPr>
        <w:t>of t</w:t>
      </w:r>
      <w:r w:rsidR="00654334">
        <w:rPr>
          <w:rFonts w:ascii="Times New Roman" w:hAnsi="Times New Roman"/>
          <w:color w:val="000000" w:themeColor="text1"/>
          <w:sz w:val="24"/>
          <w:szCs w:val="24"/>
        </w:rPr>
        <w:t xml:space="preserve">he following is a key role of </w:t>
      </w:r>
      <w:r w:rsidR="00654334" w:rsidRPr="00FA2ED6">
        <w:rPr>
          <w:rFonts w:ascii="Times New Roman" w:hAnsi="Times New Roman"/>
          <w:color w:val="000000" w:themeColor="text1"/>
          <w:sz w:val="24"/>
          <w:szCs w:val="24"/>
        </w:rPr>
        <w:t>ideas</w:t>
      </w:r>
      <w:r w:rsidR="006543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4334" w:rsidRPr="00654334">
        <w:rPr>
          <w:rFonts w:ascii="Times New Roman" w:hAnsi="Times New Roman"/>
          <w:color w:val="000000" w:themeColor="text1"/>
          <w:sz w:val="24"/>
          <w:szCs w:val="24"/>
        </w:rPr>
        <w:t>person</w:t>
      </w: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 in a group?</w:t>
      </w:r>
    </w:p>
    <w:p w14:paraId="2A864277" w14:textId="77777777" w:rsidR="0016243B" w:rsidRPr="00103325" w:rsidRDefault="0016243B" w:rsidP="00204CDF">
      <w:pPr>
        <w:numPr>
          <w:ilvl w:val="0"/>
          <w:numId w:val="5"/>
        </w:numPr>
        <w:ind w:left="1440"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03325">
        <w:rPr>
          <w:rFonts w:ascii="Times New Roman" w:hAnsi="Times New Roman"/>
          <w:bCs/>
          <w:iCs/>
          <w:color w:val="000000" w:themeColor="text1"/>
          <w:sz w:val="24"/>
          <w:szCs w:val="24"/>
        </w:rPr>
        <w:t>Able to implement plans and make things work</w:t>
      </w:r>
    </w:p>
    <w:p w14:paraId="13ED5AAB" w14:textId="5BB7EFF5" w:rsidR="00FA2ED6" w:rsidRPr="00103325" w:rsidRDefault="00FA2ED6" w:rsidP="00525C77">
      <w:pPr>
        <w:numPr>
          <w:ilvl w:val="0"/>
          <w:numId w:val="5"/>
        </w:numPr>
        <w:ind w:left="1440"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03325">
        <w:rPr>
          <w:rFonts w:ascii="Times New Roman" w:hAnsi="Times New Roman"/>
          <w:color w:val="000000" w:themeColor="text1"/>
          <w:sz w:val="24"/>
          <w:szCs w:val="24"/>
        </w:rPr>
        <w:t xml:space="preserve">Able to pull people along and get things </w:t>
      </w:r>
      <w:r w:rsidR="00ED7C48">
        <w:rPr>
          <w:rFonts w:ascii="Times New Roman" w:hAnsi="Times New Roman"/>
          <w:color w:val="000000" w:themeColor="text1"/>
          <w:sz w:val="24"/>
          <w:szCs w:val="24"/>
        </w:rPr>
        <w:t>done</w:t>
      </w:r>
    </w:p>
    <w:p w14:paraId="13BC0813" w14:textId="580302FA" w:rsidR="00FA2ED6" w:rsidRPr="00103325" w:rsidRDefault="00FA2ED6" w:rsidP="00525C77">
      <w:pPr>
        <w:numPr>
          <w:ilvl w:val="0"/>
          <w:numId w:val="5"/>
        </w:numPr>
        <w:ind w:left="1440"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03325">
        <w:rPr>
          <w:rFonts w:ascii="Times New Roman" w:hAnsi="Times New Roman"/>
          <w:color w:val="000000" w:themeColor="text1"/>
          <w:sz w:val="24"/>
          <w:szCs w:val="24"/>
        </w:rPr>
        <w:t xml:space="preserve">Able to think laterally, creative and innovative for the </w:t>
      </w:r>
      <w:r w:rsidR="00ED7C48">
        <w:rPr>
          <w:rFonts w:ascii="Times New Roman" w:hAnsi="Times New Roman"/>
          <w:color w:val="000000" w:themeColor="text1"/>
          <w:sz w:val="24"/>
          <w:szCs w:val="24"/>
        </w:rPr>
        <w:t>group</w:t>
      </w:r>
    </w:p>
    <w:p w14:paraId="7D4FA6D6" w14:textId="2372D03D" w:rsidR="00103325" w:rsidRPr="00103325" w:rsidRDefault="00103325" w:rsidP="00525C77">
      <w:pPr>
        <w:numPr>
          <w:ilvl w:val="0"/>
          <w:numId w:val="5"/>
        </w:numPr>
        <w:ind w:left="1440" w:righ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03325">
        <w:rPr>
          <w:rFonts w:ascii="Times New Roman" w:hAnsi="Times New Roman"/>
          <w:iCs/>
          <w:color w:val="000000" w:themeColor="text1"/>
          <w:sz w:val="24"/>
          <w:szCs w:val="24"/>
        </w:rPr>
        <w:t>Able to keep to schedules and deadlines</w:t>
      </w:r>
    </w:p>
    <w:p w14:paraId="2F8E6BFD" w14:textId="669FAD79" w:rsidR="00FA2ED6" w:rsidRPr="00FA2ED6" w:rsidRDefault="00233E64" w:rsidP="00525C77">
      <w:pPr>
        <w:pStyle w:val="BodyText"/>
        <w:numPr>
          <w:ilvl w:val="0"/>
          <w:numId w:val="15"/>
        </w:numPr>
        <w:spacing w:line="360" w:lineRule="auto"/>
        <w:ind w:left="360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 is s</w:t>
      </w:r>
      <w:r w:rsidR="00FA2ED6" w:rsidRPr="00FA2ED6">
        <w:rPr>
          <w:rFonts w:ascii="Times New Roman" w:hAnsi="Times New Roman"/>
          <w:b w:val="0"/>
          <w:sz w:val="24"/>
          <w:szCs w:val="24"/>
        </w:rPr>
        <w:t xml:space="preserve">tudying the future </w:t>
      </w:r>
      <w:r w:rsidR="00FE45A2" w:rsidRPr="00233E64">
        <w:rPr>
          <w:rFonts w:ascii="Times New Roman" w:hAnsi="Times New Roman"/>
          <w:b w:val="0"/>
          <w:color w:val="000000" w:themeColor="text1"/>
          <w:sz w:val="24"/>
          <w:szCs w:val="24"/>
        </w:rPr>
        <w:t>and</w:t>
      </w:r>
      <w:r w:rsidR="00FE45A2">
        <w:rPr>
          <w:rFonts w:ascii="Times New Roman" w:hAnsi="Times New Roman"/>
          <w:b w:val="0"/>
          <w:sz w:val="24"/>
          <w:szCs w:val="24"/>
        </w:rPr>
        <w:t xml:space="preserve"> </w:t>
      </w:r>
      <w:r w:rsidR="00FA2ED6" w:rsidRPr="00FA2ED6">
        <w:rPr>
          <w:rFonts w:ascii="Times New Roman" w:hAnsi="Times New Roman"/>
          <w:b w:val="0"/>
          <w:sz w:val="24"/>
          <w:szCs w:val="24"/>
        </w:rPr>
        <w:t>arranging the means for dealing w</w:t>
      </w:r>
      <w:r>
        <w:rPr>
          <w:rFonts w:ascii="Times New Roman" w:hAnsi="Times New Roman"/>
          <w:b w:val="0"/>
          <w:sz w:val="24"/>
          <w:szCs w:val="24"/>
        </w:rPr>
        <w:t>ith it is part of the process.</w:t>
      </w:r>
    </w:p>
    <w:p w14:paraId="05D18D66" w14:textId="77777777" w:rsidR="00FA2ED6" w:rsidRPr="00FA2ED6" w:rsidRDefault="00FA2ED6" w:rsidP="00525C77">
      <w:pPr>
        <w:pStyle w:val="BodyText"/>
        <w:numPr>
          <w:ilvl w:val="0"/>
          <w:numId w:val="1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Organizing</w:t>
      </w:r>
    </w:p>
    <w:p w14:paraId="532A3647" w14:textId="77777777" w:rsidR="00FA2ED6" w:rsidRPr="00FA2ED6" w:rsidRDefault="00FA2ED6" w:rsidP="00525C77">
      <w:pPr>
        <w:pStyle w:val="BodyText"/>
        <w:numPr>
          <w:ilvl w:val="0"/>
          <w:numId w:val="1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Controlling</w:t>
      </w:r>
    </w:p>
    <w:p w14:paraId="157132CA" w14:textId="77777777" w:rsidR="00FA2ED6" w:rsidRPr="00FA2ED6" w:rsidRDefault="00FA2ED6" w:rsidP="00525C77">
      <w:pPr>
        <w:pStyle w:val="BodyText"/>
        <w:numPr>
          <w:ilvl w:val="0"/>
          <w:numId w:val="1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Commanding</w:t>
      </w:r>
    </w:p>
    <w:p w14:paraId="32B61F90" w14:textId="77777777" w:rsidR="00FA2ED6" w:rsidRPr="00FA2ED6" w:rsidRDefault="00FA2ED6" w:rsidP="00525C77">
      <w:pPr>
        <w:pStyle w:val="BodyText"/>
        <w:numPr>
          <w:ilvl w:val="0"/>
          <w:numId w:val="1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Planning</w:t>
      </w:r>
    </w:p>
    <w:p w14:paraId="0FE5A94A" w14:textId="77777777" w:rsidR="00FA2ED6" w:rsidRPr="00FA2ED6" w:rsidRDefault="00FA2ED6" w:rsidP="00525C77">
      <w:pPr>
        <w:pStyle w:val="BodyText"/>
        <w:numPr>
          <w:ilvl w:val="0"/>
          <w:numId w:val="15"/>
        </w:numPr>
        <w:tabs>
          <w:tab w:val="left" w:pos="8010"/>
        </w:tabs>
        <w:spacing w:line="360" w:lineRule="auto"/>
        <w:ind w:left="810" w:right="0" w:hanging="72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color w:val="000000" w:themeColor="text1"/>
          <w:sz w:val="24"/>
          <w:szCs w:val="24"/>
        </w:rPr>
        <w:t>How do we describe the ability of learning to stay calm when handling a problem?</w:t>
      </w:r>
    </w:p>
    <w:p w14:paraId="789C246A" w14:textId="77777777" w:rsidR="00FA2ED6" w:rsidRPr="00FA2ED6" w:rsidRDefault="00FA2ED6" w:rsidP="00525C77">
      <w:pPr>
        <w:pStyle w:val="ListParagraph"/>
        <w:numPr>
          <w:ilvl w:val="0"/>
          <w:numId w:val="6"/>
        </w:numPr>
        <w:shd w:val="clear" w:color="auto" w:fill="FFFFFF" w:themeFill="background1"/>
        <w:ind w:left="1170" w:right="0" w:hanging="9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  <w:lang w:val="en-ZA"/>
        </w:rPr>
        <w:t xml:space="preserve"> </w:t>
      </w: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Emotional control  </w:t>
      </w:r>
    </w:p>
    <w:p w14:paraId="192E00FA" w14:textId="77777777" w:rsidR="00FA2ED6" w:rsidRPr="00FA2ED6" w:rsidRDefault="00FA2ED6" w:rsidP="00525C77">
      <w:pPr>
        <w:pStyle w:val="ListParagraph"/>
        <w:numPr>
          <w:ilvl w:val="0"/>
          <w:numId w:val="6"/>
        </w:numPr>
        <w:shd w:val="clear" w:color="auto" w:fill="FFFFFF" w:themeFill="background1"/>
        <w:ind w:left="1170" w:right="0" w:hanging="9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Empathy </w:t>
      </w:r>
    </w:p>
    <w:p w14:paraId="14E84413" w14:textId="77777777" w:rsidR="00FA2ED6" w:rsidRPr="00FA2ED6" w:rsidRDefault="00FA2ED6" w:rsidP="00525C77">
      <w:pPr>
        <w:pStyle w:val="ListParagraph"/>
        <w:numPr>
          <w:ilvl w:val="0"/>
          <w:numId w:val="6"/>
        </w:numPr>
        <w:shd w:val="clear" w:color="auto" w:fill="FFFFFF" w:themeFill="background1"/>
        <w:ind w:left="1170" w:right="0" w:hanging="9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</w:rPr>
        <w:t>Personal values and habits</w:t>
      </w:r>
    </w:p>
    <w:p w14:paraId="2D884ACB" w14:textId="77777777" w:rsidR="00FA2ED6" w:rsidRPr="00FA2ED6" w:rsidRDefault="00FA2ED6" w:rsidP="00525C77">
      <w:pPr>
        <w:pStyle w:val="ListParagraph"/>
        <w:numPr>
          <w:ilvl w:val="0"/>
          <w:numId w:val="6"/>
        </w:numPr>
        <w:shd w:val="clear" w:color="auto" w:fill="FFFFFF" w:themeFill="background1"/>
        <w:ind w:left="1170" w:right="0" w:hanging="9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A2ED6">
        <w:rPr>
          <w:rFonts w:ascii="Times New Roman" w:hAnsi="Times New Roman"/>
          <w:color w:val="000000" w:themeColor="text1"/>
          <w:sz w:val="24"/>
          <w:szCs w:val="24"/>
        </w:rPr>
        <w:t xml:space="preserve">Interpersonal skills </w:t>
      </w:r>
    </w:p>
    <w:p w14:paraId="60AA28EF" w14:textId="78B85D0E" w:rsidR="00FA2ED6" w:rsidRPr="00FA2ED6" w:rsidRDefault="00FE45A2" w:rsidP="00525C77">
      <w:pPr>
        <w:pStyle w:val="BodyText"/>
        <w:numPr>
          <w:ilvl w:val="0"/>
          <w:numId w:val="15"/>
        </w:numPr>
        <w:tabs>
          <w:tab w:val="clear" w:pos="567"/>
          <w:tab w:val="left" w:pos="630"/>
        </w:tabs>
        <w:spacing w:line="360" w:lineRule="auto"/>
        <w:ind w:left="990" w:hanging="81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</w:t>
      </w:r>
      <w:r w:rsidR="004C1604">
        <w:rPr>
          <w:rFonts w:ascii="Times New Roman" w:hAnsi="Times New Roman"/>
          <w:b w:val="0"/>
          <w:sz w:val="24"/>
          <w:szCs w:val="24"/>
        </w:rPr>
        <w:t xml:space="preserve">is a </w:t>
      </w:r>
      <w:r w:rsidR="00FA2ED6" w:rsidRPr="00FA2ED6">
        <w:rPr>
          <w:rFonts w:ascii="Times New Roman" w:hAnsi="Times New Roman"/>
          <w:b w:val="0"/>
          <w:sz w:val="24"/>
          <w:szCs w:val="24"/>
        </w:rPr>
        <w:t>method of receiving feedback from employees</w:t>
      </w:r>
      <w:r w:rsidR="0023523E">
        <w:rPr>
          <w:rFonts w:ascii="Times New Roman" w:hAnsi="Times New Roman"/>
          <w:b w:val="0"/>
          <w:sz w:val="24"/>
          <w:szCs w:val="24"/>
        </w:rPr>
        <w:t>.</w:t>
      </w:r>
    </w:p>
    <w:p w14:paraId="7AF134D5" w14:textId="77777777" w:rsidR="00FA2ED6" w:rsidRPr="00FA2ED6" w:rsidRDefault="00FA2ED6" w:rsidP="00525C77">
      <w:pPr>
        <w:pStyle w:val="BodyText"/>
        <w:numPr>
          <w:ilvl w:val="0"/>
          <w:numId w:val="1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Amalgamation</w:t>
      </w:r>
    </w:p>
    <w:p w14:paraId="1284D1AF" w14:textId="77777777" w:rsidR="00FA2ED6" w:rsidRPr="00FA2ED6" w:rsidRDefault="00FA2ED6" w:rsidP="00525C77">
      <w:pPr>
        <w:pStyle w:val="BodyText"/>
        <w:numPr>
          <w:ilvl w:val="0"/>
          <w:numId w:val="1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 xml:space="preserve">Orientation </w:t>
      </w:r>
    </w:p>
    <w:p w14:paraId="0C6CD542" w14:textId="77777777" w:rsidR="00FA2ED6" w:rsidRPr="00FA2ED6" w:rsidRDefault="00FA2ED6" w:rsidP="00525C77">
      <w:pPr>
        <w:pStyle w:val="BodyText"/>
        <w:numPr>
          <w:ilvl w:val="0"/>
          <w:numId w:val="1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FA2ED6">
        <w:rPr>
          <w:rFonts w:ascii="Times New Roman" w:hAnsi="Times New Roman"/>
          <w:b w:val="0"/>
          <w:sz w:val="24"/>
          <w:szCs w:val="24"/>
        </w:rPr>
        <w:t>Training</w:t>
      </w:r>
    </w:p>
    <w:p w14:paraId="463DFEAC" w14:textId="672EAD63" w:rsidR="00FA2ED6" w:rsidRPr="00FA2ED6" w:rsidRDefault="004C1604" w:rsidP="00525C77">
      <w:pPr>
        <w:pStyle w:val="BodyText"/>
        <w:numPr>
          <w:ilvl w:val="0"/>
          <w:numId w:val="17"/>
        </w:numPr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Questionnaire</w:t>
      </w:r>
    </w:p>
    <w:p w14:paraId="7973BE6C" w14:textId="77777777" w:rsidR="005A64A9" w:rsidRDefault="005A64A9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AC76F57" w14:textId="77777777" w:rsidR="005A64A9" w:rsidRDefault="005A64A9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28830CC" w14:textId="77777777" w:rsidR="005A64A9" w:rsidRDefault="005A64A9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6DDD9F6" w14:textId="77777777" w:rsidR="005A64A9" w:rsidRDefault="005A64A9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8565125" w14:textId="77777777" w:rsidR="005A64A9" w:rsidRDefault="005A64A9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C8447FE" w14:textId="2E340AE8" w:rsidR="005A64A9" w:rsidRDefault="005A64A9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D932BF8" w14:textId="4FE0661B" w:rsidR="00B96F2F" w:rsidRDefault="00B96F2F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EB9F91D" w14:textId="3BE76FD1" w:rsidR="00B96F2F" w:rsidRDefault="00B96F2F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8B97E2B" w14:textId="77777777" w:rsidR="00B96F2F" w:rsidRDefault="00B96F2F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A32B245" w14:textId="7CD06FD1" w:rsidR="005A64A9" w:rsidRDefault="005A64A9" w:rsidP="00DE60AD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635EA4C0" w14:textId="77777777" w:rsidR="00CD1471" w:rsidRDefault="00CD1471" w:rsidP="00DE60AD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0C0306EE" w14:textId="361E0F63" w:rsidR="00CB5F3F" w:rsidRPr="00CD1471" w:rsidRDefault="00CB5F3F" w:rsidP="006E0F7E">
      <w:pPr>
        <w:pStyle w:val="BodyText"/>
        <w:spacing w:line="360" w:lineRule="auto"/>
        <w:ind w:left="360" w:righ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CD1471">
        <w:rPr>
          <w:rFonts w:ascii="Times New Roman" w:hAnsi="Times New Roman"/>
          <w:sz w:val="24"/>
          <w:szCs w:val="24"/>
        </w:rPr>
        <w:lastRenderedPageBreak/>
        <w:t>SECTION B (40</w:t>
      </w:r>
      <w:r w:rsidR="00CD1471">
        <w:rPr>
          <w:rFonts w:ascii="Times New Roman" w:hAnsi="Times New Roman"/>
          <w:sz w:val="24"/>
          <w:szCs w:val="24"/>
        </w:rPr>
        <w:t xml:space="preserve"> </w:t>
      </w:r>
      <w:r w:rsidRPr="00CD1471">
        <w:rPr>
          <w:rFonts w:ascii="Times New Roman" w:hAnsi="Times New Roman"/>
          <w:sz w:val="24"/>
          <w:szCs w:val="24"/>
        </w:rPr>
        <w:t>MARKS)</w:t>
      </w:r>
      <w:r w:rsidR="0023523E" w:rsidRPr="00CD1471">
        <w:rPr>
          <w:rFonts w:ascii="Times New Roman" w:hAnsi="Times New Roman"/>
          <w:sz w:val="24"/>
          <w:szCs w:val="24"/>
        </w:rPr>
        <w:t xml:space="preserve"> </w:t>
      </w:r>
    </w:p>
    <w:p w14:paraId="6B2D8CD6" w14:textId="2BE7D1E6" w:rsidR="00CB5F3F" w:rsidRPr="0023523E" w:rsidRDefault="00B067D9" w:rsidP="00B067D9">
      <w:pPr>
        <w:ind w:left="0" w:right="317"/>
        <w:jc w:val="center"/>
        <w:rPr>
          <w:rFonts w:ascii="Times New Roman" w:hAnsi="Times New Roman"/>
          <w:bCs/>
          <w:i/>
          <w:color w:val="000000"/>
          <w:lang w:val="en-GB" w:eastAsia="en-GB"/>
        </w:rPr>
      </w:pPr>
      <w:r w:rsidRPr="0023523E">
        <w:rPr>
          <w:rFonts w:ascii="Times New Roman" w:hAnsi="Times New Roman"/>
          <w:bCs/>
          <w:i/>
          <w:color w:val="000000"/>
          <w:lang w:val="en-GB" w:eastAsia="en-GB"/>
        </w:rPr>
        <w:t xml:space="preserve">Answer </w:t>
      </w:r>
      <w:r w:rsidRPr="0023523E">
        <w:rPr>
          <w:rFonts w:ascii="Times New Roman" w:hAnsi="Times New Roman"/>
          <w:b/>
          <w:i/>
          <w:color w:val="000000"/>
          <w:lang w:val="en-GB" w:eastAsia="en-GB"/>
        </w:rPr>
        <w:t>all</w:t>
      </w:r>
      <w:r w:rsidRPr="0023523E">
        <w:rPr>
          <w:rFonts w:ascii="Times New Roman" w:hAnsi="Times New Roman"/>
          <w:bCs/>
          <w:i/>
          <w:color w:val="000000"/>
          <w:lang w:val="en-GB" w:eastAsia="en-GB"/>
        </w:rPr>
        <w:t xml:space="preserve"> the questions in this section</w:t>
      </w:r>
      <w:r w:rsidR="0023523E">
        <w:rPr>
          <w:rFonts w:ascii="Times New Roman" w:hAnsi="Times New Roman"/>
          <w:bCs/>
          <w:i/>
          <w:color w:val="000000"/>
          <w:lang w:val="en-GB" w:eastAsia="en-GB"/>
        </w:rPr>
        <w:t>.</w:t>
      </w:r>
    </w:p>
    <w:p w14:paraId="4D80DD4D" w14:textId="5D1DBABC" w:rsidR="00CB5F3F" w:rsidRPr="00AB6E58" w:rsidRDefault="00CB5F3F" w:rsidP="00B72BAC">
      <w:pPr>
        <w:pStyle w:val="BodyText"/>
        <w:numPr>
          <w:ilvl w:val="0"/>
          <w:numId w:val="1"/>
        </w:numPr>
        <w:tabs>
          <w:tab w:val="clear" w:pos="9639"/>
          <w:tab w:val="right" w:pos="9990"/>
        </w:tabs>
        <w:spacing w:line="360" w:lineRule="auto"/>
        <w:ind w:right="0"/>
        <w:jc w:val="left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ifferentiate between skimming and scanning.</w:t>
      </w:r>
      <w:r w:rsidRPr="00AB6E58">
        <w:rPr>
          <w:rFonts w:ascii="Times New Roman" w:hAnsi="Times New Roman"/>
          <w:b w:val="0"/>
          <w:sz w:val="24"/>
          <w:szCs w:val="24"/>
        </w:rPr>
        <w:tab/>
        <w:t>(2</w:t>
      </w:r>
      <w:r w:rsidR="00DC4957">
        <w:rPr>
          <w:rFonts w:ascii="Times New Roman" w:hAnsi="Times New Roman"/>
          <w:b w:val="0"/>
          <w:sz w:val="24"/>
          <w:szCs w:val="24"/>
        </w:rPr>
        <w:t xml:space="preserve"> </w:t>
      </w:r>
      <w:r w:rsidRPr="00AB6E58">
        <w:rPr>
          <w:rFonts w:ascii="Times New Roman" w:hAnsi="Times New Roman"/>
          <w:b w:val="0"/>
          <w:sz w:val="24"/>
          <w:szCs w:val="24"/>
        </w:rPr>
        <w:t xml:space="preserve">marks) </w:t>
      </w:r>
    </w:p>
    <w:p w14:paraId="1F53C2A2" w14:textId="2AB78056" w:rsidR="00CB5F3F" w:rsidRPr="00AB6E58" w:rsidRDefault="00CB5F3F" w:rsidP="00B72BAC">
      <w:pPr>
        <w:pStyle w:val="BodyText"/>
        <w:numPr>
          <w:ilvl w:val="0"/>
          <w:numId w:val="1"/>
        </w:numPr>
        <w:tabs>
          <w:tab w:val="clear" w:pos="9639"/>
          <w:tab w:val="right" w:pos="999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Organizations are expected to come up with practical work plan. </w:t>
      </w:r>
      <w:r w:rsidR="00860450">
        <w:rPr>
          <w:rFonts w:ascii="Times New Roman" w:hAnsi="Times New Roman"/>
          <w:b w:val="0"/>
          <w:sz w:val="24"/>
          <w:szCs w:val="24"/>
        </w:rPr>
        <w:t xml:space="preserve">List </w:t>
      </w:r>
      <w:r w:rsidR="00716D9F" w:rsidRPr="00860450">
        <w:rPr>
          <w:rFonts w:ascii="Times New Roman" w:hAnsi="Times New Roman"/>
          <w:sz w:val="24"/>
          <w:szCs w:val="24"/>
        </w:rPr>
        <w:t>four</w:t>
      </w:r>
      <w:r w:rsidR="00716D9F">
        <w:rPr>
          <w:rFonts w:ascii="Times New Roman" w:hAnsi="Times New Roman"/>
          <w:sz w:val="24"/>
          <w:szCs w:val="24"/>
        </w:rPr>
        <w:t xml:space="preserve"> </w:t>
      </w:r>
      <w:r w:rsidR="00716D9F" w:rsidRPr="00716D9F">
        <w:rPr>
          <w:rFonts w:ascii="Times New Roman" w:hAnsi="Times New Roman"/>
          <w:b w:val="0"/>
          <w:color w:val="000000" w:themeColor="text1"/>
          <w:sz w:val="24"/>
          <w:szCs w:val="24"/>
        </w:rPr>
        <w:t>benefits</w:t>
      </w:r>
      <w:r w:rsidRPr="00AB6E58">
        <w:rPr>
          <w:rFonts w:ascii="Times New Roman" w:hAnsi="Times New Roman"/>
          <w:b w:val="0"/>
          <w:sz w:val="24"/>
          <w:szCs w:val="24"/>
        </w:rPr>
        <w:t xml:space="preserve"> of having work plan in an organizat</w:t>
      </w:r>
      <w:r w:rsidR="00860450">
        <w:rPr>
          <w:rFonts w:ascii="Times New Roman" w:hAnsi="Times New Roman"/>
          <w:b w:val="0"/>
          <w:sz w:val="24"/>
          <w:szCs w:val="24"/>
        </w:rPr>
        <w:t>ion</w:t>
      </w:r>
      <w:r w:rsidR="00F3406C">
        <w:rPr>
          <w:rFonts w:ascii="Times New Roman" w:hAnsi="Times New Roman"/>
          <w:b w:val="0"/>
          <w:sz w:val="24"/>
          <w:szCs w:val="24"/>
        </w:rPr>
        <w:t>.</w:t>
      </w:r>
      <w:r w:rsidR="00860450">
        <w:rPr>
          <w:rFonts w:ascii="Times New Roman" w:hAnsi="Times New Roman"/>
          <w:b w:val="0"/>
          <w:sz w:val="24"/>
          <w:szCs w:val="24"/>
        </w:rPr>
        <w:tab/>
      </w:r>
      <w:r w:rsidR="00B72BAC">
        <w:rPr>
          <w:rFonts w:ascii="Times New Roman" w:hAnsi="Times New Roman"/>
          <w:b w:val="0"/>
          <w:sz w:val="24"/>
          <w:szCs w:val="24"/>
        </w:rPr>
        <w:t xml:space="preserve">    </w:t>
      </w:r>
      <w:r w:rsidR="00860450">
        <w:rPr>
          <w:rFonts w:ascii="Times New Roman" w:hAnsi="Times New Roman"/>
          <w:b w:val="0"/>
          <w:sz w:val="24"/>
          <w:szCs w:val="24"/>
        </w:rPr>
        <w:t>(4</w:t>
      </w:r>
      <w:r w:rsidRPr="00AB6E58">
        <w:rPr>
          <w:rFonts w:ascii="Times New Roman" w:hAnsi="Times New Roman"/>
          <w:b w:val="0"/>
          <w:sz w:val="24"/>
          <w:szCs w:val="24"/>
        </w:rPr>
        <w:t xml:space="preserve"> marks)</w:t>
      </w:r>
    </w:p>
    <w:p w14:paraId="2DF6E614" w14:textId="72D1CDEA" w:rsidR="007A6954" w:rsidRDefault="006315DB" w:rsidP="00525C77">
      <w:pPr>
        <w:pStyle w:val="BodyText"/>
        <w:numPr>
          <w:ilvl w:val="0"/>
          <w:numId w:val="1"/>
        </w:numPr>
        <w:tabs>
          <w:tab w:val="clear" w:pos="9639"/>
          <w:tab w:val="right" w:pos="990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Highlight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</w:t>
      </w:r>
      <w:r w:rsidR="00716D9F">
        <w:rPr>
          <w:rFonts w:ascii="Times New Roman" w:hAnsi="Times New Roman"/>
          <w:sz w:val="24"/>
          <w:szCs w:val="24"/>
        </w:rPr>
        <w:t xml:space="preserve">four </w:t>
      </w:r>
      <w:r w:rsidR="00716D9F" w:rsidRPr="00716D9F">
        <w:rPr>
          <w:rFonts w:ascii="Times New Roman" w:hAnsi="Times New Roman"/>
          <w:b w:val="0"/>
          <w:color w:val="000000" w:themeColor="text1"/>
          <w:sz w:val="24"/>
          <w:szCs w:val="24"/>
        </w:rPr>
        <w:t>ways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in which an employee may seek for r</w:t>
      </w:r>
      <w:r w:rsidR="00704877">
        <w:rPr>
          <w:rFonts w:ascii="Times New Roman" w:hAnsi="Times New Roman"/>
          <w:b w:val="0"/>
          <w:sz w:val="24"/>
          <w:szCs w:val="24"/>
        </w:rPr>
        <w:t>ecognition in an organization</w:t>
      </w:r>
      <w:r w:rsidR="0023523E">
        <w:rPr>
          <w:rFonts w:ascii="Times New Roman" w:hAnsi="Times New Roman"/>
          <w:b w:val="0"/>
          <w:sz w:val="24"/>
          <w:szCs w:val="24"/>
        </w:rPr>
        <w:t>.</w:t>
      </w:r>
    </w:p>
    <w:p w14:paraId="7A9BF2CC" w14:textId="5EE51D3C" w:rsidR="00CB5F3F" w:rsidRPr="00AB6E58" w:rsidRDefault="007A6954" w:rsidP="00B72BAC">
      <w:pPr>
        <w:pStyle w:val="BodyText"/>
        <w:tabs>
          <w:tab w:val="clear" w:pos="9639"/>
          <w:tab w:val="right" w:pos="9990"/>
        </w:tabs>
        <w:spacing w:line="360" w:lineRule="auto"/>
        <w:ind w:left="720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B72BAC">
        <w:rPr>
          <w:rFonts w:ascii="Times New Roman" w:hAnsi="Times New Roman"/>
          <w:b w:val="0"/>
          <w:sz w:val="24"/>
          <w:szCs w:val="24"/>
        </w:rPr>
        <w:t xml:space="preserve">  </w:t>
      </w:r>
      <w:r w:rsidR="00704877">
        <w:rPr>
          <w:rFonts w:ascii="Times New Roman" w:hAnsi="Times New Roman"/>
          <w:b w:val="0"/>
          <w:sz w:val="24"/>
          <w:szCs w:val="24"/>
        </w:rPr>
        <w:t>(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B5F3F" w:rsidRPr="00AB6E58">
        <w:rPr>
          <w:rFonts w:ascii="Times New Roman" w:hAnsi="Times New Roman"/>
          <w:b w:val="0"/>
          <w:sz w:val="24"/>
          <w:szCs w:val="24"/>
        </w:rPr>
        <w:t>marks)</w:t>
      </w:r>
    </w:p>
    <w:p w14:paraId="01DF2E6A" w14:textId="5933E7B6" w:rsidR="00CB5F3F" w:rsidRPr="00AB6E58" w:rsidRDefault="002F59EB" w:rsidP="00B72BAC">
      <w:pPr>
        <w:pStyle w:val="BodyText"/>
        <w:numPr>
          <w:ilvl w:val="0"/>
          <w:numId w:val="1"/>
        </w:numPr>
        <w:tabs>
          <w:tab w:val="clear" w:pos="9639"/>
          <w:tab w:val="right" w:pos="999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orkplace diversity </w:t>
      </w:r>
      <w:r w:rsidR="00CB5F3F" w:rsidRPr="00AB6E58">
        <w:rPr>
          <w:rFonts w:ascii="Times New Roman" w:hAnsi="Times New Roman"/>
          <w:b w:val="0"/>
          <w:sz w:val="24"/>
          <w:szCs w:val="24"/>
        </w:rPr>
        <w:t>has been a challenging task for current managers.</w:t>
      </w:r>
      <w:r w:rsidR="003F594F">
        <w:rPr>
          <w:rFonts w:ascii="Times New Roman" w:hAnsi="Times New Roman"/>
          <w:b w:val="0"/>
          <w:sz w:val="24"/>
          <w:szCs w:val="24"/>
        </w:rPr>
        <w:t xml:space="preserve"> Identify </w:t>
      </w:r>
      <w:r w:rsidR="00A94249" w:rsidRPr="00716D9F">
        <w:rPr>
          <w:rFonts w:ascii="Times New Roman" w:hAnsi="Times New Roman"/>
          <w:bCs/>
          <w:color w:val="000000" w:themeColor="text1"/>
          <w:sz w:val="24"/>
          <w:szCs w:val="24"/>
        </w:rPr>
        <w:t>four</w:t>
      </w:r>
      <w:r w:rsidR="00A94249">
        <w:rPr>
          <w:rFonts w:ascii="Times New Roman" w:hAnsi="Times New Roman"/>
          <w:b w:val="0"/>
          <w:sz w:val="24"/>
          <w:szCs w:val="24"/>
        </w:rPr>
        <w:t xml:space="preserve"> </w:t>
      </w:r>
      <w:r w:rsidR="00A94249" w:rsidRPr="00AB6E58">
        <w:rPr>
          <w:rFonts w:ascii="Times New Roman" w:hAnsi="Times New Roman"/>
          <w:b w:val="0"/>
          <w:sz w:val="24"/>
          <w:szCs w:val="24"/>
        </w:rPr>
        <w:t>ways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of managing workplace diversity</w:t>
      </w:r>
      <w:r w:rsidR="000D4B26">
        <w:rPr>
          <w:rFonts w:ascii="Times New Roman" w:hAnsi="Times New Roman"/>
          <w:b w:val="0"/>
          <w:sz w:val="24"/>
          <w:szCs w:val="24"/>
        </w:rPr>
        <w:t>.</w:t>
      </w:r>
      <w:r w:rsidR="003F594F">
        <w:rPr>
          <w:rFonts w:ascii="Times New Roman" w:hAnsi="Times New Roman"/>
          <w:b w:val="0"/>
          <w:sz w:val="24"/>
          <w:szCs w:val="24"/>
        </w:rPr>
        <w:tab/>
      </w:r>
      <w:r w:rsidR="00B72BAC">
        <w:rPr>
          <w:rFonts w:ascii="Times New Roman" w:hAnsi="Times New Roman"/>
          <w:b w:val="0"/>
          <w:sz w:val="24"/>
          <w:szCs w:val="24"/>
        </w:rPr>
        <w:t xml:space="preserve">  </w:t>
      </w:r>
      <w:r w:rsidR="007A6954">
        <w:rPr>
          <w:rFonts w:ascii="Times New Roman" w:hAnsi="Times New Roman"/>
          <w:b w:val="0"/>
          <w:sz w:val="24"/>
          <w:szCs w:val="24"/>
        </w:rPr>
        <w:t xml:space="preserve"> </w:t>
      </w:r>
      <w:r w:rsidR="003F594F">
        <w:rPr>
          <w:rFonts w:ascii="Times New Roman" w:hAnsi="Times New Roman"/>
          <w:b w:val="0"/>
          <w:sz w:val="24"/>
          <w:szCs w:val="24"/>
        </w:rPr>
        <w:t>(4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marks)</w:t>
      </w:r>
    </w:p>
    <w:p w14:paraId="7491685A" w14:textId="77777777" w:rsidR="00F3406C" w:rsidRDefault="001A26A9" w:rsidP="00525C77">
      <w:pPr>
        <w:pStyle w:val="BodyText"/>
        <w:numPr>
          <w:ilvl w:val="0"/>
          <w:numId w:val="1"/>
        </w:numPr>
        <w:tabs>
          <w:tab w:val="clear" w:pos="9639"/>
          <w:tab w:val="right" w:pos="981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dentify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</w:t>
      </w:r>
      <w:r w:rsidR="00A94249" w:rsidRPr="001A26A9">
        <w:rPr>
          <w:rFonts w:ascii="Times New Roman" w:hAnsi="Times New Roman"/>
          <w:sz w:val="24"/>
          <w:szCs w:val="24"/>
        </w:rPr>
        <w:t xml:space="preserve">four </w:t>
      </w:r>
      <w:r w:rsidR="00A94249" w:rsidRPr="00AB6E58">
        <w:rPr>
          <w:rFonts w:ascii="Times New Roman" w:hAnsi="Times New Roman"/>
          <w:b w:val="0"/>
          <w:sz w:val="24"/>
          <w:szCs w:val="24"/>
        </w:rPr>
        <w:t>steps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that an individual can consider in order to effectively manage their time.</w:t>
      </w:r>
      <w:r w:rsidR="00CB5F3F" w:rsidRPr="00AB6E58">
        <w:rPr>
          <w:rFonts w:ascii="Times New Roman" w:hAnsi="Times New Roman"/>
          <w:b w:val="0"/>
          <w:sz w:val="24"/>
          <w:szCs w:val="24"/>
        </w:rPr>
        <w:tab/>
      </w:r>
    </w:p>
    <w:p w14:paraId="555299A5" w14:textId="4608DD3D" w:rsidR="00CB5F3F" w:rsidRPr="00AB6E58" w:rsidRDefault="00F3406C" w:rsidP="00B72BAC">
      <w:pPr>
        <w:pStyle w:val="BodyText"/>
        <w:tabs>
          <w:tab w:val="clear" w:pos="9639"/>
          <w:tab w:val="right" w:pos="9990"/>
        </w:tabs>
        <w:spacing w:line="360" w:lineRule="auto"/>
        <w:ind w:left="720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CB5F3F" w:rsidRPr="00AB6E58">
        <w:rPr>
          <w:rFonts w:ascii="Times New Roman" w:hAnsi="Times New Roman"/>
          <w:b w:val="0"/>
          <w:sz w:val="24"/>
          <w:szCs w:val="24"/>
        </w:rPr>
        <w:t>(4</w:t>
      </w:r>
      <w:r w:rsidR="000D308E">
        <w:rPr>
          <w:rFonts w:ascii="Times New Roman" w:hAnsi="Times New Roman"/>
          <w:b w:val="0"/>
          <w:sz w:val="24"/>
          <w:szCs w:val="24"/>
        </w:rPr>
        <w:t xml:space="preserve"> </w:t>
      </w:r>
      <w:r w:rsidR="00CB5F3F" w:rsidRPr="00AB6E58">
        <w:rPr>
          <w:rFonts w:ascii="Times New Roman" w:hAnsi="Times New Roman"/>
          <w:b w:val="0"/>
          <w:sz w:val="24"/>
          <w:szCs w:val="24"/>
        </w:rPr>
        <w:t>marks)</w:t>
      </w:r>
    </w:p>
    <w:p w14:paraId="2657DECD" w14:textId="18413027" w:rsidR="008F4AB3" w:rsidRDefault="008F4AB3" w:rsidP="00B72BAC">
      <w:pPr>
        <w:pStyle w:val="BodyText"/>
        <w:numPr>
          <w:ilvl w:val="0"/>
          <w:numId w:val="1"/>
        </w:numPr>
        <w:tabs>
          <w:tab w:val="clear" w:pos="9639"/>
          <w:tab w:val="right" w:pos="999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 w:rsidRPr="008F4AB3">
        <w:rPr>
          <w:rFonts w:ascii="Times New Roman" w:hAnsi="Times New Roman"/>
          <w:b w:val="0"/>
          <w:sz w:val="24"/>
          <w:szCs w:val="24"/>
        </w:rPr>
        <w:t>A team leader in a group is</w:t>
      </w:r>
      <w:r w:rsidR="0023523E" w:rsidRPr="0023523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23523E" w:rsidRPr="00A9424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Pr="0023523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8F4AB3">
        <w:rPr>
          <w:rFonts w:ascii="Times New Roman" w:hAnsi="Times New Roman"/>
          <w:b w:val="0"/>
          <w:sz w:val="24"/>
          <w:szCs w:val="24"/>
        </w:rPr>
        <w:t xml:space="preserve">very important person for success of the team. Highlight </w:t>
      </w:r>
      <w:r w:rsidR="00A94249" w:rsidRPr="007F7CB1">
        <w:rPr>
          <w:rFonts w:ascii="Times New Roman" w:hAnsi="Times New Roman"/>
          <w:sz w:val="24"/>
          <w:szCs w:val="24"/>
        </w:rPr>
        <w:t xml:space="preserve">four </w:t>
      </w:r>
      <w:r w:rsidR="00A94249" w:rsidRPr="008F4AB3">
        <w:rPr>
          <w:rFonts w:ascii="Times New Roman" w:hAnsi="Times New Roman"/>
          <w:b w:val="0"/>
          <w:sz w:val="24"/>
          <w:szCs w:val="24"/>
        </w:rPr>
        <w:t>characteristics</w:t>
      </w:r>
      <w:r w:rsidRPr="008F4AB3">
        <w:rPr>
          <w:rFonts w:ascii="Times New Roman" w:hAnsi="Times New Roman"/>
          <w:b w:val="0"/>
          <w:sz w:val="24"/>
          <w:szCs w:val="24"/>
        </w:rPr>
        <w:t xml:space="preserve"> of a group leader.</w:t>
      </w:r>
      <w:r w:rsidR="00DC4957">
        <w:rPr>
          <w:rFonts w:ascii="Times New Roman" w:hAnsi="Times New Roman"/>
          <w:b w:val="0"/>
          <w:sz w:val="24"/>
          <w:szCs w:val="24"/>
        </w:rPr>
        <w:tab/>
        <w:t>(4 marks)</w:t>
      </w:r>
    </w:p>
    <w:p w14:paraId="5B750E90" w14:textId="73B41270" w:rsidR="00CB5F3F" w:rsidRPr="00AB6E58" w:rsidRDefault="00CB5F3F" w:rsidP="00B72BAC">
      <w:pPr>
        <w:pStyle w:val="BodyText"/>
        <w:numPr>
          <w:ilvl w:val="0"/>
          <w:numId w:val="1"/>
        </w:numPr>
        <w:tabs>
          <w:tab w:val="clear" w:pos="9639"/>
          <w:tab w:val="right" w:pos="999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For an organization to train effectively, they must start by conducting training needs analysis.  Outline </w:t>
      </w:r>
      <w:r w:rsidR="00A94249">
        <w:rPr>
          <w:rFonts w:ascii="Times New Roman" w:hAnsi="Times New Roman"/>
          <w:sz w:val="24"/>
          <w:szCs w:val="24"/>
        </w:rPr>
        <w:t xml:space="preserve">four </w:t>
      </w:r>
      <w:r w:rsidR="00A94249" w:rsidRPr="00AB6E58">
        <w:rPr>
          <w:rFonts w:ascii="Times New Roman" w:hAnsi="Times New Roman"/>
          <w:b w:val="0"/>
          <w:sz w:val="24"/>
          <w:szCs w:val="24"/>
        </w:rPr>
        <w:t>advantages</w:t>
      </w:r>
      <w:r w:rsidR="00DC4957">
        <w:rPr>
          <w:rFonts w:ascii="Times New Roman" w:hAnsi="Times New Roman"/>
          <w:b w:val="0"/>
          <w:sz w:val="24"/>
          <w:szCs w:val="24"/>
        </w:rPr>
        <w:t xml:space="preserve"> of training needs analysis</w:t>
      </w:r>
      <w:r w:rsidR="0023523E">
        <w:rPr>
          <w:rFonts w:ascii="Times New Roman" w:hAnsi="Times New Roman"/>
          <w:b w:val="0"/>
          <w:sz w:val="24"/>
          <w:szCs w:val="24"/>
        </w:rPr>
        <w:t>.</w:t>
      </w:r>
      <w:r w:rsidR="00DC4957">
        <w:rPr>
          <w:rFonts w:ascii="Times New Roman" w:hAnsi="Times New Roman"/>
          <w:b w:val="0"/>
          <w:sz w:val="24"/>
          <w:szCs w:val="24"/>
        </w:rPr>
        <w:tab/>
        <w:t>(4</w:t>
      </w:r>
      <w:r w:rsidRPr="00AB6E58">
        <w:rPr>
          <w:rFonts w:ascii="Times New Roman" w:hAnsi="Times New Roman"/>
          <w:b w:val="0"/>
          <w:sz w:val="24"/>
          <w:szCs w:val="24"/>
        </w:rPr>
        <w:t xml:space="preserve"> marks)</w:t>
      </w:r>
    </w:p>
    <w:p w14:paraId="28E31BEC" w14:textId="41355FF8" w:rsidR="00CB5F3F" w:rsidRPr="00AB6E58" w:rsidRDefault="00CB5F3F" w:rsidP="00B72BAC">
      <w:pPr>
        <w:pStyle w:val="BodyText"/>
        <w:numPr>
          <w:ilvl w:val="0"/>
          <w:numId w:val="1"/>
        </w:numPr>
        <w:tabs>
          <w:tab w:val="clear" w:pos="9639"/>
          <w:tab w:val="right" w:pos="999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Effective management of</w:t>
      </w:r>
      <w:r w:rsidRPr="0023523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23523E" w:rsidRPr="004A6687">
        <w:rPr>
          <w:rFonts w:ascii="Times New Roman" w:hAnsi="Times New Roman"/>
          <w:b w:val="0"/>
          <w:color w:val="000000" w:themeColor="text1"/>
          <w:sz w:val="24"/>
          <w:szCs w:val="24"/>
        </w:rPr>
        <w:t>employee</w:t>
      </w:r>
      <w:r w:rsidR="0023523E" w:rsidRPr="0023523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B6E58">
        <w:rPr>
          <w:rFonts w:ascii="Times New Roman" w:hAnsi="Times New Roman"/>
          <w:b w:val="0"/>
          <w:sz w:val="24"/>
          <w:szCs w:val="24"/>
        </w:rPr>
        <w:t>emotions in an organizatio</w:t>
      </w:r>
      <w:r w:rsidR="00A034E4">
        <w:rPr>
          <w:rFonts w:ascii="Times New Roman" w:hAnsi="Times New Roman"/>
          <w:b w:val="0"/>
          <w:sz w:val="24"/>
          <w:szCs w:val="24"/>
        </w:rPr>
        <w:t xml:space="preserve">n has numerous benefits. State </w:t>
      </w:r>
      <w:r w:rsidR="00E73933">
        <w:rPr>
          <w:rFonts w:ascii="Times New Roman" w:hAnsi="Times New Roman"/>
          <w:sz w:val="24"/>
          <w:szCs w:val="24"/>
        </w:rPr>
        <w:t xml:space="preserve">five </w:t>
      </w:r>
      <w:r w:rsidR="00E73933" w:rsidRPr="00AB6E58">
        <w:rPr>
          <w:rFonts w:ascii="Times New Roman" w:hAnsi="Times New Roman"/>
          <w:b w:val="0"/>
          <w:sz w:val="24"/>
          <w:szCs w:val="24"/>
        </w:rPr>
        <w:t>benefits</w:t>
      </w:r>
      <w:r w:rsidRPr="00AB6E58">
        <w:rPr>
          <w:rFonts w:ascii="Times New Roman" w:hAnsi="Times New Roman"/>
          <w:b w:val="0"/>
          <w:sz w:val="24"/>
          <w:szCs w:val="24"/>
        </w:rPr>
        <w:t xml:space="preserve"> of managing emotions</w:t>
      </w:r>
      <w:r w:rsidR="0088287A">
        <w:rPr>
          <w:rFonts w:ascii="Times New Roman" w:hAnsi="Times New Roman"/>
          <w:b w:val="0"/>
          <w:sz w:val="24"/>
          <w:szCs w:val="24"/>
        </w:rPr>
        <w:t>.</w:t>
      </w:r>
      <w:r w:rsidR="00EE22DA">
        <w:rPr>
          <w:rFonts w:ascii="Times New Roman" w:hAnsi="Times New Roman"/>
          <w:b w:val="0"/>
          <w:sz w:val="24"/>
          <w:szCs w:val="24"/>
        </w:rPr>
        <w:tab/>
        <w:t>(5</w:t>
      </w:r>
      <w:r w:rsidRPr="00AB6E58">
        <w:rPr>
          <w:rFonts w:ascii="Times New Roman" w:hAnsi="Times New Roman"/>
          <w:b w:val="0"/>
          <w:sz w:val="24"/>
          <w:szCs w:val="24"/>
        </w:rPr>
        <w:t xml:space="preserve"> marks)</w:t>
      </w:r>
    </w:p>
    <w:p w14:paraId="0B51A40C" w14:textId="770CB339" w:rsidR="004C6474" w:rsidRPr="001D1248" w:rsidRDefault="00A35F2D" w:rsidP="00B72BAC">
      <w:pPr>
        <w:pStyle w:val="BodyText"/>
        <w:numPr>
          <w:ilvl w:val="0"/>
          <w:numId w:val="1"/>
        </w:numPr>
        <w:tabs>
          <w:tab w:val="clear" w:pos="567"/>
          <w:tab w:val="clear" w:pos="9639"/>
          <w:tab w:val="right" w:pos="450"/>
        </w:tabs>
        <w:spacing w:line="360" w:lineRule="auto"/>
        <w:ind w:left="810" w:right="90" w:hanging="45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dentify</w:t>
      </w:r>
      <w:r w:rsidR="006441FB">
        <w:rPr>
          <w:rFonts w:ascii="Times New Roman" w:hAnsi="Times New Roman"/>
          <w:b w:val="0"/>
          <w:sz w:val="24"/>
          <w:szCs w:val="24"/>
        </w:rPr>
        <w:t xml:space="preserve"> </w:t>
      </w:r>
      <w:r w:rsidR="006441FB" w:rsidRPr="006441FB">
        <w:rPr>
          <w:rFonts w:ascii="Times New Roman" w:hAnsi="Times New Roman"/>
          <w:sz w:val="24"/>
          <w:szCs w:val="24"/>
        </w:rPr>
        <w:t>five</w:t>
      </w:r>
      <w:r w:rsidR="00EB1D10">
        <w:rPr>
          <w:rFonts w:ascii="Times New Roman" w:hAnsi="Times New Roman"/>
          <w:b w:val="0"/>
          <w:sz w:val="24"/>
          <w:szCs w:val="24"/>
        </w:rPr>
        <w:t xml:space="preserve"> benefits</w:t>
      </w:r>
      <w:r>
        <w:rPr>
          <w:rFonts w:ascii="Times New Roman" w:hAnsi="Times New Roman"/>
          <w:b w:val="0"/>
          <w:sz w:val="24"/>
          <w:szCs w:val="24"/>
        </w:rPr>
        <w:t xml:space="preserve"> of </w:t>
      </w:r>
      <w:r w:rsidR="00B0031B">
        <w:rPr>
          <w:rFonts w:ascii="Times New Roman" w:hAnsi="Times New Roman"/>
          <w:b w:val="0"/>
          <w:sz w:val="24"/>
          <w:szCs w:val="24"/>
        </w:rPr>
        <w:t>mentoring programs</w:t>
      </w:r>
      <w:r>
        <w:rPr>
          <w:rFonts w:ascii="Times New Roman" w:hAnsi="Times New Roman"/>
          <w:b w:val="0"/>
          <w:sz w:val="24"/>
          <w:szCs w:val="24"/>
        </w:rPr>
        <w:t xml:space="preserve"> in an organisation</w:t>
      </w:r>
      <w:r w:rsidR="001D1248">
        <w:rPr>
          <w:rFonts w:ascii="Times New Roman" w:hAnsi="Times New Roman"/>
          <w:b w:val="0"/>
          <w:sz w:val="24"/>
          <w:szCs w:val="24"/>
        </w:rPr>
        <w:t>.</w:t>
      </w:r>
      <w:r w:rsidR="001D1248">
        <w:rPr>
          <w:rFonts w:ascii="Times New Roman" w:hAnsi="Times New Roman"/>
          <w:b w:val="0"/>
          <w:sz w:val="24"/>
          <w:szCs w:val="24"/>
        </w:rPr>
        <w:tab/>
      </w:r>
      <w:r w:rsidR="002066E0">
        <w:rPr>
          <w:rFonts w:ascii="Times New Roman" w:hAnsi="Times New Roman"/>
          <w:b w:val="0"/>
          <w:sz w:val="24"/>
          <w:szCs w:val="24"/>
        </w:rPr>
        <w:t xml:space="preserve">    </w:t>
      </w:r>
      <w:r w:rsidR="002066E0"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="00550C22">
        <w:rPr>
          <w:rFonts w:ascii="Times New Roman" w:hAnsi="Times New Roman"/>
          <w:b w:val="0"/>
          <w:sz w:val="24"/>
          <w:szCs w:val="24"/>
        </w:rPr>
        <w:t xml:space="preserve">  </w:t>
      </w:r>
      <w:r w:rsidR="00732152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550C22">
        <w:rPr>
          <w:rFonts w:ascii="Times New Roman" w:hAnsi="Times New Roman"/>
          <w:b w:val="0"/>
          <w:sz w:val="24"/>
          <w:szCs w:val="24"/>
        </w:rPr>
        <w:t xml:space="preserve"> </w:t>
      </w:r>
      <w:r w:rsidR="002066E0">
        <w:rPr>
          <w:rFonts w:ascii="Times New Roman" w:hAnsi="Times New Roman"/>
          <w:b w:val="0"/>
          <w:sz w:val="24"/>
          <w:szCs w:val="24"/>
        </w:rPr>
        <w:t xml:space="preserve">(5 </w:t>
      </w:r>
      <w:r w:rsidR="002066E0" w:rsidRPr="00AB6E58">
        <w:rPr>
          <w:rFonts w:ascii="Times New Roman" w:hAnsi="Times New Roman"/>
          <w:b w:val="0"/>
          <w:sz w:val="24"/>
          <w:szCs w:val="24"/>
        </w:rPr>
        <w:t>marks)</w:t>
      </w:r>
    </w:p>
    <w:p w14:paraId="29898143" w14:textId="7B9D75C3" w:rsidR="00CB5F3F" w:rsidRPr="00AB6E58" w:rsidRDefault="0005186B" w:rsidP="00550C22">
      <w:pPr>
        <w:pStyle w:val="BodyText"/>
        <w:numPr>
          <w:ilvl w:val="0"/>
          <w:numId w:val="1"/>
        </w:numPr>
        <w:tabs>
          <w:tab w:val="clear" w:pos="9639"/>
          <w:tab w:val="right" w:pos="9990"/>
        </w:tabs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List </w:t>
      </w:r>
      <w:r w:rsidR="00A94249" w:rsidRPr="0005186B">
        <w:rPr>
          <w:rFonts w:ascii="Times New Roman" w:hAnsi="Times New Roman"/>
          <w:sz w:val="24"/>
          <w:szCs w:val="24"/>
        </w:rPr>
        <w:t xml:space="preserve">four </w:t>
      </w:r>
      <w:r w:rsidR="00A94249" w:rsidRPr="00AB6E58">
        <w:rPr>
          <w:rFonts w:ascii="Times New Roman" w:hAnsi="Times New Roman"/>
          <w:b w:val="0"/>
          <w:sz w:val="24"/>
          <w:szCs w:val="24"/>
        </w:rPr>
        <w:t>skills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for effective negotiation</w:t>
      </w:r>
      <w:r>
        <w:rPr>
          <w:rFonts w:ascii="Times New Roman" w:hAnsi="Times New Roman"/>
          <w:b w:val="0"/>
          <w:sz w:val="24"/>
          <w:szCs w:val="24"/>
        </w:rPr>
        <w:t xml:space="preserve"> in an organization.</w:t>
      </w:r>
      <w:r>
        <w:rPr>
          <w:rFonts w:ascii="Times New Roman" w:hAnsi="Times New Roman"/>
          <w:b w:val="0"/>
          <w:sz w:val="24"/>
          <w:szCs w:val="24"/>
        </w:rPr>
        <w:tab/>
      </w:r>
      <w:r w:rsidR="002066E0">
        <w:rPr>
          <w:rFonts w:ascii="Times New Roman" w:hAnsi="Times New Roman"/>
          <w:b w:val="0"/>
          <w:sz w:val="24"/>
          <w:szCs w:val="24"/>
        </w:rPr>
        <w:t xml:space="preserve"> </w:t>
      </w:r>
      <w:r w:rsidR="002204E0">
        <w:rPr>
          <w:rFonts w:ascii="Times New Roman" w:hAnsi="Times New Roman"/>
          <w:b w:val="0"/>
          <w:sz w:val="24"/>
          <w:szCs w:val="24"/>
        </w:rPr>
        <w:t xml:space="preserve"> </w:t>
      </w:r>
      <w:r w:rsidR="002066E0">
        <w:rPr>
          <w:rFonts w:ascii="Times New Roman" w:hAnsi="Times New Roman"/>
          <w:b w:val="0"/>
          <w:sz w:val="24"/>
          <w:szCs w:val="24"/>
        </w:rPr>
        <w:t xml:space="preserve"> </w:t>
      </w:r>
      <w:r w:rsidR="00550C2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4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 marks) </w:t>
      </w:r>
    </w:p>
    <w:p w14:paraId="20998A7A" w14:textId="77777777" w:rsidR="000C5B88" w:rsidRPr="00AB6E58" w:rsidRDefault="000C5B88" w:rsidP="00CB5F3F">
      <w:pPr>
        <w:pStyle w:val="BodyText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14:paraId="07D414EF" w14:textId="31F73928" w:rsidR="00CB5F3F" w:rsidRPr="000C5B88" w:rsidRDefault="00CB5F3F" w:rsidP="009A0C38">
      <w:pPr>
        <w:pStyle w:val="BodyText"/>
        <w:spacing w:line="360" w:lineRule="auto"/>
        <w:ind w:left="360" w:right="720"/>
        <w:jc w:val="center"/>
        <w:rPr>
          <w:rFonts w:ascii="Times New Roman" w:hAnsi="Times New Roman"/>
          <w:sz w:val="24"/>
          <w:szCs w:val="24"/>
        </w:rPr>
      </w:pPr>
      <w:r w:rsidRPr="000C5B88">
        <w:rPr>
          <w:rFonts w:ascii="Times New Roman" w:hAnsi="Times New Roman"/>
          <w:sz w:val="24"/>
          <w:szCs w:val="24"/>
        </w:rPr>
        <w:t>SECTION C (40</w:t>
      </w:r>
      <w:r w:rsidR="00120ABF" w:rsidRPr="000C5B88">
        <w:rPr>
          <w:rFonts w:ascii="Times New Roman" w:hAnsi="Times New Roman"/>
          <w:sz w:val="24"/>
          <w:szCs w:val="24"/>
        </w:rPr>
        <w:t xml:space="preserve"> </w:t>
      </w:r>
      <w:r w:rsidRPr="000C5B88">
        <w:rPr>
          <w:rFonts w:ascii="Times New Roman" w:hAnsi="Times New Roman"/>
          <w:sz w:val="24"/>
          <w:szCs w:val="24"/>
        </w:rPr>
        <w:t>MARKS)</w:t>
      </w:r>
    </w:p>
    <w:p w14:paraId="05E609E9" w14:textId="452F7AD4" w:rsidR="004C6474" w:rsidRPr="003935CF" w:rsidRDefault="004C6474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</w:pPr>
      <w:r w:rsidRPr="003935CF"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  <w:t xml:space="preserve">Answer any </w:t>
      </w:r>
      <w:r w:rsidRPr="003935CF">
        <w:rPr>
          <w:rFonts w:ascii="Times New Roman" w:hAnsi="Times New Roman"/>
          <w:i/>
          <w:color w:val="000000" w:themeColor="text1"/>
          <w:sz w:val="24"/>
          <w:szCs w:val="24"/>
        </w:rPr>
        <w:t>two</w:t>
      </w:r>
      <w:r w:rsidRPr="003935CF"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  <w:t xml:space="preserve"> questions in this section</w:t>
      </w:r>
      <w:r w:rsidR="0023523E" w:rsidRPr="003935CF">
        <w:rPr>
          <w:rFonts w:ascii="Times New Roman" w:hAnsi="Times New Roman"/>
          <w:b w:val="0"/>
          <w:bCs/>
          <w:i/>
          <w:color w:val="000000" w:themeColor="text1"/>
          <w:sz w:val="24"/>
          <w:szCs w:val="24"/>
        </w:rPr>
        <w:t>.</w:t>
      </w:r>
    </w:p>
    <w:p w14:paraId="000FFBCD" w14:textId="38626137" w:rsidR="00CB5F3F" w:rsidRPr="003935CF" w:rsidRDefault="00AD22DA" w:rsidP="00525C77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>You</w:t>
      </w:r>
      <w:r w:rsidR="001A4A9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have been employed by SnowMe C</w:t>
      </w:r>
      <w:r w:rsidR="0097726A">
        <w:rPr>
          <w:rFonts w:ascii="Times New Roman" w:hAnsi="Times New Roman"/>
          <w:b w:val="0"/>
          <w:color w:val="000000" w:themeColor="text1"/>
          <w:sz w:val="24"/>
          <w:szCs w:val="24"/>
        </w:rPr>
        <w:t>ompany Limited as a Strategy and Planning M</w:t>
      </w:r>
      <w:r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nager to carry out a negotiation with ABC Company Limited on </w:t>
      </w:r>
      <w:r w:rsidR="003935CF"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>a water project.</w:t>
      </w:r>
    </w:p>
    <w:p w14:paraId="497F025B" w14:textId="1928F498" w:rsidR="00CB5F3F" w:rsidRPr="001364EB" w:rsidRDefault="003935CF" w:rsidP="00CD28A6">
      <w:pPr>
        <w:pStyle w:val="BodyText"/>
        <w:numPr>
          <w:ilvl w:val="0"/>
          <w:numId w:val="20"/>
        </w:numPr>
        <w:spacing w:line="360" w:lineRule="auto"/>
        <w:ind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escribe </w:t>
      </w:r>
      <w:r w:rsidRPr="003935CF">
        <w:rPr>
          <w:rFonts w:ascii="Times New Roman" w:hAnsi="Times New Roman"/>
          <w:color w:val="000000" w:themeColor="text1"/>
          <w:sz w:val="24"/>
          <w:szCs w:val="24"/>
        </w:rPr>
        <w:t>six</w:t>
      </w:r>
      <w:r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tages</w:t>
      </w:r>
      <w:r w:rsidR="00CB5F3F"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f </w:t>
      </w:r>
      <w:r w:rsidR="004512F2"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>negotiation</w:t>
      </w:r>
      <w:r w:rsidR="004512F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you</w:t>
      </w:r>
      <w:r w:rsidR="0097726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will follow</w:t>
      </w:r>
      <w:r w:rsidR="00573C9E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4512F2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573C9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512F2"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>(12 marks)</w:t>
      </w:r>
      <w:r w:rsidR="00CB5F3F" w:rsidRPr="001364E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573C9E" w:rsidRPr="001364E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</w:t>
      </w:r>
    </w:p>
    <w:p w14:paraId="288A2E35" w14:textId="3924DA66" w:rsidR="00CB5F3F" w:rsidRPr="00AB6E58" w:rsidRDefault="00CB5F3F" w:rsidP="00CD28A6">
      <w:pPr>
        <w:pStyle w:val="BodyText"/>
        <w:numPr>
          <w:ilvl w:val="0"/>
          <w:numId w:val="20"/>
        </w:numPr>
        <w:spacing w:line="360" w:lineRule="auto"/>
        <w:ind w:right="0"/>
        <w:rPr>
          <w:rFonts w:ascii="Times New Roman" w:hAnsi="Times New Roman"/>
          <w:b w:val="0"/>
          <w:sz w:val="24"/>
          <w:szCs w:val="24"/>
        </w:rPr>
      </w:pPr>
      <w:r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xplain </w:t>
      </w:r>
      <w:r w:rsidR="003935CF" w:rsidRPr="003935CF">
        <w:rPr>
          <w:rFonts w:ascii="Times New Roman" w:hAnsi="Times New Roman"/>
          <w:color w:val="000000" w:themeColor="text1"/>
          <w:sz w:val="24"/>
          <w:szCs w:val="24"/>
        </w:rPr>
        <w:t>four</w:t>
      </w:r>
      <w:r w:rsidR="003935CF"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reasons</w:t>
      </w:r>
      <w:r w:rsidR="003F33B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hat may lead to failure in </w:t>
      </w:r>
      <w:r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>negotiation</w:t>
      </w:r>
      <w:r w:rsidR="00306D9F" w:rsidRPr="003935C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Pr="00AB6E58">
        <w:rPr>
          <w:rFonts w:ascii="Times New Roman" w:hAnsi="Times New Roman"/>
          <w:b w:val="0"/>
          <w:sz w:val="24"/>
          <w:szCs w:val="24"/>
        </w:rPr>
        <w:tab/>
        <w:t>(8 marks)</w:t>
      </w:r>
    </w:p>
    <w:p w14:paraId="46F46500" w14:textId="6891474D" w:rsidR="00B90E5A" w:rsidRPr="00AA3022" w:rsidRDefault="00E40926" w:rsidP="009D308B">
      <w:pPr>
        <w:pStyle w:val="BodyText"/>
        <w:numPr>
          <w:ilvl w:val="0"/>
          <w:numId w:val="1"/>
        </w:numPr>
        <w:spacing w:line="360" w:lineRule="auto"/>
        <w:ind w:right="0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>Mr Kimani has approached you for advice in generating a mission statement for his new company.</w:t>
      </w:r>
    </w:p>
    <w:p w14:paraId="71273A86" w14:textId="48F70B73" w:rsidR="00CB5F3F" w:rsidRPr="00B90E5A" w:rsidRDefault="00CB5F3F" w:rsidP="00CD28A6">
      <w:pPr>
        <w:pStyle w:val="BodyText"/>
        <w:numPr>
          <w:ilvl w:val="0"/>
          <w:numId w:val="21"/>
        </w:numPr>
        <w:spacing w:line="360" w:lineRule="auto"/>
        <w:ind w:right="0"/>
        <w:jc w:val="left"/>
        <w:rPr>
          <w:rFonts w:ascii="Times New Roman" w:hAnsi="Times New Roman"/>
          <w:b w:val="0"/>
          <w:sz w:val="24"/>
          <w:szCs w:val="24"/>
        </w:rPr>
      </w:pPr>
      <w:r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escribe </w:t>
      </w:r>
      <w:r w:rsidR="00137AE9" w:rsidRPr="00AA3022">
        <w:rPr>
          <w:rFonts w:ascii="Times New Roman" w:hAnsi="Times New Roman"/>
          <w:color w:val="000000" w:themeColor="text1"/>
          <w:sz w:val="24"/>
          <w:szCs w:val="24"/>
        </w:rPr>
        <w:t>seven</w:t>
      </w:r>
      <w:r w:rsidR="00137AE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37AE9"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>steps</w:t>
      </w:r>
      <w:r w:rsidR="00B47D26"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A3022"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>that should</w:t>
      </w:r>
      <w:r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B47D26"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be </w:t>
      </w:r>
      <w:r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>follow</w:t>
      </w:r>
      <w:r w:rsidR="00B47D26"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>ed</w:t>
      </w:r>
      <w:r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while developing mission statement</w:t>
      </w:r>
      <w:r w:rsidR="00323928"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for an organisation.</w:t>
      </w:r>
      <w:r w:rsidRPr="00AA302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</w:t>
      </w:r>
      <w:r w:rsidRPr="00B90E5A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="006C7A2E" w:rsidRPr="00B90E5A">
        <w:rPr>
          <w:rFonts w:ascii="Times New Roman" w:hAnsi="Times New Roman"/>
          <w:b w:val="0"/>
          <w:sz w:val="24"/>
          <w:szCs w:val="24"/>
        </w:rPr>
        <w:t xml:space="preserve">    </w:t>
      </w:r>
      <w:r w:rsidRPr="00B90E5A">
        <w:rPr>
          <w:rFonts w:ascii="Times New Roman" w:hAnsi="Times New Roman"/>
          <w:b w:val="0"/>
          <w:sz w:val="24"/>
          <w:szCs w:val="24"/>
        </w:rPr>
        <w:t>(14 marks)</w:t>
      </w:r>
    </w:p>
    <w:p w14:paraId="3A821389" w14:textId="533E370E" w:rsidR="00306D9F" w:rsidRPr="00A4192A" w:rsidRDefault="00A8677C" w:rsidP="00CD28A6">
      <w:pPr>
        <w:pStyle w:val="BodyText"/>
        <w:numPr>
          <w:ilvl w:val="0"/>
          <w:numId w:val="21"/>
        </w:numPr>
        <w:spacing w:line="360" w:lineRule="auto"/>
        <w:ind w:right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Explain </w:t>
      </w:r>
      <w:r w:rsidR="00EF53A7" w:rsidRPr="00137AE9">
        <w:rPr>
          <w:rFonts w:ascii="Times New Roman" w:hAnsi="Times New Roman"/>
          <w:sz w:val="24"/>
          <w:szCs w:val="24"/>
        </w:rPr>
        <w:t>three</w:t>
      </w:r>
      <w:r w:rsidR="00EF53A7">
        <w:rPr>
          <w:rFonts w:ascii="Times New Roman" w:hAnsi="Times New Roman"/>
          <w:b w:val="0"/>
          <w:sz w:val="24"/>
          <w:szCs w:val="24"/>
        </w:rPr>
        <w:t xml:space="preserve"> </w:t>
      </w:r>
      <w:r w:rsidR="00EF53A7" w:rsidRPr="00AB6E58">
        <w:rPr>
          <w:rFonts w:ascii="Times New Roman" w:hAnsi="Times New Roman"/>
          <w:b w:val="0"/>
          <w:sz w:val="24"/>
          <w:szCs w:val="24"/>
        </w:rPr>
        <w:t>benefits</w:t>
      </w:r>
      <w:r w:rsidR="00E4217B">
        <w:rPr>
          <w:rFonts w:ascii="Times New Roman" w:hAnsi="Times New Roman"/>
          <w:b w:val="0"/>
          <w:sz w:val="24"/>
          <w:szCs w:val="24"/>
        </w:rPr>
        <w:t xml:space="preserve"> Mr </w:t>
      </w:r>
      <w:r w:rsidR="00A4192A">
        <w:rPr>
          <w:rFonts w:ascii="Times New Roman" w:hAnsi="Times New Roman"/>
          <w:b w:val="0"/>
          <w:sz w:val="24"/>
          <w:szCs w:val="24"/>
        </w:rPr>
        <w:t>Kimani is</w:t>
      </w:r>
      <w:r w:rsidR="00E4217B">
        <w:rPr>
          <w:rFonts w:ascii="Times New Roman" w:hAnsi="Times New Roman"/>
          <w:b w:val="0"/>
          <w:sz w:val="24"/>
          <w:szCs w:val="24"/>
        </w:rPr>
        <w:t xml:space="preserve"> going to enjoy once he has formulated good mission </w:t>
      </w:r>
      <w:r w:rsidR="00137AE9">
        <w:rPr>
          <w:rFonts w:ascii="Times New Roman" w:hAnsi="Times New Roman"/>
          <w:b w:val="0"/>
          <w:sz w:val="24"/>
          <w:szCs w:val="24"/>
        </w:rPr>
        <w:t xml:space="preserve">statement. </w:t>
      </w:r>
      <w:r w:rsidR="009A0C38">
        <w:rPr>
          <w:rFonts w:ascii="Times New Roman" w:hAnsi="Times New Roman"/>
          <w:b w:val="0"/>
          <w:sz w:val="24"/>
          <w:szCs w:val="24"/>
        </w:rPr>
        <w:t xml:space="preserve"> </w:t>
      </w:r>
      <w:r w:rsidR="00A4192A">
        <w:rPr>
          <w:rFonts w:ascii="Times New Roman" w:hAnsi="Times New Roman"/>
          <w:b w:val="0"/>
          <w:sz w:val="24"/>
          <w:szCs w:val="24"/>
        </w:rPr>
        <w:tab/>
      </w:r>
      <w:r w:rsidR="00CB5F3F" w:rsidRPr="00AB6E58">
        <w:rPr>
          <w:rFonts w:ascii="Times New Roman" w:hAnsi="Times New Roman"/>
          <w:b w:val="0"/>
          <w:sz w:val="24"/>
          <w:szCs w:val="24"/>
        </w:rPr>
        <w:t>(6 marks)</w:t>
      </w:r>
    </w:p>
    <w:p w14:paraId="6D7A8A63" w14:textId="4535E16A" w:rsidR="00CB5F3F" w:rsidRPr="00AB6E58" w:rsidRDefault="00B700D4" w:rsidP="00525C77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A</w:t>
      </w:r>
      <w:r w:rsidR="00EB4D44">
        <w:rPr>
          <w:rFonts w:ascii="Times New Roman" w:hAnsi="Times New Roman"/>
          <w:b w:val="0"/>
          <w:sz w:val="24"/>
          <w:szCs w:val="24"/>
        </w:rPr>
        <w:t>s a H</w:t>
      </w:r>
      <w:r w:rsidR="00FE5A36">
        <w:rPr>
          <w:rFonts w:ascii="Times New Roman" w:hAnsi="Times New Roman"/>
          <w:b w:val="0"/>
          <w:sz w:val="24"/>
          <w:szCs w:val="24"/>
        </w:rPr>
        <w:t xml:space="preserve">uman </w:t>
      </w:r>
      <w:r w:rsidR="00EB4D44">
        <w:rPr>
          <w:rFonts w:ascii="Times New Roman" w:hAnsi="Times New Roman"/>
          <w:b w:val="0"/>
          <w:sz w:val="24"/>
          <w:szCs w:val="24"/>
        </w:rPr>
        <w:t>Resource M</w:t>
      </w:r>
      <w:r w:rsidR="00FE5A36">
        <w:rPr>
          <w:rFonts w:ascii="Times New Roman" w:hAnsi="Times New Roman"/>
          <w:b w:val="0"/>
          <w:sz w:val="24"/>
          <w:szCs w:val="24"/>
        </w:rPr>
        <w:t>anager of</w:t>
      </w:r>
      <w:r w:rsidR="00A94CF0">
        <w:rPr>
          <w:rFonts w:ascii="Times New Roman" w:hAnsi="Times New Roman"/>
          <w:b w:val="0"/>
          <w:sz w:val="24"/>
          <w:szCs w:val="24"/>
        </w:rPr>
        <w:t xml:space="preserve"> XYZ C</w:t>
      </w:r>
      <w:r>
        <w:rPr>
          <w:rFonts w:ascii="Times New Roman" w:hAnsi="Times New Roman"/>
          <w:b w:val="0"/>
          <w:sz w:val="24"/>
          <w:szCs w:val="24"/>
        </w:rPr>
        <w:t xml:space="preserve">ompany you have been tasked to prepare </w:t>
      </w:r>
      <w:r w:rsidR="00CB5F3F" w:rsidRPr="00AB6E58">
        <w:rPr>
          <w:rFonts w:ascii="Times New Roman" w:hAnsi="Times New Roman"/>
          <w:b w:val="0"/>
          <w:sz w:val="24"/>
          <w:szCs w:val="24"/>
        </w:rPr>
        <w:t xml:space="preserve">a policy on HIV/AIDS. </w:t>
      </w:r>
    </w:p>
    <w:p w14:paraId="111BF3F9" w14:textId="479C3CDD" w:rsidR="00CB5F3F" w:rsidRPr="00AB6E58" w:rsidRDefault="00CB5F3F" w:rsidP="008921EB">
      <w:pPr>
        <w:pStyle w:val="BodyText"/>
        <w:numPr>
          <w:ilvl w:val="0"/>
          <w:numId w:val="22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Explain </w:t>
      </w:r>
      <w:r w:rsidR="008921EB" w:rsidRPr="008921EB">
        <w:rPr>
          <w:rFonts w:ascii="Times New Roman" w:hAnsi="Times New Roman"/>
          <w:sz w:val="24"/>
          <w:szCs w:val="24"/>
        </w:rPr>
        <w:t>five</w:t>
      </w:r>
      <w:r w:rsidR="008921EB">
        <w:rPr>
          <w:rFonts w:ascii="Times New Roman" w:hAnsi="Times New Roman"/>
          <w:b w:val="0"/>
          <w:sz w:val="24"/>
          <w:szCs w:val="24"/>
        </w:rPr>
        <w:t xml:space="preserve"> </w:t>
      </w:r>
      <w:r w:rsidR="008921EB" w:rsidRPr="00AB6E58">
        <w:rPr>
          <w:rFonts w:ascii="Times New Roman" w:hAnsi="Times New Roman"/>
          <w:b w:val="0"/>
          <w:sz w:val="24"/>
          <w:szCs w:val="24"/>
        </w:rPr>
        <w:t>benefits</w:t>
      </w:r>
      <w:r w:rsidRPr="00AB6E58">
        <w:rPr>
          <w:rFonts w:ascii="Times New Roman" w:hAnsi="Times New Roman"/>
          <w:b w:val="0"/>
          <w:sz w:val="24"/>
          <w:szCs w:val="24"/>
        </w:rPr>
        <w:t xml:space="preserve"> of having HIV/AIDS policy in an organization</w:t>
      </w:r>
      <w:r w:rsidR="00323928">
        <w:rPr>
          <w:rFonts w:ascii="Times New Roman" w:hAnsi="Times New Roman"/>
          <w:b w:val="0"/>
          <w:sz w:val="24"/>
          <w:szCs w:val="24"/>
        </w:rPr>
        <w:t>.</w:t>
      </w:r>
      <w:r w:rsidRPr="00AB6E58">
        <w:rPr>
          <w:rFonts w:ascii="Times New Roman" w:hAnsi="Times New Roman"/>
          <w:b w:val="0"/>
          <w:sz w:val="24"/>
          <w:szCs w:val="24"/>
        </w:rPr>
        <w:tab/>
        <w:t>(10</w:t>
      </w:r>
      <w:r w:rsidR="00723E55">
        <w:rPr>
          <w:rFonts w:ascii="Times New Roman" w:hAnsi="Times New Roman"/>
          <w:b w:val="0"/>
          <w:sz w:val="24"/>
          <w:szCs w:val="24"/>
        </w:rPr>
        <w:t xml:space="preserve"> </w:t>
      </w:r>
      <w:r w:rsidRPr="00AB6E58">
        <w:rPr>
          <w:rFonts w:ascii="Times New Roman" w:hAnsi="Times New Roman"/>
          <w:b w:val="0"/>
          <w:sz w:val="24"/>
          <w:szCs w:val="24"/>
        </w:rPr>
        <w:t>marks)</w:t>
      </w:r>
    </w:p>
    <w:p w14:paraId="37AAB54E" w14:textId="24A2F93E" w:rsidR="00CB5F3F" w:rsidRPr="00AB6E58" w:rsidRDefault="00CB5F3F" w:rsidP="008921EB">
      <w:pPr>
        <w:pStyle w:val="BodyText"/>
        <w:numPr>
          <w:ilvl w:val="0"/>
          <w:numId w:val="22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escri</w:t>
      </w:r>
      <w:r w:rsidR="00FE5A36">
        <w:rPr>
          <w:rFonts w:ascii="Times New Roman" w:hAnsi="Times New Roman"/>
          <w:b w:val="0"/>
          <w:sz w:val="24"/>
          <w:szCs w:val="24"/>
        </w:rPr>
        <w:t xml:space="preserve">be </w:t>
      </w:r>
      <w:r w:rsidR="00FE5A36" w:rsidRPr="008921EB">
        <w:rPr>
          <w:rFonts w:ascii="Times New Roman" w:hAnsi="Times New Roman"/>
          <w:sz w:val="24"/>
          <w:szCs w:val="24"/>
        </w:rPr>
        <w:t>five</w:t>
      </w:r>
      <w:r w:rsidR="008921EB">
        <w:rPr>
          <w:rFonts w:ascii="Times New Roman" w:hAnsi="Times New Roman"/>
          <w:b w:val="0"/>
          <w:sz w:val="24"/>
          <w:szCs w:val="24"/>
        </w:rPr>
        <w:t xml:space="preserve"> </w:t>
      </w:r>
      <w:r w:rsidR="00FE5A36">
        <w:rPr>
          <w:rFonts w:ascii="Times New Roman" w:hAnsi="Times New Roman"/>
          <w:b w:val="0"/>
          <w:sz w:val="24"/>
          <w:szCs w:val="24"/>
        </w:rPr>
        <w:t xml:space="preserve">impacts of </w:t>
      </w:r>
      <w:r w:rsidR="00FE5A36" w:rsidRPr="00AB6E58">
        <w:rPr>
          <w:rFonts w:ascii="Times New Roman" w:hAnsi="Times New Roman"/>
          <w:b w:val="0"/>
          <w:sz w:val="24"/>
          <w:szCs w:val="24"/>
        </w:rPr>
        <w:t xml:space="preserve">HIV/AIDS </w:t>
      </w:r>
      <w:r w:rsidRPr="00AB6E58">
        <w:rPr>
          <w:rFonts w:ascii="Times New Roman" w:hAnsi="Times New Roman"/>
          <w:b w:val="0"/>
          <w:sz w:val="24"/>
          <w:szCs w:val="24"/>
        </w:rPr>
        <w:t>in an organization</w:t>
      </w:r>
      <w:r w:rsidR="00323928">
        <w:rPr>
          <w:rFonts w:ascii="Times New Roman" w:hAnsi="Times New Roman"/>
          <w:b w:val="0"/>
          <w:sz w:val="24"/>
          <w:szCs w:val="24"/>
        </w:rPr>
        <w:t>.</w:t>
      </w:r>
      <w:r w:rsidRPr="00AB6E58">
        <w:rPr>
          <w:rFonts w:ascii="Times New Roman" w:hAnsi="Times New Roman"/>
          <w:b w:val="0"/>
          <w:sz w:val="24"/>
          <w:szCs w:val="24"/>
        </w:rPr>
        <w:tab/>
        <w:t>(10</w:t>
      </w:r>
      <w:r w:rsidR="00723E55">
        <w:rPr>
          <w:rFonts w:ascii="Times New Roman" w:hAnsi="Times New Roman"/>
          <w:b w:val="0"/>
          <w:sz w:val="24"/>
          <w:szCs w:val="24"/>
        </w:rPr>
        <w:t xml:space="preserve"> </w:t>
      </w:r>
      <w:r w:rsidRPr="00AB6E58">
        <w:rPr>
          <w:rFonts w:ascii="Times New Roman" w:hAnsi="Times New Roman"/>
          <w:b w:val="0"/>
          <w:sz w:val="24"/>
          <w:szCs w:val="24"/>
        </w:rPr>
        <w:t>marks)</w:t>
      </w:r>
    </w:p>
    <w:p w14:paraId="30226685" w14:textId="306D3FD7" w:rsidR="00323928" w:rsidRDefault="00323928" w:rsidP="0072790F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A36F970" w14:textId="02868DAF" w:rsidR="0044116E" w:rsidRDefault="0044116E" w:rsidP="0072790F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EF61CC1" w14:textId="77777777" w:rsidR="002D3BDA" w:rsidRDefault="002D3BDA" w:rsidP="0072790F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80A2AE1" w14:textId="77777777" w:rsidR="003C1BEB" w:rsidRDefault="003C1BEB" w:rsidP="00323928">
      <w:pPr>
        <w:pStyle w:val="BodyText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42BE9B" w14:textId="77777777" w:rsidR="003C1BEB" w:rsidRDefault="003C1BEB" w:rsidP="00323928">
      <w:pPr>
        <w:pStyle w:val="BodyText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C89CA46" w14:textId="77777777" w:rsidR="003C1BEB" w:rsidRDefault="003C1BEB" w:rsidP="00323928">
      <w:pPr>
        <w:pStyle w:val="BodyText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894DA" w14:textId="77777777" w:rsidR="003C1BEB" w:rsidRDefault="003C1BEB" w:rsidP="00323928">
      <w:pPr>
        <w:pStyle w:val="BodyText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E4F92C7" w14:textId="77777777" w:rsidR="003C1BEB" w:rsidRDefault="003C1BEB" w:rsidP="00323928">
      <w:pPr>
        <w:pStyle w:val="BodyText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102FD5" w14:textId="48B0B654" w:rsidR="00323928" w:rsidRPr="00666D58" w:rsidRDefault="00323928" w:rsidP="00323928">
      <w:pPr>
        <w:pStyle w:val="BodyText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6D58">
        <w:rPr>
          <w:rFonts w:ascii="Times New Roman" w:hAnsi="Times New Roman"/>
          <w:color w:val="000000" w:themeColor="text1"/>
          <w:sz w:val="24"/>
          <w:szCs w:val="24"/>
        </w:rPr>
        <w:t>THIS IS THE LAST PRINTED PAGE.</w:t>
      </w:r>
    </w:p>
    <w:sectPr w:rsidR="00323928" w:rsidRPr="00666D58" w:rsidSect="00B96F2F">
      <w:headerReference w:type="default" r:id="rId9"/>
      <w:footerReference w:type="default" r:id="rId10"/>
      <w:pgSz w:w="12240" w:h="15840"/>
      <w:pgMar w:top="126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483D4" w14:textId="77777777" w:rsidR="00552CA7" w:rsidRDefault="00552CA7" w:rsidP="00CB5F3F">
      <w:pPr>
        <w:spacing w:line="240" w:lineRule="auto"/>
      </w:pPr>
      <w:r>
        <w:separator/>
      </w:r>
    </w:p>
  </w:endnote>
  <w:endnote w:type="continuationSeparator" w:id="0">
    <w:p w14:paraId="1D1BC601" w14:textId="77777777" w:rsidR="00552CA7" w:rsidRDefault="00552CA7" w:rsidP="00CB5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821F" w14:textId="4F287E3C" w:rsidR="00CB5F3F" w:rsidRDefault="00CB5F3F" w:rsidP="00813D57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4038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4038F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37B3DE1E" w14:textId="77777777" w:rsidR="00CB5F3F" w:rsidRDefault="00CB5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DBCF" w14:textId="77777777" w:rsidR="00552CA7" w:rsidRDefault="00552CA7" w:rsidP="00CB5F3F">
      <w:pPr>
        <w:spacing w:line="240" w:lineRule="auto"/>
      </w:pPr>
      <w:r>
        <w:separator/>
      </w:r>
    </w:p>
  </w:footnote>
  <w:footnote w:type="continuationSeparator" w:id="0">
    <w:p w14:paraId="55E58EBF" w14:textId="77777777" w:rsidR="00552CA7" w:rsidRDefault="00552CA7" w:rsidP="00CB5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74A1" w14:textId="29F4820E" w:rsidR="00401C4E" w:rsidRDefault="00401C4E" w:rsidP="005A16E7">
    <w:pPr>
      <w:pStyle w:val="Header"/>
      <w:jc w:val="center"/>
    </w:pPr>
    <w:r>
      <w:rPr>
        <w:rFonts w:ascii="Times New Roman" w:hAnsi="Times New Roman"/>
        <w:i/>
      </w:rPr>
      <w:t>©</w:t>
    </w:r>
    <w:r w:rsidRPr="003E3A87">
      <w:rPr>
        <w:rFonts w:ascii="Times New Roman" w:eastAsia="Times New Roman" w:hAnsi="Times New Roman"/>
        <w:i/>
      </w:rPr>
      <w:t>202</w:t>
    </w:r>
    <w:r>
      <w:rPr>
        <w:rFonts w:ascii="Times New Roman" w:eastAsia="Times New Roman" w:hAnsi="Times New Roman"/>
        <w:i/>
      </w:rPr>
      <w:t>3 The Kenya National Examinations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FEE"/>
    <w:multiLevelType w:val="hybridMultilevel"/>
    <w:tmpl w:val="90B856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04938"/>
    <w:multiLevelType w:val="hybridMultilevel"/>
    <w:tmpl w:val="6E9499C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C7F74"/>
    <w:multiLevelType w:val="hybridMultilevel"/>
    <w:tmpl w:val="70C6E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A7A38D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AF"/>
    <w:multiLevelType w:val="hybridMultilevel"/>
    <w:tmpl w:val="A92EEE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011B0"/>
    <w:multiLevelType w:val="hybridMultilevel"/>
    <w:tmpl w:val="7BF4B518"/>
    <w:lvl w:ilvl="0" w:tplc="08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410019">
      <w:start w:val="1"/>
      <w:numFmt w:val="lowerLetter"/>
      <w:lvlText w:val="%2."/>
      <w:lvlJc w:val="left"/>
      <w:pPr>
        <w:ind w:left="1800" w:hanging="360"/>
      </w:pPr>
    </w:lvl>
    <w:lvl w:ilvl="2" w:tplc="0441001B">
      <w:start w:val="1"/>
      <w:numFmt w:val="lowerRoman"/>
      <w:lvlText w:val="%3."/>
      <w:lvlJc w:val="right"/>
      <w:pPr>
        <w:ind w:left="2520" w:hanging="180"/>
      </w:pPr>
    </w:lvl>
    <w:lvl w:ilvl="3" w:tplc="0441000F">
      <w:start w:val="1"/>
      <w:numFmt w:val="decimal"/>
      <w:lvlText w:val="%4."/>
      <w:lvlJc w:val="left"/>
      <w:pPr>
        <w:ind w:left="3240" w:hanging="360"/>
      </w:pPr>
    </w:lvl>
    <w:lvl w:ilvl="4" w:tplc="04410019">
      <w:start w:val="1"/>
      <w:numFmt w:val="lowerLetter"/>
      <w:lvlText w:val="%5."/>
      <w:lvlJc w:val="left"/>
      <w:pPr>
        <w:ind w:left="3960" w:hanging="360"/>
      </w:pPr>
    </w:lvl>
    <w:lvl w:ilvl="5" w:tplc="0441001B">
      <w:start w:val="1"/>
      <w:numFmt w:val="lowerRoman"/>
      <w:lvlText w:val="%6."/>
      <w:lvlJc w:val="right"/>
      <w:pPr>
        <w:ind w:left="4680" w:hanging="180"/>
      </w:pPr>
    </w:lvl>
    <w:lvl w:ilvl="6" w:tplc="0441000F">
      <w:start w:val="1"/>
      <w:numFmt w:val="decimal"/>
      <w:lvlText w:val="%7."/>
      <w:lvlJc w:val="left"/>
      <w:pPr>
        <w:ind w:left="5400" w:hanging="360"/>
      </w:pPr>
    </w:lvl>
    <w:lvl w:ilvl="7" w:tplc="04410019">
      <w:start w:val="1"/>
      <w:numFmt w:val="lowerLetter"/>
      <w:lvlText w:val="%8."/>
      <w:lvlJc w:val="left"/>
      <w:pPr>
        <w:ind w:left="6120" w:hanging="360"/>
      </w:pPr>
    </w:lvl>
    <w:lvl w:ilvl="8" w:tplc="0441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02E25"/>
    <w:multiLevelType w:val="hybridMultilevel"/>
    <w:tmpl w:val="E1120CBE"/>
    <w:lvl w:ilvl="0" w:tplc="08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C801A45"/>
    <w:multiLevelType w:val="hybridMultilevel"/>
    <w:tmpl w:val="385A5C8A"/>
    <w:lvl w:ilvl="0" w:tplc="49022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B7932"/>
    <w:multiLevelType w:val="hybridMultilevel"/>
    <w:tmpl w:val="7DFA66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DA7A38D0">
      <w:start w:val="1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03477"/>
    <w:multiLevelType w:val="hybridMultilevel"/>
    <w:tmpl w:val="87FA013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C6584"/>
    <w:multiLevelType w:val="hybridMultilevel"/>
    <w:tmpl w:val="76C01D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F293A"/>
    <w:multiLevelType w:val="hybridMultilevel"/>
    <w:tmpl w:val="D616C72C"/>
    <w:lvl w:ilvl="0" w:tplc="7890B76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97451"/>
    <w:multiLevelType w:val="hybridMultilevel"/>
    <w:tmpl w:val="14AA1D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DA7A38D0">
      <w:start w:val="1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035D7"/>
    <w:multiLevelType w:val="hybridMultilevel"/>
    <w:tmpl w:val="5E46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2E1"/>
    <w:multiLevelType w:val="hybridMultilevel"/>
    <w:tmpl w:val="F00225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683931"/>
    <w:multiLevelType w:val="hybridMultilevel"/>
    <w:tmpl w:val="8EEED3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E46DA"/>
    <w:multiLevelType w:val="hybridMultilevel"/>
    <w:tmpl w:val="CC1257B8"/>
    <w:lvl w:ilvl="0" w:tplc="90A45CAA">
      <w:start w:val="1"/>
      <w:numFmt w:val="decimal"/>
      <w:lvlText w:val="%1."/>
      <w:lvlJc w:val="left"/>
      <w:pPr>
        <w:ind w:left="399" w:hanging="240"/>
        <w:jc w:val="left"/>
      </w:pPr>
      <w:rPr>
        <w:rFonts w:ascii="Palladio Uralic" w:eastAsia="Palladio Uralic" w:hAnsi="Palladio Uralic" w:cs="Palladio Uralic" w:hint="default"/>
        <w:b/>
        <w:bCs/>
        <w:w w:val="100"/>
        <w:sz w:val="24"/>
        <w:szCs w:val="24"/>
        <w:lang w:val="en-US" w:eastAsia="en-US" w:bidi="ar-SA"/>
      </w:rPr>
    </w:lvl>
    <w:lvl w:ilvl="1" w:tplc="5A223C26">
      <w:numFmt w:val="bullet"/>
      <w:lvlText w:val="•"/>
      <w:lvlJc w:val="left"/>
      <w:pPr>
        <w:ind w:left="1358" w:hanging="240"/>
      </w:pPr>
      <w:rPr>
        <w:rFonts w:hint="default"/>
        <w:lang w:val="en-US" w:eastAsia="en-US" w:bidi="ar-SA"/>
      </w:rPr>
    </w:lvl>
    <w:lvl w:ilvl="2" w:tplc="C6089A1E">
      <w:numFmt w:val="bullet"/>
      <w:lvlText w:val="•"/>
      <w:lvlJc w:val="left"/>
      <w:pPr>
        <w:ind w:left="2316" w:hanging="240"/>
      </w:pPr>
      <w:rPr>
        <w:rFonts w:hint="default"/>
        <w:lang w:val="en-US" w:eastAsia="en-US" w:bidi="ar-SA"/>
      </w:rPr>
    </w:lvl>
    <w:lvl w:ilvl="3" w:tplc="13DC4424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4" w:tplc="94ECA9A0">
      <w:numFmt w:val="bullet"/>
      <w:lvlText w:val="•"/>
      <w:lvlJc w:val="left"/>
      <w:pPr>
        <w:ind w:left="4232" w:hanging="240"/>
      </w:pPr>
      <w:rPr>
        <w:rFonts w:hint="default"/>
        <w:lang w:val="en-US" w:eastAsia="en-US" w:bidi="ar-SA"/>
      </w:rPr>
    </w:lvl>
    <w:lvl w:ilvl="5" w:tplc="DD2807B4">
      <w:numFmt w:val="bullet"/>
      <w:lvlText w:val="•"/>
      <w:lvlJc w:val="left"/>
      <w:pPr>
        <w:ind w:left="5190" w:hanging="240"/>
      </w:pPr>
      <w:rPr>
        <w:rFonts w:hint="default"/>
        <w:lang w:val="en-US" w:eastAsia="en-US" w:bidi="ar-SA"/>
      </w:rPr>
    </w:lvl>
    <w:lvl w:ilvl="6" w:tplc="C576B742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FC62D336">
      <w:numFmt w:val="bullet"/>
      <w:lvlText w:val="•"/>
      <w:lvlJc w:val="left"/>
      <w:pPr>
        <w:ind w:left="7106" w:hanging="240"/>
      </w:pPr>
      <w:rPr>
        <w:rFonts w:hint="default"/>
        <w:lang w:val="en-US" w:eastAsia="en-US" w:bidi="ar-SA"/>
      </w:rPr>
    </w:lvl>
    <w:lvl w:ilvl="8" w:tplc="34A4F2E6">
      <w:numFmt w:val="bullet"/>
      <w:lvlText w:val="•"/>
      <w:lvlJc w:val="left"/>
      <w:pPr>
        <w:ind w:left="8064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69D6004D"/>
    <w:multiLevelType w:val="hybridMultilevel"/>
    <w:tmpl w:val="5DF02390"/>
    <w:lvl w:ilvl="0" w:tplc="04090015">
      <w:start w:val="1"/>
      <w:numFmt w:val="upperLetter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6E8F2420"/>
    <w:multiLevelType w:val="hybridMultilevel"/>
    <w:tmpl w:val="58BEF058"/>
    <w:lvl w:ilvl="0" w:tplc="4D60AFA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AB94CFD"/>
    <w:multiLevelType w:val="hybridMultilevel"/>
    <w:tmpl w:val="E86C3E64"/>
    <w:lvl w:ilvl="0" w:tplc="69ECF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92304C"/>
    <w:multiLevelType w:val="hybridMultilevel"/>
    <w:tmpl w:val="05862856"/>
    <w:lvl w:ilvl="0" w:tplc="08090015">
      <w:start w:val="1"/>
      <w:numFmt w:val="upperLetter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1620" w:hanging="360"/>
      </w:p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9"/>
  </w:num>
  <w:num w:numId="21">
    <w:abstractNumId w:val="3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3F"/>
    <w:rsid w:val="00003875"/>
    <w:rsid w:val="00017FD3"/>
    <w:rsid w:val="000224FB"/>
    <w:rsid w:val="00034369"/>
    <w:rsid w:val="00041E39"/>
    <w:rsid w:val="00051433"/>
    <w:rsid w:val="0005186B"/>
    <w:rsid w:val="0006288F"/>
    <w:rsid w:val="00066DFD"/>
    <w:rsid w:val="000854FF"/>
    <w:rsid w:val="00086D89"/>
    <w:rsid w:val="000A76BB"/>
    <w:rsid w:val="000B0ED2"/>
    <w:rsid w:val="000B4E2D"/>
    <w:rsid w:val="000C5B88"/>
    <w:rsid w:val="000D308E"/>
    <w:rsid w:val="000D4B26"/>
    <w:rsid w:val="000E567D"/>
    <w:rsid w:val="000F66DB"/>
    <w:rsid w:val="000F73B6"/>
    <w:rsid w:val="00103325"/>
    <w:rsid w:val="00103F34"/>
    <w:rsid w:val="0010484C"/>
    <w:rsid w:val="00120ABF"/>
    <w:rsid w:val="001364EB"/>
    <w:rsid w:val="00137AE9"/>
    <w:rsid w:val="0016243B"/>
    <w:rsid w:val="00170571"/>
    <w:rsid w:val="00190A91"/>
    <w:rsid w:val="001912B7"/>
    <w:rsid w:val="00193458"/>
    <w:rsid w:val="00197ACF"/>
    <w:rsid w:val="001A0E68"/>
    <w:rsid w:val="001A26A9"/>
    <w:rsid w:val="001A4A99"/>
    <w:rsid w:val="001A7FFA"/>
    <w:rsid w:val="001B2E29"/>
    <w:rsid w:val="001C1830"/>
    <w:rsid w:val="001C446C"/>
    <w:rsid w:val="001D1248"/>
    <w:rsid w:val="001D2ABD"/>
    <w:rsid w:val="001E03A5"/>
    <w:rsid w:val="001E6F14"/>
    <w:rsid w:val="002066E0"/>
    <w:rsid w:val="002200DC"/>
    <w:rsid w:val="002204E0"/>
    <w:rsid w:val="00233E64"/>
    <w:rsid w:val="0023523E"/>
    <w:rsid w:val="002444F1"/>
    <w:rsid w:val="00260A61"/>
    <w:rsid w:val="002662E7"/>
    <w:rsid w:val="00285068"/>
    <w:rsid w:val="00286A3B"/>
    <w:rsid w:val="00297083"/>
    <w:rsid w:val="002A0DEA"/>
    <w:rsid w:val="002A485F"/>
    <w:rsid w:val="002D3BDA"/>
    <w:rsid w:val="002E6C3A"/>
    <w:rsid w:val="002F039B"/>
    <w:rsid w:val="002F59EB"/>
    <w:rsid w:val="003049AB"/>
    <w:rsid w:val="00306D9F"/>
    <w:rsid w:val="00315363"/>
    <w:rsid w:val="00315851"/>
    <w:rsid w:val="00317919"/>
    <w:rsid w:val="00323928"/>
    <w:rsid w:val="00326AE2"/>
    <w:rsid w:val="00336508"/>
    <w:rsid w:val="00336A38"/>
    <w:rsid w:val="00352E80"/>
    <w:rsid w:val="00354796"/>
    <w:rsid w:val="00365AEE"/>
    <w:rsid w:val="00386BA2"/>
    <w:rsid w:val="003935CF"/>
    <w:rsid w:val="003A5C85"/>
    <w:rsid w:val="003B7D04"/>
    <w:rsid w:val="003C1BEB"/>
    <w:rsid w:val="003D48C4"/>
    <w:rsid w:val="003F33B8"/>
    <w:rsid w:val="003F594F"/>
    <w:rsid w:val="003F7FED"/>
    <w:rsid w:val="00400400"/>
    <w:rsid w:val="00400B0E"/>
    <w:rsid w:val="00401C4E"/>
    <w:rsid w:val="0044116E"/>
    <w:rsid w:val="004512F2"/>
    <w:rsid w:val="004664C0"/>
    <w:rsid w:val="004668FA"/>
    <w:rsid w:val="0047083D"/>
    <w:rsid w:val="004A140B"/>
    <w:rsid w:val="004A6687"/>
    <w:rsid w:val="004C1604"/>
    <w:rsid w:val="004C6474"/>
    <w:rsid w:val="004D5E4E"/>
    <w:rsid w:val="004E3FB1"/>
    <w:rsid w:val="00506D40"/>
    <w:rsid w:val="00513F14"/>
    <w:rsid w:val="005227D6"/>
    <w:rsid w:val="00525C77"/>
    <w:rsid w:val="00540C37"/>
    <w:rsid w:val="00550C22"/>
    <w:rsid w:val="00552CA7"/>
    <w:rsid w:val="00553C1A"/>
    <w:rsid w:val="005603E7"/>
    <w:rsid w:val="00573C9E"/>
    <w:rsid w:val="00582058"/>
    <w:rsid w:val="005919A6"/>
    <w:rsid w:val="005963F1"/>
    <w:rsid w:val="005A16E7"/>
    <w:rsid w:val="005A5D0E"/>
    <w:rsid w:val="005A64A9"/>
    <w:rsid w:val="005A78EE"/>
    <w:rsid w:val="005C49C2"/>
    <w:rsid w:val="005D5A68"/>
    <w:rsid w:val="006009FC"/>
    <w:rsid w:val="00612781"/>
    <w:rsid w:val="00625D70"/>
    <w:rsid w:val="006315DB"/>
    <w:rsid w:val="006441FB"/>
    <w:rsid w:val="006524E3"/>
    <w:rsid w:val="00654334"/>
    <w:rsid w:val="00666D58"/>
    <w:rsid w:val="00674AAB"/>
    <w:rsid w:val="00676D2C"/>
    <w:rsid w:val="006772F1"/>
    <w:rsid w:val="006A0A42"/>
    <w:rsid w:val="006A61A0"/>
    <w:rsid w:val="006B4246"/>
    <w:rsid w:val="006B7585"/>
    <w:rsid w:val="006C3B54"/>
    <w:rsid w:val="006C7A2E"/>
    <w:rsid w:val="006D09E4"/>
    <w:rsid w:val="006D1A48"/>
    <w:rsid w:val="006E0F7E"/>
    <w:rsid w:val="006E1312"/>
    <w:rsid w:val="00704877"/>
    <w:rsid w:val="00716D9F"/>
    <w:rsid w:val="00723E55"/>
    <w:rsid w:val="0072790F"/>
    <w:rsid w:val="00732152"/>
    <w:rsid w:val="007330D8"/>
    <w:rsid w:val="007341B1"/>
    <w:rsid w:val="00767DA3"/>
    <w:rsid w:val="00785709"/>
    <w:rsid w:val="007A6954"/>
    <w:rsid w:val="007C6D5D"/>
    <w:rsid w:val="007F7CB1"/>
    <w:rsid w:val="00813D57"/>
    <w:rsid w:val="0081657E"/>
    <w:rsid w:val="008268E4"/>
    <w:rsid w:val="00826F52"/>
    <w:rsid w:val="00836670"/>
    <w:rsid w:val="00860450"/>
    <w:rsid w:val="0088287A"/>
    <w:rsid w:val="008906D7"/>
    <w:rsid w:val="008921EB"/>
    <w:rsid w:val="00897C93"/>
    <w:rsid w:val="008A46DC"/>
    <w:rsid w:val="008A78EE"/>
    <w:rsid w:val="008B1401"/>
    <w:rsid w:val="008E69D3"/>
    <w:rsid w:val="008F0018"/>
    <w:rsid w:val="008F0FCA"/>
    <w:rsid w:val="008F4AB3"/>
    <w:rsid w:val="00921A5A"/>
    <w:rsid w:val="00932AD0"/>
    <w:rsid w:val="00933E48"/>
    <w:rsid w:val="00962AA4"/>
    <w:rsid w:val="00975BE3"/>
    <w:rsid w:val="0097726A"/>
    <w:rsid w:val="009775EE"/>
    <w:rsid w:val="009A0C38"/>
    <w:rsid w:val="009B4D62"/>
    <w:rsid w:val="009B61AE"/>
    <w:rsid w:val="009F5D6B"/>
    <w:rsid w:val="00A0030E"/>
    <w:rsid w:val="00A034E4"/>
    <w:rsid w:val="00A140EC"/>
    <w:rsid w:val="00A16693"/>
    <w:rsid w:val="00A22FC0"/>
    <w:rsid w:val="00A27CCD"/>
    <w:rsid w:val="00A33159"/>
    <w:rsid w:val="00A35F2D"/>
    <w:rsid w:val="00A369CC"/>
    <w:rsid w:val="00A41925"/>
    <w:rsid w:val="00A4192A"/>
    <w:rsid w:val="00A518BD"/>
    <w:rsid w:val="00A5476D"/>
    <w:rsid w:val="00A559B7"/>
    <w:rsid w:val="00A634C2"/>
    <w:rsid w:val="00A8677C"/>
    <w:rsid w:val="00A91379"/>
    <w:rsid w:val="00A94249"/>
    <w:rsid w:val="00A94CF0"/>
    <w:rsid w:val="00AA2F0F"/>
    <w:rsid w:val="00AA3022"/>
    <w:rsid w:val="00AC0D95"/>
    <w:rsid w:val="00AD22DA"/>
    <w:rsid w:val="00AE5B9D"/>
    <w:rsid w:val="00AE73F6"/>
    <w:rsid w:val="00AF14F1"/>
    <w:rsid w:val="00B0031B"/>
    <w:rsid w:val="00B067D9"/>
    <w:rsid w:val="00B06CDC"/>
    <w:rsid w:val="00B072D9"/>
    <w:rsid w:val="00B12947"/>
    <w:rsid w:val="00B20BA2"/>
    <w:rsid w:val="00B357CA"/>
    <w:rsid w:val="00B4038F"/>
    <w:rsid w:val="00B40524"/>
    <w:rsid w:val="00B40ADB"/>
    <w:rsid w:val="00B47D26"/>
    <w:rsid w:val="00B504DE"/>
    <w:rsid w:val="00B57DE9"/>
    <w:rsid w:val="00B67CC5"/>
    <w:rsid w:val="00B700D4"/>
    <w:rsid w:val="00B72BAC"/>
    <w:rsid w:val="00B80062"/>
    <w:rsid w:val="00B819B5"/>
    <w:rsid w:val="00B90E5A"/>
    <w:rsid w:val="00B96F2F"/>
    <w:rsid w:val="00B97F17"/>
    <w:rsid w:val="00BA1082"/>
    <w:rsid w:val="00BC4349"/>
    <w:rsid w:val="00BD0F65"/>
    <w:rsid w:val="00BE361E"/>
    <w:rsid w:val="00C20CA7"/>
    <w:rsid w:val="00C32593"/>
    <w:rsid w:val="00C32654"/>
    <w:rsid w:val="00C534A3"/>
    <w:rsid w:val="00C803CD"/>
    <w:rsid w:val="00C925FC"/>
    <w:rsid w:val="00CA5307"/>
    <w:rsid w:val="00CB5F3F"/>
    <w:rsid w:val="00CC7AC1"/>
    <w:rsid w:val="00CD1471"/>
    <w:rsid w:val="00CD28A6"/>
    <w:rsid w:val="00CD36E9"/>
    <w:rsid w:val="00CD3766"/>
    <w:rsid w:val="00CD6332"/>
    <w:rsid w:val="00CE34DD"/>
    <w:rsid w:val="00CF277F"/>
    <w:rsid w:val="00CF65BB"/>
    <w:rsid w:val="00D014F7"/>
    <w:rsid w:val="00D174AF"/>
    <w:rsid w:val="00D17517"/>
    <w:rsid w:val="00D457BD"/>
    <w:rsid w:val="00D521E0"/>
    <w:rsid w:val="00D71DED"/>
    <w:rsid w:val="00DB13FB"/>
    <w:rsid w:val="00DC408A"/>
    <w:rsid w:val="00DC4957"/>
    <w:rsid w:val="00DD604A"/>
    <w:rsid w:val="00DE2471"/>
    <w:rsid w:val="00DE60AD"/>
    <w:rsid w:val="00E1214F"/>
    <w:rsid w:val="00E1602B"/>
    <w:rsid w:val="00E326D9"/>
    <w:rsid w:val="00E341B1"/>
    <w:rsid w:val="00E40926"/>
    <w:rsid w:val="00E4217B"/>
    <w:rsid w:val="00E57DEB"/>
    <w:rsid w:val="00E635C5"/>
    <w:rsid w:val="00E73933"/>
    <w:rsid w:val="00EA1FCB"/>
    <w:rsid w:val="00EA2812"/>
    <w:rsid w:val="00EB1D10"/>
    <w:rsid w:val="00EB24CE"/>
    <w:rsid w:val="00EB3001"/>
    <w:rsid w:val="00EB4D44"/>
    <w:rsid w:val="00EB5AC0"/>
    <w:rsid w:val="00EB7F6C"/>
    <w:rsid w:val="00EC6389"/>
    <w:rsid w:val="00ED7C48"/>
    <w:rsid w:val="00EE01A1"/>
    <w:rsid w:val="00EE22DA"/>
    <w:rsid w:val="00EF35A4"/>
    <w:rsid w:val="00EF53A7"/>
    <w:rsid w:val="00F14074"/>
    <w:rsid w:val="00F14C10"/>
    <w:rsid w:val="00F20BEB"/>
    <w:rsid w:val="00F24FCA"/>
    <w:rsid w:val="00F3406C"/>
    <w:rsid w:val="00F600B7"/>
    <w:rsid w:val="00F6036C"/>
    <w:rsid w:val="00F73604"/>
    <w:rsid w:val="00F74F8D"/>
    <w:rsid w:val="00F81EAC"/>
    <w:rsid w:val="00F96693"/>
    <w:rsid w:val="00F97CFC"/>
    <w:rsid w:val="00FA2ED6"/>
    <w:rsid w:val="00FE45A2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CB69"/>
  <w15:docId w15:val="{C7D509A0-3D2D-4C08-9202-1B341EE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F3F"/>
    <w:pPr>
      <w:spacing w:line="360" w:lineRule="auto"/>
      <w:ind w:left="144" w:right="-432"/>
      <w:jc w:val="both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71DED"/>
    <w:pPr>
      <w:widowControl w:val="0"/>
      <w:autoSpaceDE w:val="0"/>
      <w:autoSpaceDN w:val="0"/>
      <w:spacing w:line="240" w:lineRule="auto"/>
      <w:ind w:left="160" w:right="0"/>
      <w:jc w:val="left"/>
      <w:outlineLvl w:val="0"/>
    </w:pPr>
    <w:rPr>
      <w:rFonts w:ascii="Palladio Uralic" w:eastAsia="Palladio Uralic" w:hAnsi="Palladio Uralic" w:cs="Palladio Ural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CB5F3F"/>
    <w:pPr>
      <w:ind w:left="720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CB5F3F"/>
    <w:pPr>
      <w:tabs>
        <w:tab w:val="left" w:pos="567"/>
        <w:tab w:val="right" w:pos="9639"/>
      </w:tabs>
      <w:spacing w:line="240" w:lineRule="auto"/>
      <w:ind w:right="1264"/>
    </w:pPr>
    <w:rPr>
      <w:rFonts w:ascii="Arial" w:eastAsia="Times New Roman" w:hAnsi="Arial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CB5F3F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CB5F3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B5F3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CB5F3F"/>
  </w:style>
  <w:style w:type="character" w:customStyle="1" w:styleId="kx21rb">
    <w:name w:val="kx21rb"/>
    <w:basedOn w:val="DefaultParagraphFont"/>
    <w:rsid w:val="00CB5F3F"/>
  </w:style>
  <w:style w:type="paragraph" w:styleId="Header">
    <w:name w:val="header"/>
    <w:basedOn w:val="Normal"/>
    <w:link w:val="HeaderChar"/>
    <w:uiPriority w:val="99"/>
    <w:unhideWhenUsed/>
    <w:rsid w:val="00CB5F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5F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3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71DED"/>
    <w:rPr>
      <w:rFonts w:ascii="Palladio Uralic" w:eastAsia="Palladio Uralic" w:hAnsi="Palladio Uralic" w:cs="Palladio Ural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AB12-6B56-492D-9BE0-93357D3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K-IN</dc:creator>
  <cp:lastModifiedBy>MKU ICT</cp:lastModifiedBy>
  <cp:revision>2</cp:revision>
  <cp:lastPrinted>2023-03-29T05:01:00Z</cp:lastPrinted>
  <dcterms:created xsi:type="dcterms:W3CDTF">2023-03-29T05:09:00Z</dcterms:created>
  <dcterms:modified xsi:type="dcterms:W3CDTF">2023-03-29T05:09:00Z</dcterms:modified>
</cp:coreProperties>
</file>